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BD" w:rsidRPr="00692BB8" w:rsidRDefault="00DF25BD" w:rsidP="00DF25BD">
      <w:pPr>
        <w:jc w:val="center"/>
        <w:rPr>
          <w:b/>
          <w:sz w:val="28"/>
          <w:szCs w:val="28"/>
        </w:rPr>
      </w:pPr>
      <w:r w:rsidRPr="00DF7A79">
        <w:rPr>
          <w:sz w:val="28"/>
          <w:szCs w:val="28"/>
        </w:rPr>
        <w:t xml:space="preserve"> </w:t>
      </w:r>
      <w:r w:rsidRPr="00692BB8">
        <w:rPr>
          <w:b/>
          <w:sz w:val="28"/>
          <w:szCs w:val="28"/>
        </w:rPr>
        <w:t>ОПОВЕЩЕНИЯ</w:t>
      </w:r>
      <w:r w:rsidR="00646518" w:rsidRPr="00692BB8">
        <w:rPr>
          <w:b/>
          <w:sz w:val="28"/>
          <w:szCs w:val="28"/>
        </w:rPr>
        <w:t>Е</w:t>
      </w:r>
    </w:p>
    <w:p w:rsidR="00DF25BD" w:rsidRPr="00692BB8" w:rsidRDefault="00DF25BD" w:rsidP="00DF25BD">
      <w:pPr>
        <w:jc w:val="center"/>
        <w:rPr>
          <w:b/>
          <w:sz w:val="28"/>
          <w:szCs w:val="28"/>
        </w:rPr>
      </w:pPr>
      <w:r w:rsidRPr="00692BB8">
        <w:rPr>
          <w:b/>
          <w:sz w:val="28"/>
          <w:szCs w:val="28"/>
        </w:rPr>
        <w:t>о проведении  публичных слушаний</w:t>
      </w:r>
    </w:p>
    <w:p w:rsidR="006D62FD" w:rsidRPr="00DF7A79" w:rsidRDefault="006D62FD" w:rsidP="00DF25BD">
      <w:pPr>
        <w:jc w:val="center"/>
        <w:rPr>
          <w:sz w:val="28"/>
          <w:szCs w:val="28"/>
        </w:rPr>
      </w:pPr>
    </w:p>
    <w:p w:rsidR="00DF25BD" w:rsidRPr="00DF7A79" w:rsidRDefault="00EE39B3" w:rsidP="00DF25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C66A0F">
        <w:rPr>
          <w:sz w:val="28"/>
          <w:szCs w:val="28"/>
        </w:rPr>
        <w:t>22</w:t>
      </w:r>
      <w:r w:rsidR="00E36E4F">
        <w:rPr>
          <w:sz w:val="28"/>
          <w:szCs w:val="28"/>
        </w:rPr>
        <w:t xml:space="preserve"> </w:t>
      </w:r>
      <w:r w:rsidR="00E6411A">
        <w:rPr>
          <w:sz w:val="28"/>
          <w:szCs w:val="28"/>
        </w:rPr>
        <w:t>октября</w:t>
      </w:r>
      <w:r w:rsidR="00562815">
        <w:rPr>
          <w:sz w:val="28"/>
          <w:szCs w:val="28"/>
        </w:rPr>
        <w:t xml:space="preserve"> 2</w:t>
      </w:r>
      <w:r w:rsidR="006F4DF7">
        <w:rPr>
          <w:sz w:val="28"/>
          <w:szCs w:val="28"/>
        </w:rPr>
        <w:t>020</w:t>
      </w:r>
      <w:r w:rsidR="00226FB9">
        <w:rPr>
          <w:sz w:val="28"/>
          <w:szCs w:val="28"/>
        </w:rPr>
        <w:t xml:space="preserve"> года</w:t>
      </w:r>
    </w:p>
    <w:p w:rsidR="00DF25BD" w:rsidRDefault="00DF25BD" w:rsidP="00DF25BD">
      <w:pPr>
        <w:jc w:val="both"/>
        <w:rPr>
          <w:sz w:val="28"/>
          <w:szCs w:val="28"/>
        </w:rPr>
      </w:pPr>
    </w:p>
    <w:p w:rsidR="00646518" w:rsidRPr="00692BB8" w:rsidRDefault="00DF25BD" w:rsidP="00646518">
      <w:pPr>
        <w:jc w:val="both"/>
        <w:rPr>
          <w:b/>
          <w:sz w:val="28"/>
          <w:szCs w:val="20"/>
        </w:rPr>
      </w:pPr>
      <w:r w:rsidRPr="00DF7A79">
        <w:rPr>
          <w:sz w:val="28"/>
          <w:szCs w:val="28"/>
        </w:rPr>
        <w:t>1.</w:t>
      </w:r>
      <w:r w:rsidR="004B56F5">
        <w:rPr>
          <w:sz w:val="28"/>
          <w:szCs w:val="28"/>
        </w:rPr>
        <w:t xml:space="preserve"> </w:t>
      </w:r>
      <w:proofErr w:type="gramStart"/>
      <w:r w:rsidR="00646518">
        <w:rPr>
          <w:sz w:val="28"/>
          <w:szCs w:val="28"/>
        </w:rPr>
        <w:t xml:space="preserve">Администрация сельского поселения  Озерки муниципального района Челно-Вершинский Самарской области </w:t>
      </w:r>
      <w:r w:rsidRPr="00DF7A79">
        <w:rPr>
          <w:sz w:val="28"/>
          <w:szCs w:val="28"/>
        </w:rPr>
        <w:t xml:space="preserve"> </w:t>
      </w:r>
      <w:r w:rsidRPr="00646518">
        <w:rPr>
          <w:sz w:val="28"/>
          <w:szCs w:val="28"/>
        </w:rPr>
        <w:t>извещает о начале  проведения пуб</w:t>
      </w:r>
      <w:r w:rsidR="00646518" w:rsidRPr="00646518">
        <w:rPr>
          <w:sz w:val="28"/>
          <w:szCs w:val="28"/>
        </w:rPr>
        <w:t>личных слушаний по</w:t>
      </w:r>
      <w:r w:rsidR="00646518" w:rsidRPr="00646518">
        <w:rPr>
          <w:sz w:val="28"/>
          <w:szCs w:val="20"/>
        </w:rPr>
        <w:t xml:space="preserve"> </w:t>
      </w:r>
      <w:r w:rsidR="00646518" w:rsidRPr="003D570E">
        <w:rPr>
          <w:sz w:val="28"/>
          <w:szCs w:val="20"/>
        </w:rPr>
        <w:t xml:space="preserve"> проекту</w:t>
      </w:r>
      <w:r w:rsidR="00646518">
        <w:rPr>
          <w:sz w:val="28"/>
          <w:szCs w:val="28"/>
        </w:rPr>
        <w:t xml:space="preserve"> планировки</w:t>
      </w:r>
      <w:r w:rsidR="00646518" w:rsidRPr="003D570E">
        <w:rPr>
          <w:sz w:val="28"/>
          <w:szCs w:val="28"/>
        </w:rPr>
        <w:t xml:space="preserve"> территории</w:t>
      </w:r>
      <w:r w:rsidR="003F6203">
        <w:rPr>
          <w:sz w:val="28"/>
          <w:szCs w:val="28"/>
        </w:rPr>
        <w:t xml:space="preserve"> - </w:t>
      </w:r>
      <w:r w:rsidR="00226FB9">
        <w:rPr>
          <w:sz w:val="28"/>
          <w:szCs w:val="28"/>
        </w:rPr>
        <w:t xml:space="preserve">проект </w:t>
      </w:r>
      <w:r w:rsidR="00226FB9" w:rsidRPr="00646518">
        <w:rPr>
          <w:sz w:val="28"/>
          <w:szCs w:val="28"/>
        </w:rPr>
        <w:t xml:space="preserve"> планировки территории с проектом межевания территории в его составе</w:t>
      </w:r>
      <w:r w:rsidR="003F6203">
        <w:rPr>
          <w:sz w:val="28"/>
          <w:szCs w:val="28"/>
        </w:rPr>
        <w:t xml:space="preserve"> </w:t>
      </w:r>
      <w:r w:rsidR="009A42D5" w:rsidRPr="00BF2ED8">
        <w:rPr>
          <w:sz w:val="28"/>
          <w:szCs w:val="28"/>
        </w:rPr>
        <w:t>для строит</w:t>
      </w:r>
      <w:r w:rsidR="009A42D5">
        <w:rPr>
          <w:sz w:val="28"/>
          <w:szCs w:val="28"/>
        </w:rPr>
        <w:t>ельства объекта ООО «РИТЭК</w:t>
      </w:r>
      <w:r w:rsidR="009A42D5" w:rsidRPr="00BF2ED8">
        <w:rPr>
          <w:sz w:val="28"/>
          <w:szCs w:val="28"/>
        </w:rPr>
        <w:t>»</w:t>
      </w:r>
      <w:r w:rsidR="009A42D5">
        <w:rPr>
          <w:sz w:val="28"/>
          <w:szCs w:val="28"/>
        </w:rPr>
        <w:t xml:space="preserve">  «</w:t>
      </w:r>
      <w:r w:rsidR="00E6411A">
        <w:rPr>
          <w:sz w:val="28"/>
          <w:szCs w:val="28"/>
        </w:rPr>
        <w:t>Обустройство скважины №</w:t>
      </w:r>
      <w:r w:rsidR="00C6162B">
        <w:rPr>
          <w:sz w:val="28"/>
          <w:szCs w:val="28"/>
        </w:rPr>
        <w:t xml:space="preserve"> </w:t>
      </w:r>
      <w:r w:rsidR="00E6411A">
        <w:rPr>
          <w:sz w:val="28"/>
          <w:szCs w:val="28"/>
        </w:rPr>
        <w:t>261 Воздвиженского месторождения</w:t>
      </w:r>
      <w:r w:rsidR="009A42D5">
        <w:rPr>
          <w:sz w:val="28"/>
          <w:szCs w:val="28"/>
        </w:rPr>
        <w:t xml:space="preserve">» </w:t>
      </w:r>
      <w:r w:rsidR="009A42D5" w:rsidRPr="00BB7B1B">
        <w:rPr>
          <w:sz w:val="28"/>
          <w:szCs w:val="20"/>
        </w:rPr>
        <w:t xml:space="preserve"> </w:t>
      </w:r>
      <w:r w:rsidR="009A42D5" w:rsidRPr="001002EE">
        <w:rPr>
          <w:sz w:val="28"/>
          <w:szCs w:val="20"/>
        </w:rPr>
        <w:t xml:space="preserve">в границах сельского поселения </w:t>
      </w:r>
      <w:r w:rsidR="009A42D5">
        <w:rPr>
          <w:sz w:val="28"/>
          <w:szCs w:val="20"/>
        </w:rPr>
        <w:t>Озерки</w:t>
      </w:r>
      <w:r w:rsidR="009A42D5" w:rsidRPr="001002EE">
        <w:rPr>
          <w:sz w:val="28"/>
          <w:szCs w:val="20"/>
        </w:rPr>
        <w:t xml:space="preserve"> муниципального района </w:t>
      </w:r>
      <w:r w:rsidR="009A42D5">
        <w:rPr>
          <w:sz w:val="28"/>
          <w:szCs w:val="20"/>
        </w:rPr>
        <w:t>Челно-Вершинский Самарской области</w:t>
      </w:r>
      <w:r w:rsidR="009A42D5">
        <w:rPr>
          <w:sz w:val="28"/>
          <w:szCs w:val="28"/>
        </w:rPr>
        <w:t xml:space="preserve"> </w:t>
      </w:r>
      <w:r w:rsidR="00D67A32">
        <w:rPr>
          <w:b/>
          <w:sz w:val="28"/>
          <w:szCs w:val="20"/>
        </w:rPr>
        <w:t>с 2</w:t>
      </w:r>
      <w:r w:rsidR="006C09DC">
        <w:rPr>
          <w:b/>
          <w:sz w:val="28"/>
          <w:szCs w:val="20"/>
        </w:rPr>
        <w:t>9</w:t>
      </w:r>
      <w:r w:rsidR="00D67A32">
        <w:rPr>
          <w:b/>
          <w:sz w:val="28"/>
          <w:szCs w:val="20"/>
        </w:rPr>
        <w:t xml:space="preserve"> </w:t>
      </w:r>
      <w:r w:rsidR="00513DFB">
        <w:rPr>
          <w:b/>
          <w:sz w:val="28"/>
          <w:szCs w:val="20"/>
        </w:rPr>
        <w:t>октября</w:t>
      </w:r>
      <w:r w:rsidR="0075522C">
        <w:rPr>
          <w:b/>
          <w:sz w:val="28"/>
          <w:szCs w:val="20"/>
        </w:rPr>
        <w:t xml:space="preserve"> 2020 года по</w:t>
      </w:r>
      <w:r w:rsidR="005A270A">
        <w:rPr>
          <w:b/>
          <w:sz w:val="28"/>
          <w:szCs w:val="20"/>
        </w:rPr>
        <w:t xml:space="preserve"> </w:t>
      </w:r>
      <w:r w:rsidR="00506686">
        <w:rPr>
          <w:b/>
          <w:sz w:val="28"/>
          <w:szCs w:val="20"/>
        </w:rPr>
        <w:t>3</w:t>
      </w:r>
      <w:r w:rsidR="00D67A32">
        <w:rPr>
          <w:b/>
          <w:sz w:val="28"/>
          <w:szCs w:val="20"/>
        </w:rPr>
        <w:t xml:space="preserve"> </w:t>
      </w:r>
      <w:r w:rsidR="00506686">
        <w:rPr>
          <w:b/>
          <w:sz w:val="28"/>
          <w:szCs w:val="20"/>
        </w:rPr>
        <w:t>дека</w:t>
      </w:r>
      <w:r w:rsidR="00513DFB">
        <w:rPr>
          <w:b/>
          <w:sz w:val="28"/>
          <w:szCs w:val="20"/>
        </w:rPr>
        <w:t>бря</w:t>
      </w:r>
      <w:r w:rsidR="00226FB9" w:rsidRPr="00692BB8">
        <w:rPr>
          <w:b/>
          <w:sz w:val="28"/>
          <w:szCs w:val="20"/>
        </w:rPr>
        <w:t xml:space="preserve"> 2020 года</w:t>
      </w:r>
      <w:r w:rsidR="00E95E4D" w:rsidRPr="00692BB8">
        <w:rPr>
          <w:b/>
          <w:sz w:val="28"/>
          <w:szCs w:val="28"/>
        </w:rPr>
        <w:t>.</w:t>
      </w:r>
      <w:r w:rsidR="00646518" w:rsidRPr="00692BB8">
        <w:rPr>
          <w:b/>
          <w:sz w:val="28"/>
          <w:szCs w:val="28"/>
        </w:rPr>
        <w:t xml:space="preserve"> </w:t>
      </w:r>
      <w:proofErr w:type="gramEnd"/>
    </w:p>
    <w:p w:rsidR="00DF25BD" w:rsidRPr="00692BB8" w:rsidRDefault="00DF25BD" w:rsidP="00DF25BD">
      <w:pPr>
        <w:jc w:val="both"/>
        <w:rPr>
          <w:b/>
          <w:sz w:val="28"/>
          <w:szCs w:val="28"/>
        </w:rPr>
      </w:pPr>
    </w:p>
    <w:p w:rsidR="0091445F" w:rsidRDefault="00DF25BD" w:rsidP="00AF745C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0"/>
        </w:rPr>
      </w:pPr>
      <w:r w:rsidRPr="00DF7A79">
        <w:rPr>
          <w:bCs/>
          <w:sz w:val="28"/>
          <w:szCs w:val="28"/>
        </w:rPr>
        <w:t>2</w:t>
      </w:r>
      <w:r w:rsidRPr="00646518">
        <w:rPr>
          <w:rFonts w:ascii="Times New Roman" w:hAnsi="Times New Roman"/>
          <w:bCs/>
          <w:sz w:val="28"/>
          <w:szCs w:val="28"/>
        </w:rPr>
        <w:t xml:space="preserve">. </w:t>
      </w:r>
      <w:r w:rsidR="004B56F5">
        <w:rPr>
          <w:rFonts w:ascii="Times New Roman" w:hAnsi="Times New Roman"/>
          <w:bCs/>
          <w:sz w:val="28"/>
          <w:szCs w:val="28"/>
        </w:rPr>
        <w:t xml:space="preserve"> </w:t>
      </w:r>
      <w:r w:rsidRPr="00646518">
        <w:rPr>
          <w:rFonts w:ascii="Times New Roman" w:hAnsi="Times New Roman"/>
          <w:bCs/>
          <w:sz w:val="28"/>
          <w:szCs w:val="28"/>
        </w:rPr>
        <w:t>Информация о прое</w:t>
      </w:r>
      <w:r w:rsidR="00226FB9">
        <w:rPr>
          <w:rFonts w:ascii="Times New Roman" w:hAnsi="Times New Roman"/>
          <w:bCs/>
          <w:sz w:val="28"/>
          <w:szCs w:val="28"/>
        </w:rPr>
        <w:t>кте, подлежащем рассмотрению на</w:t>
      </w:r>
      <w:r w:rsidRPr="00646518">
        <w:rPr>
          <w:rFonts w:ascii="Times New Roman" w:hAnsi="Times New Roman"/>
          <w:sz w:val="28"/>
          <w:szCs w:val="28"/>
        </w:rPr>
        <w:t xml:space="preserve"> </w:t>
      </w:r>
      <w:r w:rsidRPr="00646518">
        <w:rPr>
          <w:rFonts w:ascii="Times New Roman" w:hAnsi="Times New Roman"/>
          <w:bCs/>
          <w:sz w:val="28"/>
          <w:szCs w:val="28"/>
        </w:rPr>
        <w:t>публичных слушаниях, и перечень ин</w:t>
      </w:r>
      <w:r w:rsidR="00226FB9">
        <w:rPr>
          <w:rFonts w:ascii="Times New Roman" w:hAnsi="Times New Roman"/>
          <w:bCs/>
          <w:sz w:val="28"/>
          <w:szCs w:val="28"/>
        </w:rPr>
        <w:t xml:space="preserve">формационных материалов к </w:t>
      </w:r>
      <w:r w:rsidRPr="00646518">
        <w:rPr>
          <w:rFonts w:ascii="Times New Roman" w:hAnsi="Times New Roman"/>
          <w:bCs/>
          <w:sz w:val="28"/>
          <w:szCs w:val="28"/>
        </w:rPr>
        <w:t xml:space="preserve"> </w:t>
      </w:r>
      <w:r w:rsidR="00E95E4D">
        <w:rPr>
          <w:rFonts w:ascii="Times New Roman" w:hAnsi="Times New Roman"/>
          <w:bCs/>
          <w:sz w:val="28"/>
          <w:szCs w:val="28"/>
        </w:rPr>
        <w:t>п</w:t>
      </w:r>
      <w:r w:rsidRPr="00646518">
        <w:rPr>
          <w:rFonts w:ascii="Times New Roman" w:hAnsi="Times New Roman"/>
          <w:bCs/>
          <w:sz w:val="28"/>
          <w:szCs w:val="28"/>
        </w:rPr>
        <w:t>роекту:</w:t>
      </w:r>
      <w:r w:rsidR="00646518" w:rsidRPr="00646518">
        <w:rPr>
          <w:rFonts w:ascii="Times New Roman" w:hAnsi="Times New Roman"/>
          <w:sz w:val="28"/>
          <w:szCs w:val="20"/>
        </w:rPr>
        <w:t xml:space="preserve">  </w:t>
      </w:r>
    </w:p>
    <w:p w:rsidR="00646518" w:rsidRPr="00A35A91" w:rsidRDefault="0091445F" w:rsidP="00AF745C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</w:t>
      </w:r>
      <w:r w:rsidR="00226FB9">
        <w:rPr>
          <w:rFonts w:ascii="Times New Roman" w:hAnsi="Times New Roman"/>
          <w:sz w:val="28"/>
          <w:szCs w:val="20"/>
        </w:rPr>
        <w:t xml:space="preserve">документация по </w:t>
      </w:r>
      <w:r w:rsidR="00646518" w:rsidRPr="00646518">
        <w:rPr>
          <w:rFonts w:ascii="Times New Roman" w:hAnsi="Times New Roman"/>
          <w:sz w:val="28"/>
          <w:szCs w:val="20"/>
        </w:rPr>
        <w:t>проек</w:t>
      </w:r>
      <w:r w:rsidR="00E95E4D">
        <w:rPr>
          <w:rFonts w:ascii="Times New Roman" w:hAnsi="Times New Roman"/>
          <w:sz w:val="28"/>
          <w:szCs w:val="20"/>
        </w:rPr>
        <w:t>т</w:t>
      </w:r>
      <w:r w:rsidR="00226FB9">
        <w:rPr>
          <w:rFonts w:ascii="Times New Roman" w:hAnsi="Times New Roman"/>
          <w:sz w:val="28"/>
          <w:szCs w:val="20"/>
        </w:rPr>
        <w:t>у</w:t>
      </w:r>
      <w:r w:rsidR="00226FB9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5A270A">
        <w:rPr>
          <w:rFonts w:ascii="Times New Roman" w:hAnsi="Times New Roman"/>
          <w:sz w:val="28"/>
          <w:szCs w:val="28"/>
        </w:rPr>
        <w:t xml:space="preserve"> </w:t>
      </w:r>
      <w:r w:rsidR="005A270A" w:rsidRPr="005A270A">
        <w:rPr>
          <w:rFonts w:ascii="Times New Roman" w:hAnsi="Times New Roman"/>
          <w:sz w:val="28"/>
          <w:szCs w:val="28"/>
        </w:rPr>
        <w:t xml:space="preserve">- проект  планировки территории с проектом межевания территории </w:t>
      </w:r>
      <w:r w:rsidR="005A270A" w:rsidRPr="00A35A91">
        <w:rPr>
          <w:rFonts w:ascii="Times New Roman" w:hAnsi="Times New Roman"/>
          <w:sz w:val="28"/>
          <w:szCs w:val="28"/>
        </w:rPr>
        <w:t xml:space="preserve">в его составе </w:t>
      </w:r>
      <w:r w:rsidR="00A35A91" w:rsidRPr="00A35A91">
        <w:rPr>
          <w:rFonts w:ascii="Times New Roman" w:hAnsi="Times New Roman"/>
          <w:sz w:val="28"/>
          <w:szCs w:val="28"/>
        </w:rPr>
        <w:t xml:space="preserve">для строительства </w:t>
      </w:r>
      <w:r w:rsidR="00552F36">
        <w:rPr>
          <w:rFonts w:ascii="Times New Roman" w:hAnsi="Times New Roman"/>
          <w:sz w:val="28"/>
          <w:szCs w:val="28"/>
        </w:rPr>
        <w:t>о</w:t>
      </w:r>
      <w:r w:rsidR="00D67A32">
        <w:rPr>
          <w:rFonts w:ascii="Times New Roman" w:hAnsi="Times New Roman"/>
          <w:sz w:val="28"/>
          <w:szCs w:val="28"/>
        </w:rPr>
        <w:t>бъект</w:t>
      </w:r>
      <w:proofErr w:type="gramStart"/>
      <w:r w:rsidR="00D67A32">
        <w:rPr>
          <w:rFonts w:ascii="Times New Roman" w:hAnsi="Times New Roman"/>
          <w:sz w:val="28"/>
          <w:szCs w:val="28"/>
        </w:rPr>
        <w:t xml:space="preserve">а </w:t>
      </w:r>
      <w:r w:rsidR="00D67A32" w:rsidRPr="00D67A32">
        <w:rPr>
          <w:rFonts w:ascii="Times New Roman" w:hAnsi="Times New Roman"/>
          <w:sz w:val="28"/>
          <w:szCs w:val="28"/>
        </w:rPr>
        <w:t>ООО</w:t>
      </w:r>
      <w:proofErr w:type="gramEnd"/>
      <w:r w:rsidR="00D67A32" w:rsidRPr="00D67A32">
        <w:rPr>
          <w:rFonts w:ascii="Times New Roman" w:hAnsi="Times New Roman"/>
          <w:sz w:val="28"/>
          <w:szCs w:val="28"/>
        </w:rPr>
        <w:t xml:space="preserve"> «РИТЭК»  «</w:t>
      </w:r>
      <w:r w:rsidR="00E6411A">
        <w:rPr>
          <w:rFonts w:ascii="Times New Roman" w:hAnsi="Times New Roman"/>
          <w:sz w:val="28"/>
          <w:szCs w:val="28"/>
        </w:rPr>
        <w:t>Обустройство скважины №</w:t>
      </w:r>
      <w:r w:rsidR="00C6162B">
        <w:rPr>
          <w:rFonts w:ascii="Times New Roman" w:hAnsi="Times New Roman"/>
          <w:sz w:val="28"/>
          <w:szCs w:val="28"/>
        </w:rPr>
        <w:t xml:space="preserve"> </w:t>
      </w:r>
      <w:r w:rsidR="00E6411A">
        <w:rPr>
          <w:rFonts w:ascii="Times New Roman" w:hAnsi="Times New Roman"/>
          <w:sz w:val="28"/>
          <w:szCs w:val="28"/>
        </w:rPr>
        <w:t>261 Воздвиженского месторождения</w:t>
      </w:r>
      <w:r w:rsidR="00D67A32" w:rsidRPr="00D67A32">
        <w:rPr>
          <w:rFonts w:ascii="Times New Roman" w:hAnsi="Times New Roman"/>
          <w:sz w:val="28"/>
          <w:szCs w:val="28"/>
        </w:rPr>
        <w:t>»</w:t>
      </w:r>
      <w:r w:rsidR="00D67A32">
        <w:rPr>
          <w:sz w:val="28"/>
          <w:szCs w:val="28"/>
        </w:rPr>
        <w:t xml:space="preserve"> </w:t>
      </w:r>
      <w:r w:rsidR="00D67A32" w:rsidRPr="00BB7B1B">
        <w:rPr>
          <w:sz w:val="28"/>
          <w:szCs w:val="20"/>
        </w:rPr>
        <w:t xml:space="preserve"> </w:t>
      </w:r>
      <w:r w:rsidR="00A35A91" w:rsidRPr="00A35A91">
        <w:rPr>
          <w:rFonts w:ascii="Times New Roman" w:hAnsi="Times New Roman"/>
          <w:sz w:val="28"/>
          <w:szCs w:val="28"/>
        </w:rPr>
        <w:t xml:space="preserve"> </w:t>
      </w:r>
      <w:r w:rsidR="00A35A91" w:rsidRPr="00A35A91">
        <w:rPr>
          <w:rFonts w:ascii="Times New Roman" w:hAnsi="Times New Roman"/>
          <w:sz w:val="28"/>
          <w:szCs w:val="20"/>
        </w:rPr>
        <w:t xml:space="preserve"> в границах сельского поселения Озерки муниципального района Челно-Вершинский Самарской области </w:t>
      </w:r>
    </w:p>
    <w:p w:rsidR="00DF25BD" w:rsidRDefault="00DF25BD" w:rsidP="00AF745C">
      <w:pPr>
        <w:ind w:right="-1"/>
        <w:rPr>
          <w:sz w:val="28"/>
          <w:szCs w:val="28"/>
        </w:rPr>
      </w:pPr>
    </w:p>
    <w:p w:rsidR="0091445F" w:rsidRDefault="00DF25BD" w:rsidP="00AF745C">
      <w:pPr>
        <w:ind w:right="-1"/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3. </w:t>
      </w:r>
      <w:r w:rsidR="004B56F5">
        <w:rPr>
          <w:bCs/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 xml:space="preserve">Информация о порядке и сроках проведения </w:t>
      </w:r>
      <w:r>
        <w:rPr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>публичных слушаний по проек</w:t>
      </w:r>
      <w:r w:rsidR="00226FB9">
        <w:rPr>
          <w:bCs/>
          <w:sz w:val="28"/>
          <w:szCs w:val="28"/>
        </w:rPr>
        <w:t>ту, подлежащему рассмотрению на</w:t>
      </w:r>
      <w:r>
        <w:rPr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>публичных слушаниях:</w:t>
      </w:r>
      <w:r>
        <w:rPr>
          <w:bCs/>
          <w:sz w:val="28"/>
          <w:szCs w:val="28"/>
        </w:rPr>
        <w:t xml:space="preserve"> </w:t>
      </w:r>
    </w:p>
    <w:p w:rsidR="00562815" w:rsidRDefault="0091445F" w:rsidP="00AF745C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45C">
        <w:rPr>
          <w:sz w:val="28"/>
          <w:szCs w:val="28"/>
        </w:rPr>
        <w:t xml:space="preserve"> в</w:t>
      </w:r>
      <w:r w:rsidR="00562815">
        <w:rPr>
          <w:sz w:val="28"/>
          <w:szCs w:val="28"/>
        </w:rPr>
        <w:t xml:space="preserve"> соответствии с Порядком</w:t>
      </w:r>
      <w:r w:rsidR="00562815" w:rsidRPr="00744454">
        <w:rPr>
          <w:sz w:val="28"/>
          <w:szCs w:val="28"/>
        </w:rPr>
        <w:t xml:space="preserve"> организации и проведении общественных или публичных слушаний по вопросам градостроительной деятельности на территории сельского поселения Озерки муниципального района</w:t>
      </w:r>
      <w:r w:rsidR="00562815">
        <w:rPr>
          <w:sz w:val="28"/>
          <w:szCs w:val="28"/>
        </w:rPr>
        <w:t xml:space="preserve"> Ч</w:t>
      </w:r>
      <w:r w:rsidR="00562815" w:rsidRPr="00744454">
        <w:rPr>
          <w:sz w:val="28"/>
          <w:szCs w:val="28"/>
        </w:rPr>
        <w:t>елно-Вершинский Самарской области</w:t>
      </w:r>
      <w:r w:rsidR="00562815">
        <w:rPr>
          <w:sz w:val="28"/>
          <w:szCs w:val="28"/>
        </w:rPr>
        <w:t>, утвержденным</w:t>
      </w:r>
      <w:r w:rsidR="00562815" w:rsidRPr="002A08DB">
        <w:rPr>
          <w:sz w:val="28"/>
          <w:szCs w:val="28"/>
        </w:rPr>
        <w:t xml:space="preserve"> Собранием представителей сельского поселения Озерки муниципального района Челно-Вершинский Самарской области</w:t>
      </w:r>
      <w:r w:rsidR="00562815">
        <w:rPr>
          <w:bCs/>
          <w:sz w:val="28"/>
          <w:szCs w:val="28"/>
        </w:rPr>
        <w:t xml:space="preserve"> от 30.10.2019</w:t>
      </w:r>
      <w:r w:rsidR="00562815" w:rsidRPr="002A08DB">
        <w:rPr>
          <w:bCs/>
          <w:sz w:val="28"/>
          <w:szCs w:val="28"/>
        </w:rPr>
        <w:t xml:space="preserve"> № </w:t>
      </w:r>
      <w:r w:rsidR="00562815">
        <w:rPr>
          <w:bCs/>
          <w:sz w:val="28"/>
          <w:szCs w:val="28"/>
        </w:rPr>
        <w:t>137</w:t>
      </w:r>
    </w:p>
    <w:p w:rsidR="005A270A" w:rsidRPr="00692BB8" w:rsidRDefault="0091445F" w:rsidP="00E75023">
      <w:pPr>
        <w:tabs>
          <w:tab w:val="left" w:pos="426"/>
        </w:tabs>
        <w:jc w:val="both"/>
        <w:rPr>
          <w:b/>
          <w:sz w:val="28"/>
          <w:szCs w:val="20"/>
        </w:rPr>
      </w:pPr>
      <w:r>
        <w:rPr>
          <w:sz w:val="28"/>
          <w:szCs w:val="28"/>
        </w:rPr>
        <w:t>с</w:t>
      </w:r>
      <w:r w:rsidR="000C6F37" w:rsidRPr="00C743DA">
        <w:rPr>
          <w:sz w:val="28"/>
          <w:szCs w:val="28"/>
        </w:rPr>
        <w:t>рок проведения публичны</w:t>
      </w:r>
      <w:r w:rsidR="00AF745C">
        <w:rPr>
          <w:sz w:val="28"/>
          <w:szCs w:val="28"/>
        </w:rPr>
        <w:t>х слушаний планируется в течение</w:t>
      </w:r>
      <w:r w:rsidR="000C6F37" w:rsidRPr="00C743DA">
        <w:rPr>
          <w:sz w:val="28"/>
          <w:szCs w:val="28"/>
        </w:rPr>
        <w:t xml:space="preserve"> 35</w:t>
      </w:r>
      <w:r w:rsidR="004A443E">
        <w:rPr>
          <w:sz w:val="28"/>
          <w:szCs w:val="28"/>
        </w:rPr>
        <w:t xml:space="preserve"> дней, </w:t>
      </w:r>
      <w:r w:rsidR="00506686">
        <w:rPr>
          <w:b/>
          <w:sz w:val="28"/>
          <w:szCs w:val="20"/>
        </w:rPr>
        <w:t>с 29 октября 2020 года по 3 дека</w:t>
      </w:r>
      <w:r w:rsidR="00513DFB">
        <w:rPr>
          <w:b/>
          <w:sz w:val="28"/>
          <w:szCs w:val="20"/>
        </w:rPr>
        <w:t>бря 2020</w:t>
      </w:r>
      <w:r w:rsidR="00D67A32" w:rsidRPr="00692BB8">
        <w:rPr>
          <w:b/>
          <w:sz w:val="28"/>
          <w:szCs w:val="20"/>
        </w:rPr>
        <w:t xml:space="preserve"> года</w:t>
      </w:r>
      <w:r w:rsidR="00D67A32" w:rsidRPr="00692BB8">
        <w:rPr>
          <w:b/>
          <w:sz w:val="28"/>
          <w:szCs w:val="28"/>
        </w:rPr>
        <w:t xml:space="preserve">. </w:t>
      </w:r>
    </w:p>
    <w:p w:rsidR="00A35A91" w:rsidRDefault="00A35A91" w:rsidP="00AF745C">
      <w:pPr>
        <w:ind w:right="-1"/>
        <w:jc w:val="both"/>
        <w:rPr>
          <w:bCs/>
          <w:sz w:val="28"/>
          <w:szCs w:val="28"/>
        </w:rPr>
      </w:pPr>
    </w:p>
    <w:p w:rsidR="00DF25BD" w:rsidRPr="00DF7A79" w:rsidRDefault="00DF25BD" w:rsidP="00AF745C">
      <w:pPr>
        <w:ind w:right="-1"/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4. Информация о месте, дате от</w:t>
      </w:r>
      <w:r w:rsidR="00DE1CB2">
        <w:rPr>
          <w:bCs/>
          <w:sz w:val="28"/>
          <w:szCs w:val="28"/>
        </w:rPr>
        <w:t xml:space="preserve">крытия экспозиции </w:t>
      </w:r>
      <w:r w:rsidRPr="00DF7A79">
        <w:rPr>
          <w:bCs/>
          <w:sz w:val="28"/>
          <w:szCs w:val="28"/>
        </w:rPr>
        <w:t xml:space="preserve"> проекта, подлежащего рассмотрению на </w:t>
      </w:r>
      <w:r>
        <w:rPr>
          <w:sz w:val="28"/>
          <w:szCs w:val="28"/>
        </w:rPr>
        <w:t xml:space="preserve"> </w:t>
      </w:r>
      <w:r w:rsidRPr="00DF7A79">
        <w:rPr>
          <w:bCs/>
          <w:sz w:val="28"/>
          <w:szCs w:val="28"/>
        </w:rPr>
        <w:t>публичных слушаниях, о сроках проведения экспоз</w:t>
      </w:r>
      <w:r w:rsidR="00DE1CB2">
        <w:rPr>
          <w:bCs/>
          <w:sz w:val="28"/>
          <w:szCs w:val="28"/>
        </w:rPr>
        <w:t>иции</w:t>
      </w:r>
      <w:r w:rsidRPr="00DF7A79">
        <w:rPr>
          <w:bCs/>
          <w:sz w:val="28"/>
          <w:szCs w:val="28"/>
        </w:rPr>
        <w:t xml:space="preserve"> проекта, о днях и часах, в которые возможно посещение ука</w:t>
      </w:r>
      <w:r w:rsidR="00DE1CB2">
        <w:rPr>
          <w:bCs/>
          <w:sz w:val="28"/>
          <w:szCs w:val="28"/>
        </w:rPr>
        <w:t>занной экспозиции</w:t>
      </w:r>
      <w:r w:rsidRPr="00DF7A79">
        <w:rPr>
          <w:bCs/>
          <w:sz w:val="28"/>
          <w:szCs w:val="28"/>
        </w:rPr>
        <w:t>:</w:t>
      </w:r>
    </w:p>
    <w:p w:rsidR="00276538" w:rsidRDefault="0091445F" w:rsidP="00AF74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6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745C" w:rsidRPr="006C0BD2">
        <w:rPr>
          <w:sz w:val="28"/>
          <w:szCs w:val="28"/>
        </w:rPr>
        <w:t>В течение всего пери</w:t>
      </w:r>
      <w:r w:rsidR="00AF745C">
        <w:rPr>
          <w:sz w:val="28"/>
          <w:szCs w:val="28"/>
        </w:rPr>
        <w:t xml:space="preserve">ода размещения </w:t>
      </w:r>
      <w:r w:rsidR="00AF745C" w:rsidRPr="006C0BD2">
        <w:rPr>
          <w:sz w:val="28"/>
          <w:szCs w:val="28"/>
        </w:rPr>
        <w:t>проекта, подлежащего рассмотрению</w:t>
      </w:r>
      <w:r w:rsidR="00AF745C">
        <w:rPr>
          <w:sz w:val="28"/>
          <w:szCs w:val="28"/>
        </w:rPr>
        <w:t xml:space="preserve"> на </w:t>
      </w:r>
      <w:r w:rsidR="00AF745C" w:rsidRPr="006C0BD2">
        <w:rPr>
          <w:sz w:val="28"/>
          <w:szCs w:val="28"/>
        </w:rPr>
        <w:t>публичных слушаниях, и информац</w:t>
      </w:r>
      <w:r w:rsidR="00AF745C">
        <w:rPr>
          <w:sz w:val="28"/>
          <w:szCs w:val="28"/>
        </w:rPr>
        <w:t>ионных материалов к нему проводи</w:t>
      </w:r>
      <w:r w:rsidR="00AF745C" w:rsidRPr="006C0BD2">
        <w:rPr>
          <w:sz w:val="28"/>
          <w:szCs w:val="28"/>
        </w:rPr>
        <w:t>тся экспозиция</w:t>
      </w:r>
      <w:r w:rsidR="00AF745C">
        <w:rPr>
          <w:sz w:val="28"/>
          <w:szCs w:val="28"/>
        </w:rPr>
        <w:t xml:space="preserve">. </w:t>
      </w:r>
      <w:r w:rsidR="00562815">
        <w:rPr>
          <w:sz w:val="28"/>
          <w:szCs w:val="28"/>
        </w:rPr>
        <w:t>Экспозиция</w:t>
      </w:r>
      <w:r w:rsidR="00DE1CB2">
        <w:rPr>
          <w:sz w:val="28"/>
          <w:szCs w:val="28"/>
        </w:rPr>
        <w:t xml:space="preserve"> проекта планировки территории</w:t>
      </w:r>
      <w:r w:rsidR="00562815">
        <w:rPr>
          <w:sz w:val="28"/>
          <w:szCs w:val="28"/>
        </w:rPr>
        <w:t xml:space="preserve"> будет находиться </w:t>
      </w:r>
      <w:r w:rsidR="00DE1CB2">
        <w:rPr>
          <w:sz w:val="28"/>
          <w:szCs w:val="28"/>
        </w:rPr>
        <w:t xml:space="preserve"> в здании администрации сельского поселения Озерки по адресу: </w:t>
      </w:r>
      <w:r w:rsidR="00AF1159" w:rsidRPr="00C743DA">
        <w:rPr>
          <w:sz w:val="28"/>
          <w:szCs w:val="28"/>
        </w:rPr>
        <w:t>446848, Самарская область, Челно-Вершинский район, село Озерки, ул. Центральная, д.</w:t>
      </w:r>
      <w:r>
        <w:rPr>
          <w:sz w:val="28"/>
          <w:szCs w:val="28"/>
        </w:rPr>
        <w:t xml:space="preserve"> 17. </w:t>
      </w:r>
      <w:r w:rsidR="0075522C">
        <w:rPr>
          <w:sz w:val="28"/>
          <w:szCs w:val="28"/>
        </w:rPr>
        <w:t xml:space="preserve">   </w:t>
      </w:r>
      <w:r w:rsidR="00DE1CB2">
        <w:rPr>
          <w:sz w:val="28"/>
          <w:szCs w:val="28"/>
        </w:rPr>
        <w:t xml:space="preserve">                  </w:t>
      </w:r>
      <w:r w:rsidR="00276538">
        <w:rPr>
          <w:sz w:val="28"/>
          <w:szCs w:val="28"/>
        </w:rPr>
        <w:t xml:space="preserve">   </w:t>
      </w:r>
    </w:p>
    <w:p w:rsidR="00DF25BD" w:rsidRDefault="00276538" w:rsidP="00AF745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5023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>Посещение экспоз</w:t>
      </w:r>
      <w:r w:rsidR="00312719">
        <w:rPr>
          <w:sz w:val="28"/>
          <w:szCs w:val="28"/>
        </w:rPr>
        <w:t>иции возможно в рабочие дни с 8-</w:t>
      </w:r>
      <w:r w:rsidR="008D5C11">
        <w:rPr>
          <w:sz w:val="28"/>
          <w:szCs w:val="28"/>
        </w:rPr>
        <w:t>00 до 16.00,</w:t>
      </w:r>
      <w:r w:rsidR="008D5C11" w:rsidRPr="008D5C11">
        <w:rPr>
          <w:sz w:val="28"/>
          <w:szCs w:val="28"/>
        </w:rPr>
        <w:t xml:space="preserve"> </w:t>
      </w:r>
      <w:r w:rsidR="008D5C11">
        <w:rPr>
          <w:sz w:val="28"/>
          <w:szCs w:val="28"/>
        </w:rPr>
        <w:t>при соблюдении  мер</w:t>
      </w:r>
      <w:r w:rsidR="008D5C11" w:rsidRPr="009E124C">
        <w:rPr>
          <w:sz w:val="28"/>
          <w:szCs w:val="28"/>
        </w:rPr>
        <w:t xml:space="preserve"> по обеспечению санитарно-эпидемиологического благополучия населения в связи с распростр</w:t>
      </w:r>
      <w:r w:rsidR="008D5C11">
        <w:rPr>
          <w:sz w:val="28"/>
          <w:szCs w:val="28"/>
        </w:rPr>
        <w:t>анением коронавирусной инфекции</w:t>
      </w:r>
      <w:r w:rsidR="008D5C11" w:rsidRPr="009E124C">
        <w:rPr>
          <w:sz w:val="28"/>
          <w:szCs w:val="28"/>
        </w:rPr>
        <w:t>.</w:t>
      </w:r>
    </w:p>
    <w:p w:rsidR="001D7CF3" w:rsidRDefault="001D7CF3" w:rsidP="00AF745C">
      <w:pPr>
        <w:ind w:right="-1"/>
        <w:jc w:val="both"/>
        <w:rPr>
          <w:sz w:val="28"/>
          <w:szCs w:val="28"/>
        </w:rPr>
      </w:pPr>
    </w:p>
    <w:p w:rsidR="00DF25BD" w:rsidRPr="00DF7A79" w:rsidRDefault="004B56F5" w:rsidP="00AF745C">
      <w:pPr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 w:rsidR="00DF25BD"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 w:rsidR="00DF25BD">
        <w:rPr>
          <w:sz w:val="28"/>
          <w:szCs w:val="28"/>
        </w:rPr>
        <w:t xml:space="preserve"> </w:t>
      </w:r>
      <w:r w:rsidR="00DF25BD"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 w:rsidR="00DF25BD">
        <w:rPr>
          <w:sz w:val="28"/>
          <w:szCs w:val="28"/>
        </w:rPr>
        <w:t xml:space="preserve"> </w:t>
      </w:r>
      <w:r w:rsidR="00DF25BD" w:rsidRPr="00DF7A79">
        <w:rPr>
          <w:bCs/>
          <w:sz w:val="28"/>
          <w:szCs w:val="28"/>
        </w:rPr>
        <w:t>публичных слушаниях:</w:t>
      </w:r>
    </w:p>
    <w:p w:rsidR="0091445F" w:rsidRDefault="004B56F5" w:rsidP="00AF745C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45F" w:rsidRPr="003826A5">
        <w:rPr>
          <w:sz w:val="28"/>
          <w:szCs w:val="28"/>
        </w:rPr>
        <w:t>Замечания и</w:t>
      </w:r>
      <w:r w:rsidR="0091445F">
        <w:rPr>
          <w:sz w:val="28"/>
          <w:szCs w:val="28"/>
        </w:rPr>
        <w:t xml:space="preserve"> предложения могут быть внесены: </w:t>
      </w:r>
    </w:p>
    <w:p w:rsidR="0091445F" w:rsidRDefault="0091445F" w:rsidP="00AF745C">
      <w:pPr>
        <w:spacing w:line="276" w:lineRule="auto"/>
        <w:ind w:right="-1"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lastRenderedPageBreak/>
        <w:t>1) в письменной или устной форме в ходе проведения собраний участников публичных слушаний;</w:t>
      </w:r>
      <w:r>
        <w:rPr>
          <w:sz w:val="28"/>
          <w:szCs w:val="28"/>
        </w:rPr>
        <w:t xml:space="preserve"> </w:t>
      </w:r>
    </w:p>
    <w:p w:rsidR="0091445F" w:rsidRDefault="0091445F" w:rsidP="00AF745C">
      <w:pPr>
        <w:spacing w:line="276" w:lineRule="auto"/>
        <w:ind w:right="-1"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2) в письменной форме в адрес организатора публичных слушаний;</w:t>
      </w:r>
      <w:r>
        <w:rPr>
          <w:sz w:val="28"/>
          <w:szCs w:val="28"/>
        </w:rPr>
        <w:t xml:space="preserve"> </w:t>
      </w:r>
    </w:p>
    <w:p w:rsidR="0091445F" w:rsidRDefault="0091445F" w:rsidP="00AF745C">
      <w:pPr>
        <w:spacing w:line="276" w:lineRule="auto"/>
        <w:ind w:right="-1" w:firstLine="709"/>
        <w:jc w:val="both"/>
        <w:rPr>
          <w:sz w:val="28"/>
          <w:szCs w:val="28"/>
        </w:rPr>
      </w:pPr>
      <w:r w:rsidRPr="003826A5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1445F" w:rsidRPr="009E7E66" w:rsidRDefault="004B56F5" w:rsidP="004B56F5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445F" w:rsidRPr="009E7E66">
        <w:rPr>
          <w:sz w:val="28"/>
          <w:szCs w:val="28"/>
        </w:rPr>
        <w:t xml:space="preserve">Прием замечаний и предложений </w:t>
      </w:r>
      <w:r w:rsidR="0091445F" w:rsidRPr="000537E6">
        <w:rPr>
          <w:sz w:val="28"/>
          <w:szCs w:val="28"/>
        </w:rPr>
        <w:t>от</w:t>
      </w:r>
      <w:r w:rsidR="0091445F" w:rsidRPr="00A34615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 xml:space="preserve">участников публичных слушаний, </w:t>
      </w:r>
      <w:r w:rsidR="0091445F" w:rsidRPr="009E7E66">
        <w:rPr>
          <w:sz w:val="28"/>
          <w:szCs w:val="28"/>
        </w:rPr>
        <w:t xml:space="preserve">жителей поселения и иных заинтересованных лиц по </w:t>
      </w:r>
      <w:r w:rsidR="0091445F">
        <w:rPr>
          <w:sz w:val="28"/>
          <w:szCs w:val="28"/>
        </w:rPr>
        <w:t xml:space="preserve">проекту </w:t>
      </w:r>
      <w:r w:rsidR="0091445F" w:rsidRPr="006C644C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 xml:space="preserve">планировки территории </w:t>
      </w:r>
      <w:r w:rsidR="004A443E">
        <w:rPr>
          <w:sz w:val="28"/>
          <w:szCs w:val="28"/>
        </w:rPr>
        <w:t xml:space="preserve"> осуществляется в срок до </w:t>
      </w:r>
      <w:r w:rsidR="00F37935">
        <w:rPr>
          <w:sz w:val="28"/>
          <w:szCs w:val="28"/>
        </w:rPr>
        <w:t>26</w:t>
      </w:r>
      <w:r w:rsidR="00BA2EC8">
        <w:rPr>
          <w:sz w:val="28"/>
          <w:szCs w:val="28"/>
        </w:rPr>
        <w:t xml:space="preserve"> </w:t>
      </w:r>
      <w:r w:rsidR="00513DFB">
        <w:rPr>
          <w:sz w:val="28"/>
          <w:szCs w:val="28"/>
        </w:rPr>
        <w:t>ноября</w:t>
      </w:r>
      <w:r w:rsidR="004A443E">
        <w:rPr>
          <w:sz w:val="28"/>
          <w:szCs w:val="28"/>
        </w:rPr>
        <w:t xml:space="preserve"> </w:t>
      </w:r>
      <w:r w:rsidR="0091445F">
        <w:rPr>
          <w:sz w:val="28"/>
          <w:szCs w:val="28"/>
        </w:rPr>
        <w:t>2020 г</w:t>
      </w:r>
      <w:r w:rsidR="0091445F" w:rsidRPr="009E7E66">
        <w:rPr>
          <w:sz w:val="28"/>
          <w:szCs w:val="28"/>
        </w:rPr>
        <w:t>.</w:t>
      </w:r>
    </w:p>
    <w:p w:rsidR="00B37458" w:rsidRPr="00E0474F" w:rsidRDefault="004B56F5" w:rsidP="004B56F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7458" w:rsidRPr="00E0474F">
        <w:rPr>
          <w:sz w:val="28"/>
          <w:szCs w:val="28"/>
        </w:rPr>
        <w:t xml:space="preserve">Участники </w:t>
      </w:r>
      <w:r w:rsidR="00B37458">
        <w:rPr>
          <w:sz w:val="28"/>
          <w:szCs w:val="28"/>
        </w:rPr>
        <w:t xml:space="preserve"> публичных слушаний </w:t>
      </w:r>
      <w:r w:rsidR="00B37458" w:rsidRPr="00E0474F">
        <w:rPr>
          <w:sz w:val="28"/>
          <w:szCs w:val="28"/>
        </w:rPr>
        <w:t>в целях идентификации представляют сведения о себе</w:t>
      </w:r>
      <w:r w:rsidR="00B37458" w:rsidRPr="006B5335">
        <w:rPr>
          <w:sz w:val="28"/>
          <w:szCs w:val="28"/>
        </w:rPr>
        <w:t xml:space="preserve"> </w:t>
      </w:r>
      <w:r w:rsidR="00B37458" w:rsidRPr="00F841CB">
        <w:rPr>
          <w:sz w:val="28"/>
          <w:szCs w:val="28"/>
        </w:rPr>
        <w:t>с приложением документов, подтверждающих такие сведения</w:t>
      </w:r>
      <w:r w:rsidR="00B37458" w:rsidRPr="00E0474F">
        <w:rPr>
          <w:sz w:val="28"/>
          <w:szCs w:val="28"/>
        </w:rPr>
        <w:t>:</w:t>
      </w:r>
    </w:p>
    <w:p w:rsidR="00B37458" w:rsidRPr="00E0474F" w:rsidRDefault="00B37458" w:rsidP="00B374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B37458" w:rsidRPr="00E0474F" w:rsidRDefault="00B37458" w:rsidP="00B374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474F">
        <w:rPr>
          <w:sz w:val="28"/>
          <w:szCs w:val="28"/>
        </w:rPr>
        <w:t xml:space="preserve">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DF25BD" w:rsidRDefault="00B37458" w:rsidP="00AF745C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3) документы, устанавливающие или удостоверяющие права участников публичных слушаний на земельные участки, объекты капитального строительства, помещения,</w:t>
      </w:r>
      <w:r w:rsidRPr="00B37458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являющихся частью указанных объектов капитального строительства</w:t>
      </w:r>
    </w:p>
    <w:p w:rsidR="00B37458" w:rsidRPr="00DF7A79" w:rsidRDefault="00B37458" w:rsidP="00AF745C">
      <w:pPr>
        <w:ind w:right="-1"/>
        <w:jc w:val="both"/>
        <w:rPr>
          <w:bCs/>
          <w:sz w:val="28"/>
          <w:szCs w:val="28"/>
        </w:rPr>
      </w:pPr>
    </w:p>
    <w:p w:rsidR="0091445F" w:rsidRDefault="00DF25BD" w:rsidP="00AF745C">
      <w:pPr>
        <w:spacing w:line="276" w:lineRule="auto"/>
        <w:ind w:right="-1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</w:t>
      </w:r>
      <w:r w:rsidR="0091445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</w:t>
      </w:r>
      <w:r w:rsidR="00453E59">
        <w:rPr>
          <w:sz w:val="28"/>
          <w:szCs w:val="28"/>
        </w:rPr>
        <w:t xml:space="preserve">и и месте проведения собрания </w:t>
      </w:r>
      <w:r w:rsidRPr="00DF7A79">
        <w:rPr>
          <w:sz w:val="28"/>
          <w:szCs w:val="28"/>
        </w:rPr>
        <w:t xml:space="preserve"> участн</w:t>
      </w:r>
      <w:r w:rsidR="00453E59">
        <w:rPr>
          <w:sz w:val="28"/>
          <w:szCs w:val="28"/>
        </w:rPr>
        <w:t>иков публичных слушаний</w:t>
      </w:r>
      <w:r w:rsidRPr="00DF7A79">
        <w:rPr>
          <w:sz w:val="28"/>
          <w:szCs w:val="28"/>
        </w:rPr>
        <w:t>:</w:t>
      </w:r>
    </w:p>
    <w:p w:rsidR="0091445F" w:rsidRPr="009E7E66" w:rsidRDefault="0091445F" w:rsidP="00AF745C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56F5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й сайт а</w:t>
      </w:r>
      <w:r w:rsidRPr="009E7E66">
        <w:rPr>
          <w:sz w:val="28"/>
          <w:szCs w:val="28"/>
        </w:rPr>
        <w:t xml:space="preserve">дминистрации сельского </w:t>
      </w:r>
      <w:r w:rsidRPr="001B31E9">
        <w:rPr>
          <w:sz w:val="28"/>
          <w:szCs w:val="28"/>
        </w:rPr>
        <w:t>поселения Озерки</w:t>
      </w:r>
      <w:r w:rsidRPr="00862285">
        <w:rPr>
          <w:sz w:val="28"/>
          <w:szCs w:val="28"/>
        </w:rPr>
        <w:t xml:space="preserve"> муниципального района </w:t>
      </w:r>
      <w:proofErr w:type="spellStart"/>
      <w:r w:rsidRPr="00862285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  <w:r w:rsidRPr="009E7E66">
        <w:rPr>
          <w:sz w:val="28"/>
          <w:szCs w:val="28"/>
        </w:rPr>
        <w:t xml:space="preserve"> в информационно-коммуникационной сети «Интерне</w:t>
      </w:r>
      <w:r w:rsidRPr="00D97B3B">
        <w:rPr>
          <w:sz w:val="28"/>
          <w:szCs w:val="28"/>
        </w:rPr>
        <w:t xml:space="preserve">т»: </w:t>
      </w:r>
      <w:r w:rsidRPr="009865DD">
        <w:rPr>
          <w:sz w:val="28"/>
          <w:szCs w:val="28"/>
          <w:lang w:val="en-US"/>
        </w:rPr>
        <w:t>http</w:t>
      </w:r>
      <w:r w:rsidRPr="00CC396B">
        <w:rPr>
          <w:sz w:val="28"/>
          <w:szCs w:val="28"/>
        </w:rPr>
        <w:t>://</w:t>
      </w:r>
      <w:proofErr w:type="spellStart"/>
      <w:r w:rsidRPr="009865DD">
        <w:rPr>
          <w:sz w:val="28"/>
          <w:szCs w:val="28"/>
        </w:rPr>
        <w:t>сп-озерки</w:t>
      </w:r>
      <w:r>
        <w:rPr>
          <w:sz w:val="28"/>
          <w:szCs w:val="28"/>
        </w:rPr>
        <w:t>.рф</w:t>
      </w:r>
      <w:proofErr w:type="spellEnd"/>
      <w:r>
        <w:rPr>
          <w:sz w:val="28"/>
          <w:szCs w:val="28"/>
        </w:rPr>
        <w:t>/</w:t>
      </w:r>
      <w:r w:rsidRPr="009E7E66">
        <w:rPr>
          <w:sz w:val="28"/>
          <w:szCs w:val="28"/>
        </w:rPr>
        <w:t>;</w:t>
      </w:r>
    </w:p>
    <w:p w:rsidR="0075522C" w:rsidRDefault="0091445F" w:rsidP="00E50323">
      <w:pPr>
        <w:tabs>
          <w:tab w:val="num" w:pos="1134"/>
          <w:tab w:val="left" w:pos="2268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56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брание участников публичных слушаний</w:t>
      </w:r>
      <w:r w:rsidRPr="000537E6">
        <w:rPr>
          <w:sz w:val="28"/>
          <w:szCs w:val="28"/>
        </w:rPr>
        <w:t xml:space="preserve"> </w:t>
      </w:r>
      <w:r w:rsidRPr="009E7E66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публичных слушаний в </w:t>
      </w:r>
      <w:r w:rsidRPr="00453B4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Pr="001B31E9">
        <w:rPr>
          <w:sz w:val="28"/>
          <w:szCs w:val="28"/>
        </w:rPr>
        <w:t xml:space="preserve"> Озерки</w:t>
      </w:r>
      <w:r w:rsidRPr="00862285">
        <w:rPr>
          <w:sz w:val="28"/>
          <w:szCs w:val="28"/>
        </w:rPr>
        <w:t xml:space="preserve"> муниципального района Челно-Вершинский</w:t>
      </w:r>
      <w:r>
        <w:rPr>
          <w:sz w:val="28"/>
          <w:szCs w:val="28"/>
        </w:rPr>
        <w:t xml:space="preserve"> Самарской области про</w:t>
      </w:r>
      <w:r w:rsidR="00E50323">
        <w:rPr>
          <w:sz w:val="28"/>
          <w:szCs w:val="28"/>
        </w:rPr>
        <w:t xml:space="preserve">водится </w:t>
      </w:r>
      <w:r w:rsidR="00F37935">
        <w:rPr>
          <w:sz w:val="28"/>
          <w:szCs w:val="28"/>
        </w:rPr>
        <w:t>24</w:t>
      </w:r>
      <w:r w:rsidR="001D23C5">
        <w:rPr>
          <w:sz w:val="28"/>
          <w:szCs w:val="28"/>
        </w:rPr>
        <w:t xml:space="preserve"> </w:t>
      </w:r>
      <w:r w:rsidR="00513DFB">
        <w:rPr>
          <w:sz w:val="28"/>
          <w:szCs w:val="28"/>
        </w:rPr>
        <w:t>ноября</w:t>
      </w:r>
      <w:bookmarkStart w:id="0" w:name="_GoBack"/>
      <w:bookmarkEnd w:id="0"/>
      <w:r w:rsidR="0075522C">
        <w:rPr>
          <w:sz w:val="28"/>
          <w:szCs w:val="28"/>
        </w:rPr>
        <w:t xml:space="preserve"> 20</w:t>
      </w:r>
      <w:r w:rsidR="00552F36">
        <w:rPr>
          <w:sz w:val="28"/>
          <w:szCs w:val="28"/>
        </w:rPr>
        <w:t>20 года в 14</w:t>
      </w:r>
      <w:r w:rsidRPr="00347FB4">
        <w:rPr>
          <w:sz w:val="28"/>
          <w:szCs w:val="28"/>
        </w:rPr>
        <w:t>:00, по адресу: 446848, Самарская область, Челно-Вершински</w:t>
      </w:r>
      <w:r>
        <w:rPr>
          <w:sz w:val="28"/>
          <w:szCs w:val="28"/>
        </w:rPr>
        <w:t>й район, с. Озерки, ул. Центральная</w:t>
      </w:r>
      <w:r w:rsidRPr="00347FB4">
        <w:rPr>
          <w:sz w:val="28"/>
          <w:szCs w:val="28"/>
        </w:rPr>
        <w:t xml:space="preserve">, </w:t>
      </w:r>
      <w:r w:rsidR="008D5C11">
        <w:rPr>
          <w:sz w:val="28"/>
          <w:szCs w:val="28"/>
        </w:rPr>
        <w:t>17,</w:t>
      </w:r>
      <w:r w:rsidR="008D5C11" w:rsidRPr="008D5C11">
        <w:rPr>
          <w:sz w:val="28"/>
          <w:szCs w:val="28"/>
        </w:rPr>
        <w:t xml:space="preserve"> </w:t>
      </w:r>
      <w:r w:rsidR="008D5C11">
        <w:rPr>
          <w:sz w:val="28"/>
          <w:szCs w:val="28"/>
        </w:rPr>
        <w:t>при соблюдении  мер</w:t>
      </w:r>
      <w:r w:rsidR="008D5C11" w:rsidRPr="009E124C">
        <w:rPr>
          <w:sz w:val="28"/>
          <w:szCs w:val="28"/>
        </w:rPr>
        <w:t xml:space="preserve"> по обеспечению санитарно-эпидемиологического благополучия населения в связи с распростр</w:t>
      </w:r>
      <w:r w:rsidR="008D5C11">
        <w:rPr>
          <w:sz w:val="28"/>
          <w:szCs w:val="28"/>
        </w:rPr>
        <w:t>анением коронавирусной инфекции</w:t>
      </w:r>
      <w:r w:rsidR="008D5C11" w:rsidRPr="009E124C">
        <w:rPr>
          <w:sz w:val="28"/>
          <w:szCs w:val="28"/>
        </w:rPr>
        <w:t>.</w:t>
      </w:r>
      <w:proofErr w:type="gramEnd"/>
    </w:p>
    <w:p w:rsidR="0075522C" w:rsidRPr="00347FB4" w:rsidRDefault="0075522C" w:rsidP="0075522C">
      <w:pPr>
        <w:tabs>
          <w:tab w:val="num" w:pos="1134"/>
        </w:tabs>
        <w:spacing w:line="276" w:lineRule="auto"/>
        <w:ind w:right="-1"/>
        <w:jc w:val="both"/>
        <w:rPr>
          <w:sz w:val="28"/>
          <w:szCs w:val="28"/>
        </w:rPr>
      </w:pPr>
    </w:p>
    <w:p w:rsidR="0075522C" w:rsidRDefault="0075522C" w:rsidP="00AF745C">
      <w:pPr>
        <w:tabs>
          <w:tab w:val="num" w:pos="200"/>
        </w:tabs>
        <w:ind w:right="-1"/>
        <w:outlineLvl w:val="0"/>
        <w:rPr>
          <w:noProof/>
          <w:sz w:val="28"/>
          <w:szCs w:val="28"/>
        </w:rPr>
      </w:pPr>
    </w:p>
    <w:p w:rsidR="002F6E80" w:rsidRPr="004B08CE" w:rsidRDefault="002F6E80" w:rsidP="00AF745C">
      <w:pPr>
        <w:tabs>
          <w:tab w:val="num" w:pos="200"/>
        </w:tabs>
        <w:ind w:right="-1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 xml:space="preserve">Глава </w:t>
      </w:r>
      <w:r w:rsidRPr="004B08CE">
        <w:rPr>
          <w:noProof/>
          <w:sz w:val="28"/>
          <w:szCs w:val="28"/>
        </w:rPr>
        <w:t>сельского</w:t>
      </w:r>
      <w:r w:rsidRPr="004B08CE">
        <w:rPr>
          <w:sz w:val="28"/>
          <w:szCs w:val="28"/>
        </w:rPr>
        <w:t xml:space="preserve"> </w:t>
      </w:r>
      <w:r w:rsidRPr="001B31E9">
        <w:rPr>
          <w:sz w:val="28"/>
          <w:szCs w:val="28"/>
        </w:rPr>
        <w:t>поселения Озерки</w:t>
      </w:r>
    </w:p>
    <w:p w:rsidR="002F6E80" w:rsidRPr="004B08CE" w:rsidRDefault="002F6E80" w:rsidP="00AF745C">
      <w:pPr>
        <w:tabs>
          <w:tab w:val="num" w:pos="200"/>
        </w:tabs>
        <w:ind w:right="-1"/>
        <w:outlineLvl w:val="0"/>
        <w:rPr>
          <w:sz w:val="28"/>
          <w:szCs w:val="28"/>
        </w:rPr>
      </w:pPr>
      <w:r w:rsidRPr="004B08CE">
        <w:rPr>
          <w:sz w:val="28"/>
          <w:szCs w:val="28"/>
        </w:rPr>
        <w:t xml:space="preserve">муниципального района Челно-Вершинский </w:t>
      </w:r>
    </w:p>
    <w:p w:rsidR="002F6E80" w:rsidRPr="00EA230A" w:rsidRDefault="002F6E80" w:rsidP="00AF745C">
      <w:pPr>
        <w:tabs>
          <w:tab w:val="num" w:pos="200"/>
        </w:tabs>
        <w:ind w:right="-1"/>
        <w:outlineLvl w:val="0"/>
        <w:rPr>
          <w:sz w:val="28"/>
          <w:szCs w:val="28"/>
        </w:rPr>
      </w:pPr>
      <w:r w:rsidRPr="004B08CE">
        <w:rPr>
          <w:sz w:val="28"/>
          <w:szCs w:val="28"/>
        </w:rPr>
        <w:t xml:space="preserve">Самарской области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4B08C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Л.М.Панина</w:t>
      </w:r>
    </w:p>
    <w:p w:rsidR="002F6E80" w:rsidRPr="002F6E80" w:rsidRDefault="002F6E80" w:rsidP="00AF745C">
      <w:pPr>
        <w:tabs>
          <w:tab w:val="center" w:pos="4677"/>
          <w:tab w:val="right" w:pos="9355"/>
        </w:tabs>
        <w:ind w:right="-1"/>
        <w:jc w:val="both"/>
        <w:rPr>
          <w:sz w:val="28"/>
          <w:szCs w:val="28"/>
        </w:rPr>
      </w:pPr>
    </w:p>
    <w:p w:rsidR="0093286E" w:rsidRDefault="0093286E" w:rsidP="00AF745C">
      <w:pPr>
        <w:ind w:right="-1"/>
      </w:pPr>
    </w:p>
    <w:sectPr w:rsidR="0093286E" w:rsidSect="0075522C">
      <w:pgSz w:w="11906" w:h="16838"/>
      <w:pgMar w:top="709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5BD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A1F"/>
    <w:rsid w:val="00001C33"/>
    <w:rsid w:val="00001E1A"/>
    <w:rsid w:val="00001EAC"/>
    <w:rsid w:val="00001F07"/>
    <w:rsid w:val="00001F42"/>
    <w:rsid w:val="00002187"/>
    <w:rsid w:val="0000264A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D78"/>
    <w:rsid w:val="00004E09"/>
    <w:rsid w:val="00005022"/>
    <w:rsid w:val="00005052"/>
    <w:rsid w:val="00005554"/>
    <w:rsid w:val="00005949"/>
    <w:rsid w:val="00005AD9"/>
    <w:rsid w:val="00005D36"/>
    <w:rsid w:val="0000624A"/>
    <w:rsid w:val="0000640B"/>
    <w:rsid w:val="000065FB"/>
    <w:rsid w:val="000068A2"/>
    <w:rsid w:val="00006985"/>
    <w:rsid w:val="0000709D"/>
    <w:rsid w:val="00007350"/>
    <w:rsid w:val="00007371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B48"/>
    <w:rsid w:val="00010E03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4D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2F2F"/>
    <w:rsid w:val="00013382"/>
    <w:rsid w:val="000135CE"/>
    <w:rsid w:val="000137FA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0E1"/>
    <w:rsid w:val="000202D1"/>
    <w:rsid w:val="00020377"/>
    <w:rsid w:val="0002037B"/>
    <w:rsid w:val="0002052C"/>
    <w:rsid w:val="000205B4"/>
    <w:rsid w:val="000206BB"/>
    <w:rsid w:val="000206DE"/>
    <w:rsid w:val="00020B63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9A"/>
    <w:rsid w:val="00024AAB"/>
    <w:rsid w:val="00024ADC"/>
    <w:rsid w:val="000253CD"/>
    <w:rsid w:val="0002541B"/>
    <w:rsid w:val="00025797"/>
    <w:rsid w:val="00025F6B"/>
    <w:rsid w:val="00026001"/>
    <w:rsid w:val="000265B1"/>
    <w:rsid w:val="0002662C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6F7"/>
    <w:rsid w:val="000309CB"/>
    <w:rsid w:val="00030A7E"/>
    <w:rsid w:val="00030B5C"/>
    <w:rsid w:val="00030B6B"/>
    <w:rsid w:val="000314C0"/>
    <w:rsid w:val="00031562"/>
    <w:rsid w:val="0003166C"/>
    <w:rsid w:val="00031F74"/>
    <w:rsid w:val="0003204A"/>
    <w:rsid w:val="00032299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DA0"/>
    <w:rsid w:val="00032E19"/>
    <w:rsid w:val="000331F0"/>
    <w:rsid w:val="0003325B"/>
    <w:rsid w:val="00033283"/>
    <w:rsid w:val="0003330E"/>
    <w:rsid w:val="0003371A"/>
    <w:rsid w:val="0003371E"/>
    <w:rsid w:val="00033DF0"/>
    <w:rsid w:val="00033FF2"/>
    <w:rsid w:val="000340CF"/>
    <w:rsid w:val="000340F5"/>
    <w:rsid w:val="00034146"/>
    <w:rsid w:val="000343DA"/>
    <w:rsid w:val="000344B5"/>
    <w:rsid w:val="00034A04"/>
    <w:rsid w:val="00034A07"/>
    <w:rsid w:val="00034B96"/>
    <w:rsid w:val="00035019"/>
    <w:rsid w:val="000351BB"/>
    <w:rsid w:val="00035464"/>
    <w:rsid w:val="00035483"/>
    <w:rsid w:val="000354EE"/>
    <w:rsid w:val="00035E3B"/>
    <w:rsid w:val="00035ECF"/>
    <w:rsid w:val="00036213"/>
    <w:rsid w:val="0003625C"/>
    <w:rsid w:val="000362E1"/>
    <w:rsid w:val="000366F2"/>
    <w:rsid w:val="00036B07"/>
    <w:rsid w:val="00036DAC"/>
    <w:rsid w:val="00036DB7"/>
    <w:rsid w:val="00036E20"/>
    <w:rsid w:val="0003736C"/>
    <w:rsid w:val="000379EE"/>
    <w:rsid w:val="00037A5F"/>
    <w:rsid w:val="000400DF"/>
    <w:rsid w:val="00040203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4C"/>
    <w:rsid w:val="00042FBA"/>
    <w:rsid w:val="0004305C"/>
    <w:rsid w:val="00043236"/>
    <w:rsid w:val="000436B8"/>
    <w:rsid w:val="00043A4C"/>
    <w:rsid w:val="00043CB7"/>
    <w:rsid w:val="00043FBB"/>
    <w:rsid w:val="00044124"/>
    <w:rsid w:val="00044424"/>
    <w:rsid w:val="0004442A"/>
    <w:rsid w:val="00044850"/>
    <w:rsid w:val="00044AE6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5D42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7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1CF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7E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744"/>
    <w:rsid w:val="00061901"/>
    <w:rsid w:val="00061FA9"/>
    <w:rsid w:val="00061FDE"/>
    <w:rsid w:val="000628FA"/>
    <w:rsid w:val="0006292D"/>
    <w:rsid w:val="00062D11"/>
    <w:rsid w:val="00062E3D"/>
    <w:rsid w:val="00063013"/>
    <w:rsid w:val="0006315F"/>
    <w:rsid w:val="0006322F"/>
    <w:rsid w:val="00063616"/>
    <w:rsid w:val="00063645"/>
    <w:rsid w:val="00063C4A"/>
    <w:rsid w:val="00063D59"/>
    <w:rsid w:val="00063E07"/>
    <w:rsid w:val="00063E3E"/>
    <w:rsid w:val="00063EC1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73B"/>
    <w:rsid w:val="0006786F"/>
    <w:rsid w:val="000679E3"/>
    <w:rsid w:val="00067DAC"/>
    <w:rsid w:val="00067F01"/>
    <w:rsid w:val="00070615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3A2"/>
    <w:rsid w:val="0007253B"/>
    <w:rsid w:val="00072660"/>
    <w:rsid w:val="00072706"/>
    <w:rsid w:val="00072854"/>
    <w:rsid w:val="00072A9B"/>
    <w:rsid w:val="00072B29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ADA"/>
    <w:rsid w:val="00075D1C"/>
    <w:rsid w:val="00075D28"/>
    <w:rsid w:val="000760B0"/>
    <w:rsid w:val="000761FA"/>
    <w:rsid w:val="00076424"/>
    <w:rsid w:val="00076630"/>
    <w:rsid w:val="00076861"/>
    <w:rsid w:val="00076D14"/>
    <w:rsid w:val="00076D75"/>
    <w:rsid w:val="000770E8"/>
    <w:rsid w:val="0007733B"/>
    <w:rsid w:val="0007734A"/>
    <w:rsid w:val="000775D3"/>
    <w:rsid w:val="0007776B"/>
    <w:rsid w:val="00077C20"/>
    <w:rsid w:val="00077EC5"/>
    <w:rsid w:val="0008023A"/>
    <w:rsid w:val="00080A2A"/>
    <w:rsid w:val="00080A72"/>
    <w:rsid w:val="00080D5B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DAF"/>
    <w:rsid w:val="00081F6A"/>
    <w:rsid w:val="000822BB"/>
    <w:rsid w:val="00082359"/>
    <w:rsid w:val="000824C1"/>
    <w:rsid w:val="0008266C"/>
    <w:rsid w:val="000826E8"/>
    <w:rsid w:val="000827FE"/>
    <w:rsid w:val="00082967"/>
    <w:rsid w:val="00082B71"/>
    <w:rsid w:val="00082ED6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83B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1F1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556"/>
    <w:rsid w:val="000945FF"/>
    <w:rsid w:val="00094645"/>
    <w:rsid w:val="000947D3"/>
    <w:rsid w:val="00094AFE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B33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46"/>
    <w:rsid w:val="00097373"/>
    <w:rsid w:val="0009786B"/>
    <w:rsid w:val="00097B1E"/>
    <w:rsid w:val="00097B42"/>
    <w:rsid w:val="00097C93"/>
    <w:rsid w:val="00097CA9"/>
    <w:rsid w:val="00097EC3"/>
    <w:rsid w:val="000A0023"/>
    <w:rsid w:val="000A0427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62"/>
    <w:rsid w:val="000A2BBE"/>
    <w:rsid w:val="000A33D5"/>
    <w:rsid w:val="000A3418"/>
    <w:rsid w:val="000A3468"/>
    <w:rsid w:val="000A3589"/>
    <w:rsid w:val="000A384B"/>
    <w:rsid w:val="000A398E"/>
    <w:rsid w:val="000A3F7F"/>
    <w:rsid w:val="000A4137"/>
    <w:rsid w:val="000A421F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26D"/>
    <w:rsid w:val="000A52AA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BD9"/>
    <w:rsid w:val="000A7CD7"/>
    <w:rsid w:val="000A7F8C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6F23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3D2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4D9B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6F37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848"/>
    <w:rsid w:val="000D0B93"/>
    <w:rsid w:val="000D0BBE"/>
    <w:rsid w:val="000D0C07"/>
    <w:rsid w:val="000D11BB"/>
    <w:rsid w:val="000D14A9"/>
    <w:rsid w:val="000D156F"/>
    <w:rsid w:val="000D16DD"/>
    <w:rsid w:val="000D18BD"/>
    <w:rsid w:val="000D1A29"/>
    <w:rsid w:val="000D1CE9"/>
    <w:rsid w:val="000D1DEC"/>
    <w:rsid w:val="000D1EAE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B2"/>
    <w:rsid w:val="000D355D"/>
    <w:rsid w:val="000D36FD"/>
    <w:rsid w:val="000D3817"/>
    <w:rsid w:val="000D3A28"/>
    <w:rsid w:val="000D3A94"/>
    <w:rsid w:val="000D3D7B"/>
    <w:rsid w:val="000D3E1F"/>
    <w:rsid w:val="000D4683"/>
    <w:rsid w:val="000D4687"/>
    <w:rsid w:val="000D4A7B"/>
    <w:rsid w:val="000D5767"/>
    <w:rsid w:val="000D5A7F"/>
    <w:rsid w:val="000D5CBD"/>
    <w:rsid w:val="000D5D84"/>
    <w:rsid w:val="000D5FA1"/>
    <w:rsid w:val="000D626E"/>
    <w:rsid w:val="000D6696"/>
    <w:rsid w:val="000D687B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255"/>
    <w:rsid w:val="000E03F2"/>
    <w:rsid w:val="000E0621"/>
    <w:rsid w:val="000E06AD"/>
    <w:rsid w:val="000E0C7B"/>
    <w:rsid w:val="000E108B"/>
    <w:rsid w:val="000E1253"/>
    <w:rsid w:val="000E155B"/>
    <w:rsid w:val="000E19C3"/>
    <w:rsid w:val="000E1A6A"/>
    <w:rsid w:val="000E1AC2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326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8DA"/>
    <w:rsid w:val="000E794D"/>
    <w:rsid w:val="000E7A29"/>
    <w:rsid w:val="000E7AAE"/>
    <w:rsid w:val="000E7C7F"/>
    <w:rsid w:val="000E7F4D"/>
    <w:rsid w:val="000F008B"/>
    <w:rsid w:val="000F0109"/>
    <w:rsid w:val="000F0228"/>
    <w:rsid w:val="000F02C8"/>
    <w:rsid w:val="000F0CF9"/>
    <w:rsid w:val="000F0D73"/>
    <w:rsid w:val="000F0E35"/>
    <w:rsid w:val="000F101A"/>
    <w:rsid w:val="000F11CD"/>
    <w:rsid w:val="000F1480"/>
    <w:rsid w:val="000F14D3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E0A"/>
    <w:rsid w:val="000F6FD1"/>
    <w:rsid w:val="000F7142"/>
    <w:rsid w:val="000F71C7"/>
    <w:rsid w:val="000F7642"/>
    <w:rsid w:val="000F791D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971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CC2"/>
    <w:rsid w:val="00103E0A"/>
    <w:rsid w:val="00103EAD"/>
    <w:rsid w:val="00103F17"/>
    <w:rsid w:val="0010415E"/>
    <w:rsid w:val="001041AB"/>
    <w:rsid w:val="0010446B"/>
    <w:rsid w:val="0010456A"/>
    <w:rsid w:val="0010458A"/>
    <w:rsid w:val="00104795"/>
    <w:rsid w:val="00104878"/>
    <w:rsid w:val="00104A3F"/>
    <w:rsid w:val="00104DE7"/>
    <w:rsid w:val="00105371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3B"/>
    <w:rsid w:val="001128A4"/>
    <w:rsid w:val="00112C6E"/>
    <w:rsid w:val="00112EB1"/>
    <w:rsid w:val="0011318E"/>
    <w:rsid w:val="00113519"/>
    <w:rsid w:val="00113AEE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A61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2C5"/>
    <w:rsid w:val="00121684"/>
    <w:rsid w:val="00121D94"/>
    <w:rsid w:val="001223B0"/>
    <w:rsid w:val="001224DC"/>
    <w:rsid w:val="001225CC"/>
    <w:rsid w:val="0012268D"/>
    <w:rsid w:val="00122784"/>
    <w:rsid w:val="00122981"/>
    <w:rsid w:val="001229DE"/>
    <w:rsid w:val="00122C67"/>
    <w:rsid w:val="001230D7"/>
    <w:rsid w:val="0012332E"/>
    <w:rsid w:val="0012344D"/>
    <w:rsid w:val="00123476"/>
    <w:rsid w:val="00123918"/>
    <w:rsid w:val="00123C9D"/>
    <w:rsid w:val="0012408C"/>
    <w:rsid w:val="001241E2"/>
    <w:rsid w:val="00124329"/>
    <w:rsid w:val="0012446D"/>
    <w:rsid w:val="001244E0"/>
    <w:rsid w:val="00124614"/>
    <w:rsid w:val="00124929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8E"/>
    <w:rsid w:val="001268F5"/>
    <w:rsid w:val="00126B41"/>
    <w:rsid w:val="00126CAC"/>
    <w:rsid w:val="00126FC5"/>
    <w:rsid w:val="00127162"/>
    <w:rsid w:val="00127167"/>
    <w:rsid w:val="001273AA"/>
    <w:rsid w:val="0012757C"/>
    <w:rsid w:val="001277CB"/>
    <w:rsid w:val="00127DD5"/>
    <w:rsid w:val="001301D6"/>
    <w:rsid w:val="00130432"/>
    <w:rsid w:val="0013048B"/>
    <w:rsid w:val="0013065F"/>
    <w:rsid w:val="0013067A"/>
    <w:rsid w:val="0013069C"/>
    <w:rsid w:val="001307B5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16"/>
    <w:rsid w:val="00132A5F"/>
    <w:rsid w:val="00132A8E"/>
    <w:rsid w:val="00132AFB"/>
    <w:rsid w:val="00132CC3"/>
    <w:rsid w:val="00132DE2"/>
    <w:rsid w:val="00132E18"/>
    <w:rsid w:val="00132ED2"/>
    <w:rsid w:val="00132F34"/>
    <w:rsid w:val="00133001"/>
    <w:rsid w:val="001330A8"/>
    <w:rsid w:val="00133243"/>
    <w:rsid w:val="0013342B"/>
    <w:rsid w:val="001335D2"/>
    <w:rsid w:val="00133711"/>
    <w:rsid w:val="001339B5"/>
    <w:rsid w:val="00133E18"/>
    <w:rsid w:val="0013412C"/>
    <w:rsid w:val="0013441B"/>
    <w:rsid w:val="0013445A"/>
    <w:rsid w:val="00134461"/>
    <w:rsid w:val="0013470E"/>
    <w:rsid w:val="00135342"/>
    <w:rsid w:val="00135CE9"/>
    <w:rsid w:val="00135DA8"/>
    <w:rsid w:val="00136202"/>
    <w:rsid w:val="001365A7"/>
    <w:rsid w:val="00136981"/>
    <w:rsid w:val="00136A43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1D3B"/>
    <w:rsid w:val="00141E17"/>
    <w:rsid w:val="00142811"/>
    <w:rsid w:val="00142874"/>
    <w:rsid w:val="00142A9F"/>
    <w:rsid w:val="00142C47"/>
    <w:rsid w:val="00142D77"/>
    <w:rsid w:val="00142F93"/>
    <w:rsid w:val="001433C2"/>
    <w:rsid w:val="001433FF"/>
    <w:rsid w:val="00143649"/>
    <w:rsid w:val="00143709"/>
    <w:rsid w:val="001439D2"/>
    <w:rsid w:val="001439EC"/>
    <w:rsid w:val="00143B23"/>
    <w:rsid w:val="00143B70"/>
    <w:rsid w:val="00143CCE"/>
    <w:rsid w:val="00143DF6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5AF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6CA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30E"/>
    <w:rsid w:val="00150449"/>
    <w:rsid w:val="001504BE"/>
    <w:rsid w:val="001506B1"/>
    <w:rsid w:val="00150711"/>
    <w:rsid w:val="00150730"/>
    <w:rsid w:val="001508A3"/>
    <w:rsid w:val="00150A6F"/>
    <w:rsid w:val="00150DBF"/>
    <w:rsid w:val="00150DC2"/>
    <w:rsid w:val="00150E85"/>
    <w:rsid w:val="00150FF6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341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0C8B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2F4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B1F"/>
    <w:rsid w:val="00165C7A"/>
    <w:rsid w:val="00166082"/>
    <w:rsid w:val="0016684D"/>
    <w:rsid w:val="00166DF8"/>
    <w:rsid w:val="00166E5C"/>
    <w:rsid w:val="00167062"/>
    <w:rsid w:val="001670D6"/>
    <w:rsid w:val="001672F4"/>
    <w:rsid w:val="001676CC"/>
    <w:rsid w:val="00167862"/>
    <w:rsid w:val="00167A73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22C"/>
    <w:rsid w:val="0017343E"/>
    <w:rsid w:val="00173515"/>
    <w:rsid w:val="0017373D"/>
    <w:rsid w:val="00173AA7"/>
    <w:rsid w:val="00173D0C"/>
    <w:rsid w:val="00173F77"/>
    <w:rsid w:val="001741E7"/>
    <w:rsid w:val="00174200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41D"/>
    <w:rsid w:val="00180858"/>
    <w:rsid w:val="00180879"/>
    <w:rsid w:val="00180A06"/>
    <w:rsid w:val="00180B78"/>
    <w:rsid w:val="00180BA1"/>
    <w:rsid w:val="00180DFD"/>
    <w:rsid w:val="00180F00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217C"/>
    <w:rsid w:val="00183087"/>
    <w:rsid w:val="0018311F"/>
    <w:rsid w:val="001835E1"/>
    <w:rsid w:val="0018386B"/>
    <w:rsid w:val="00183941"/>
    <w:rsid w:val="00183B82"/>
    <w:rsid w:val="00183F50"/>
    <w:rsid w:val="00184230"/>
    <w:rsid w:val="00184297"/>
    <w:rsid w:val="00184836"/>
    <w:rsid w:val="00184A3B"/>
    <w:rsid w:val="00184BA9"/>
    <w:rsid w:val="00184D1C"/>
    <w:rsid w:val="00184D73"/>
    <w:rsid w:val="001851C7"/>
    <w:rsid w:val="00185218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7AD"/>
    <w:rsid w:val="00186A27"/>
    <w:rsid w:val="00186DA0"/>
    <w:rsid w:val="00186DBB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5EFB"/>
    <w:rsid w:val="001964D3"/>
    <w:rsid w:val="00196506"/>
    <w:rsid w:val="001969EC"/>
    <w:rsid w:val="00196A0E"/>
    <w:rsid w:val="00196B58"/>
    <w:rsid w:val="00196C2E"/>
    <w:rsid w:val="00196CD0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405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0C0"/>
    <w:rsid w:val="001A315A"/>
    <w:rsid w:val="001A327F"/>
    <w:rsid w:val="001A35E3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4B5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D63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6D0B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3F5"/>
    <w:rsid w:val="001C2496"/>
    <w:rsid w:val="001C29C1"/>
    <w:rsid w:val="001C2CC6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6D1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9D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3C5"/>
    <w:rsid w:val="001D25F6"/>
    <w:rsid w:val="001D2627"/>
    <w:rsid w:val="001D26C1"/>
    <w:rsid w:val="001D2937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D8F"/>
    <w:rsid w:val="001D4FA9"/>
    <w:rsid w:val="001D4FE3"/>
    <w:rsid w:val="001D5128"/>
    <w:rsid w:val="001D51D6"/>
    <w:rsid w:val="001D5E67"/>
    <w:rsid w:val="001D6170"/>
    <w:rsid w:val="001D6758"/>
    <w:rsid w:val="001D688A"/>
    <w:rsid w:val="001D6B62"/>
    <w:rsid w:val="001D6CB9"/>
    <w:rsid w:val="001D6CE4"/>
    <w:rsid w:val="001D6E23"/>
    <w:rsid w:val="001D6F22"/>
    <w:rsid w:val="001D7048"/>
    <w:rsid w:val="001D79FD"/>
    <w:rsid w:val="001D7CF3"/>
    <w:rsid w:val="001D7D0F"/>
    <w:rsid w:val="001E032E"/>
    <w:rsid w:val="001E054C"/>
    <w:rsid w:val="001E071D"/>
    <w:rsid w:val="001E076C"/>
    <w:rsid w:val="001E07E9"/>
    <w:rsid w:val="001E0DA9"/>
    <w:rsid w:val="001E109A"/>
    <w:rsid w:val="001E1195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6FA"/>
    <w:rsid w:val="001E676B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F03BD"/>
    <w:rsid w:val="001F05F1"/>
    <w:rsid w:val="001F06EB"/>
    <w:rsid w:val="001F0889"/>
    <w:rsid w:val="001F08C4"/>
    <w:rsid w:val="001F1097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707"/>
    <w:rsid w:val="001F271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257"/>
    <w:rsid w:val="001F53A9"/>
    <w:rsid w:val="001F554D"/>
    <w:rsid w:val="001F5558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1F7F87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5FB"/>
    <w:rsid w:val="0020164D"/>
    <w:rsid w:val="00201BC2"/>
    <w:rsid w:val="00201F3F"/>
    <w:rsid w:val="00201FB4"/>
    <w:rsid w:val="002020A9"/>
    <w:rsid w:val="00202224"/>
    <w:rsid w:val="0020225D"/>
    <w:rsid w:val="00202411"/>
    <w:rsid w:val="00202447"/>
    <w:rsid w:val="0020285D"/>
    <w:rsid w:val="002033BA"/>
    <w:rsid w:val="0020346B"/>
    <w:rsid w:val="002035F0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B6D"/>
    <w:rsid w:val="00206CB4"/>
    <w:rsid w:val="00206F19"/>
    <w:rsid w:val="00207089"/>
    <w:rsid w:val="0020711A"/>
    <w:rsid w:val="00207231"/>
    <w:rsid w:val="00207448"/>
    <w:rsid w:val="0020751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B84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233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59C"/>
    <w:rsid w:val="00216613"/>
    <w:rsid w:val="00216795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CDF"/>
    <w:rsid w:val="00222F15"/>
    <w:rsid w:val="00222FA2"/>
    <w:rsid w:val="0022301E"/>
    <w:rsid w:val="00223094"/>
    <w:rsid w:val="0022332E"/>
    <w:rsid w:val="002233CA"/>
    <w:rsid w:val="002237A9"/>
    <w:rsid w:val="002238E7"/>
    <w:rsid w:val="00223DA4"/>
    <w:rsid w:val="00224046"/>
    <w:rsid w:val="00224077"/>
    <w:rsid w:val="002240F6"/>
    <w:rsid w:val="002241C5"/>
    <w:rsid w:val="002244FC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7A0"/>
    <w:rsid w:val="0022699F"/>
    <w:rsid w:val="00226B29"/>
    <w:rsid w:val="00226B33"/>
    <w:rsid w:val="00226D9F"/>
    <w:rsid w:val="00226F0B"/>
    <w:rsid w:val="00226FB9"/>
    <w:rsid w:val="00226FDB"/>
    <w:rsid w:val="00227015"/>
    <w:rsid w:val="002270C0"/>
    <w:rsid w:val="002275D3"/>
    <w:rsid w:val="00227629"/>
    <w:rsid w:val="00227915"/>
    <w:rsid w:val="002279F0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9A4"/>
    <w:rsid w:val="00233A10"/>
    <w:rsid w:val="00233E9F"/>
    <w:rsid w:val="00233FE4"/>
    <w:rsid w:val="002340D3"/>
    <w:rsid w:val="002342FB"/>
    <w:rsid w:val="0023442E"/>
    <w:rsid w:val="0023462C"/>
    <w:rsid w:val="002346A7"/>
    <w:rsid w:val="002346B3"/>
    <w:rsid w:val="00235113"/>
    <w:rsid w:val="002351F5"/>
    <w:rsid w:val="0023572B"/>
    <w:rsid w:val="002357A5"/>
    <w:rsid w:val="00235A8F"/>
    <w:rsid w:val="00235D07"/>
    <w:rsid w:val="00236053"/>
    <w:rsid w:val="002362AA"/>
    <w:rsid w:val="002365C4"/>
    <w:rsid w:val="002365EC"/>
    <w:rsid w:val="00236787"/>
    <w:rsid w:val="002369C4"/>
    <w:rsid w:val="00236F73"/>
    <w:rsid w:val="00237093"/>
    <w:rsid w:val="002370BF"/>
    <w:rsid w:val="002371C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722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4FE"/>
    <w:rsid w:val="00245802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701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97A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98"/>
    <w:rsid w:val="002575F0"/>
    <w:rsid w:val="00257609"/>
    <w:rsid w:val="002576D4"/>
    <w:rsid w:val="002576E9"/>
    <w:rsid w:val="00257988"/>
    <w:rsid w:val="00257B7D"/>
    <w:rsid w:val="00257BB8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2FB"/>
    <w:rsid w:val="0027039D"/>
    <w:rsid w:val="00270582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8E"/>
    <w:rsid w:val="00271CE0"/>
    <w:rsid w:val="00271DA1"/>
    <w:rsid w:val="0027241F"/>
    <w:rsid w:val="00272466"/>
    <w:rsid w:val="002724DC"/>
    <w:rsid w:val="00272CA6"/>
    <w:rsid w:val="00272F4B"/>
    <w:rsid w:val="00272F88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538"/>
    <w:rsid w:val="002766BF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6"/>
    <w:rsid w:val="0027792B"/>
    <w:rsid w:val="00277A13"/>
    <w:rsid w:val="00277FF8"/>
    <w:rsid w:val="002801B9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90"/>
    <w:rsid w:val="00281DC6"/>
    <w:rsid w:val="002820C0"/>
    <w:rsid w:val="002822DF"/>
    <w:rsid w:val="002824F8"/>
    <w:rsid w:val="002828C0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972"/>
    <w:rsid w:val="002869C4"/>
    <w:rsid w:val="00286B07"/>
    <w:rsid w:val="00286CE1"/>
    <w:rsid w:val="00286E74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612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0"/>
    <w:rsid w:val="00291032"/>
    <w:rsid w:val="00291366"/>
    <w:rsid w:val="00291794"/>
    <w:rsid w:val="0029194E"/>
    <w:rsid w:val="00291B8F"/>
    <w:rsid w:val="002920BC"/>
    <w:rsid w:val="00292145"/>
    <w:rsid w:val="002923BE"/>
    <w:rsid w:val="002924F5"/>
    <w:rsid w:val="00292A0F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BB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A69"/>
    <w:rsid w:val="00297BF6"/>
    <w:rsid w:val="00297F6E"/>
    <w:rsid w:val="002A000D"/>
    <w:rsid w:val="002A02E6"/>
    <w:rsid w:val="002A0514"/>
    <w:rsid w:val="002A0727"/>
    <w:rsid w:val="002A08CD"/>
    <w:rsid w:val="002A0B1D"/>
    <w:rsid w:val="002A0D39"/>
    <w:rsid w:val="002A0D63"/>
    <w:rsid w:val="002A0E41"/>
    <w:rsid w:val="002A10B3"/>
    <w:rsid w:val="002A13CD"/>
    <w:rsid w:val="002A1409"/>
    <w:rsid w:val="002A15B2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0DD"/>
    <w:rsid w:val="002A4471"/>
    <w:rsid w:val="002A45D8"/>
    <w:rsid w:val="002A4A4B"/>
    <w:rsid w:val="002A4B67"/>
    <w:rsid w:val="002A4C3D"/>
    <w:rsid w:val="002A5059"/>
    <w:rsid w:val="002A508A"/>
    <w:rsid w:val="002A51B3"/>
    <w:rsid w:val="002A58B8"/>
    <w:rsid w:val="002A5D3E"/>
    <w:rsid w:val="002A5D8F"/>
    <w:rsid w:val="002A60B3"/>
    <w:rsid w:val="002A64F4"/>
    <w:rsid w:val="002A65AB"/>
    <w:rsid w:val="002A66F5"/>
    <w:rsid w:val="002A6BB1"/>
    <w:rsid w:val="002A6F24"/>
    <w:rsid w:val="002A707E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99F"/>
    <w:rsid w:val="002B0B84"/>
    <w:rsid w:val="002B0DF8"/>
    <w:rsid w:val="002B0E1B"/>
    <w:rsid w:val="002B107E"/>
    <w:rsid w:val="002B117A"/>
    <w:rsid w:val="002B1436"/>
    <w:rsid w:val="002B148C"/>
    <w:rsid w:val="002B14BE"/>
    <w:rsid w:val="002B1556"/>
    <w:rsid w:val="002B15BC"/>
    <w:rsid w:val="002B198D"/>
    <w:rsid w:val="002B1998"/>
    <w:rsid w:val="002B1C8D"/>
    <w:rsid w:val="002B1E7F"/>
    <w:rsid w:val="002B233C"/>
    <w:rsid w:val="002B2A8F"/>
    <w:rsid w:val="002B2F8F"/>
    <w:rsid w:val="002B31C5"/>
    <w:rsid w:val="002B39CE"/>
    <w:rsid w:val="002B3E3C"/>
    <w:rsid w:val="002B3F2E"/>
    <w:rsid w:val="002B4086"/>
    <w:rsid w:val="002B40B3"/>
    <w:rsid w:val="002B4581"/>
    <w:rsid w:val="002B464E"/>
    <w:rsid w:val="002B4969"/>
    <w:rsid w:val="002B4BAE"/>
    <w:rsid w:val="002B4C87"/>
    <w:rsid w:val="002B4CE5"/>
    <w:rsid w:val="002B4E14"/>
    <w:rsid w:val="002B4EC4"/>
    <w:rsid w:val="002B4FF4"/>
    <w:rsid w:val="002B55DF"/>
    <w:rsid w:val="002B5886"/>
    <w:rsid w:val="002B5A0F"/>
    <w:rsid w:val="002B5A42"/>
    <w:rsid w:val="002B5EE7"/>
    <w:rsid w:val="002B6010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67D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9BB"/>
    <w:rsid w:val="002C7A49"/>
    <w:rsid w:val="002C7A71"/>
    <w:rsid w:val="002C7EB3"/>
    <w:rsid w:val="002C7F61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1D6E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B5E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09D"/>
    <w:rsid w:val="002E0229"/>
    <w:rsid w:val="002E032A"/>
    <w:rsid w:val="002E03B5"/>
    <w:rsid w:val="002E040C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9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49"/>
    <w:rsid w:val="002F27BB"/>
    <w:rsid w:val="002F2996"/>
    <w:rsid w:val="002F2C03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3A"/>
    <w:rsid w:val="002F478B"/>
    <w:rsid w:val="002F4797"/>
    <w:rsid w:val="002F4BAB"/>
    <w:rsid w:val="002F4F90"/>
    <w:rsid w:val="002F5447"/>
    <w:rsid w:val="002F5862"/>
    <w:rsid w:val="002F59CB"/>
    <w:rsid w:val="002F5C69"/>
    <w:rsid w:val="002F61A0"/>
    <w:rsid w:val="002F6314"/>
    <w:rsid w:val="002F6910"/>
    <w:rsid w:val="002F6AA8"/>
    <w:rsid w:val="002F6ACB"/>
    <w:rsid w:val="002F6C16"/>
    <w:rsid w:val="002F6E80"/>
    <w:rsid w:val="002F6EC8"/>
    <w:rsid w:val="002F7189"/>
    <w:rsid w:val="002F7638"/>
    <w:rsid w:val="002F765E"/>
    <w:rsid w:val="002F7772"/>
    <w:rsid w:val="002F7B45"/>
    <w:rsid w:val="002F7B48"/>
    <w:rsid w:val="002F7B8A"/>
    <w:rsid w:val="002F7DC2"/>
    <w:rsid w:val="00300187"/>
    <w:rsid w:val="00300332"/>
    <w:rsid w:val="00300373"/>
    <w:rsid w:val="00300A85"/>
    <w:rsid w:val="00300D5C"/>
    <w:rsid w:val="00300D60"/>
    <w:rsid w:val="00300D7C"/>
    <w:rsid w:val="00300FFD"/>
    <w:rsid w:val="003010FC"/>
    <w:rsid w:val="003011B0"/>
    <w:rsid w:val="00301287"/>
    <w:rsid w:val="003013B5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4EE2"/>
    <w:rsid w:val="00305138"/>
    <w:rsid w:val="00305243"/>
    <w:rsid w:val="00305332"/>
    <w:rsid w:val="00305503"/>
    <w:rsid w:val="00305BC5"/>
    <w:rsid w:val="00305CBF"/>
    <w:rsid w:val="00305DE5"/>
    <w:rsid w:val="00305E4D"/>
    <w:rsid w:val="00305EC1"/>
    <w:rsid w:val="00305F48"/>
    <w:rsid w:val="003061E7"/>
    <w:rsid w:val="0030622A"/>
    <w:rsid w:val="00306231"/>
    <w:rsid w:val="00306240"/>
    <w:rsid w:val="00306346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719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B29"/>
    <w:rsid w:val="00314D19"/>
    <w:rsid w:val="00314D47"/>
    <w:rsid w:val="00314DB4"/>
    <w:rsid w:val="0031538A"/>
    <w:rsid w:val="0031551A"/>
    <w:rsid w:val="00315609"/>
    <w:rsid w:val="0031575E"/>
    <w:rsid w:val="0031594E"/>
    <w:rsid w:val="003159B8"/>
    <w:rsid w:val="003159C4"/>
    <w:rsid w:val="00315A76"/>
    <w:rsid w:val="00315ADE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50"/>
    <w:rsid w:val="003216F5"/>
    <w:rsid w:val="003217EC"/>
    <w:rsid w:val="00321A30"/>
    <w:rsid w:val="00321C49"/>
    <w:rsid w:val="00322410"/>
    <w:rsid w:val="00322528"/>
    <w:rsid w:val="003225EA"/>
    <w:rsid w:val="003228FF"/>
    <w:rsid w:val="0032297B"/>
    <w:rsid w:val="00322BB7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4025"/>
    <w:rsid w:val="003242AC"/>
    <w:rsid w:val="003242D0"/>
    <w:rsid w:val="00324716"/>
    <w:rsid w:val="003248A9"/>
    <w:rsid w:val="0032499C"/>
    <w:rsid w:val="00324A06"/>
    <w:rsid w:val="00324A69"/>
    <w:rsid w:val="00324B17"/>
    <w:rsid w:val="00324C54"/>
    <w:rsid w:val="00324D0C"/>
    <w:rsid w:val="00324DC7"/>
    <w:rsid w:val="0032535A"/>
    <w:rsid w:val="0032586E"/>
    <w:rsid w:val="00325A73"/>
    <w:rsid w:val="00325B30"/>
    <w:rsid w:val="00325E11"/>
    <w:rsid w:val="00326282"/>
    <w:rsid w:val="00326367"/>
    <w:rsid w:val="003263BE"/>
    <w:rsid w:val="003263C4"/>
    <w:rsid w:val="003263F7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833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3F5"/>
    <w:rsid w:val="00334ABC"/>
    <w:rsid w:val="00334BBF"/>
    <w:rsid w:val="00334DA1"/>
    <w:rsid w:val="00334DD2"/>
    <w:rsid w:val="00335034"/>
    <w:rsid w:val="003350F6"/>
    <w:rsid w:val="00335115"/>
    <w:rsid w:val="003352DC"/>
    <w:rsid w:val="003354EE"/>
    <w:rsid w:val="00335518"/>
    <w:rsid w:val="003358C2"/>
    <w:rsid w:val="00335B09"/>
    <w:rsid w:val="00335B84"/>
    <w:rsid w:val="00335B97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FCE"/>
    <w:rsid w:val="00340096"/>
    <w:rsid w:val="0034023D"/>
    <w:rsid w:val="003403A3"/>
    <w:rsid w:val="00340844"/>
    <w:rsid w:val="00340C9B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582"/>
    <w:rsid w:val="00343846"/>
    <w:rsid w:val="00343B9C"/>
    <w:rsid w:val="00343F6A"/>
    <w:rsid w:val="00344024"/>
    <w:rsid w:val="003444B5"/>
    <w:rsid w:val="003447F1"/>
    <w:rsid w:val="003448C2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994"/>
    <w:rsid w:val="00350D01"/>
    <w:rsid w:val="00351232"/>
    <w:rsid w:val="003514CE"/>
    <w:rsid w:val="00351622"/>
    <w:rsid w:val="00351857"/>
    <w:rsid w:val="00351923"/>
    <w:rsid w:val="003519EA"/>
    <w:rsid w:val="00351D44"/>
    <w:rsid w:val="00351EE0"/>
    <w:rsid w:val="00351F9F"/>
    <w:rsid w:val="00352153"/>
    <w:rsid w:val="00352294"/>
    <w:rsid w:val="00352408"/>
    <w:rsid w:val="0035261C"/>
    <w:rsid w:val="003527CC"/>
    <w:rsid w:val="0035287F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7D6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1AE"/>
    <w:rsid w:val="003572B9"/>
    <w:rsid w:val="0035755D"/>
    <w:rsid w:val="003576C5"/>
    <w:rsid w:val="00357802"/>
    <w:rsid w:val="003578C6"/>
    <w:rsid w:val="00357B66"/>
    <w:rsid w:val="00357B6F"/>
    <w:rsid w:val="0036011F"/>
    <w:rsid w:val="00360173"/>
    <w:rsid w:val="00360619"/>
    <w:rsid w:val="003606B5"/>
    <w:rsid w:val="00360883"/>
    <w:rsid w:val="00360C84"/>
    <w:rsid w:val="00360F20"/>
    <w:rsid w:val="00360FB1"/>
    <w:rsid w:val="00361275"/>
    <w:rsid w:val="003612AA"/>
    <w:rsid w:val="00361304"/>
    <w:rsid w:val="003613D2"/>
    <w:rsid w:val="0036140F"/>
    <w:rsid w:val="003618AB"/>
    <w:rsid w:val="003619F9"/>
    <w:rsid w:val="00361C14"/>
    <w:rsid w:val="003621FD"/>
    <w:rsid w:val="003624C3"/>
    <w:rsid w:val="00362630"/>
    <w:rsid w:val="003626F2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C"/>
    <w:rsid w:val="00367A41"/>
    <w:rsid w:val="00367DB0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B9D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7F7"/>
    <w:rsid w:val="0037495E"/>
    <w:rsid w:val="00374D00"/>
    <w:rsid w:val="00374D06"/>
    <w:rsid w:val="00374FE6"/>
    <w:rsid w:val="00375149"/>
    <w:rsid w:val="0037524F"/>
    <w:rsid w:val="003752FC"/>
    <w:rsid w:val="003755B7"/>
    <w:rsid w:val="00375686"/>
    <w:rsid w:val="003758EC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3C6"/>
    <w:rsid w:val="0038274C"/>
    <w:rsid w:val="0038292A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3E7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33D"/>
    <w:rsid w:val="00390788"/>
    <w:rsid w:val="00390B6B"/>
    <w:rsid w:val="00390E1A"/>
    <w:rsid w:val="00390F4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56"/>
    <w:rsid w:val="003922F3"/>
    <w:rsid w:val="00392420"/>
    <w:rsid w:val="0039255D"/>
    <w:rsid w:val="003925FE"/>
    <w:rsid w:val="0039263C"/>
    <w:rsid w:val="003926C0"/>
    <w:rsid w:val="0039280F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593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D6F"/>
    <w:rsid w:val="003A1E77"/>
    <w:rsid w:val="003A1F91"/>
    <w:rsid w:val="003A2180"/>
    <w:rsid w:val="003A232E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A84"/>
    <w:rsid w:val="003A5BD3"/>
    <w:rsid w:val="003A5CAC"/>
    <w:rsid w:val="003A5F7C"/>
    <w:rsid w:val="003A6115"/>
    <w:rsid w:val="003A61D0"/>
    <w:rsid w:val="003A62CF"/>
    <w:rsid w:val="003A6562"/>
    <w:rsid w:val="003A6A1B"/>
    <w:rsid w:val="003A6A9A"/>
    <w:rsid w:val="003A6B6D"/>
    <w:rsid w:val="003A6CD2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A7AA0"/>
    <w:rsid w:val="003B017F"/>
    <w:rsid w:val="003B0181"/>
    <w:rsid w:val="003B02CC"/>
    <w:rsid w:val="003B04C6"/>
    <w:rsid w:val="003B056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543"/>
    <w:rsid w:val="003B27BB"/>
    <w:rsid w:val="003B2B20"/>
    <w:rsid w:val="003B2D0C"/>
    <w:rsid w:val="003B2DF1"/>
    <w:rsid w:val="003B2E55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C55"/>
    <w:rsid w:val="003B609B"/>
    <w:rsid w:val="003B637E"/>
    <w:rsid w:val="003B681B"/>
    <w:rsid w:val="003B6CC1"/>
    <w:rsid w:val="003B6DA9"/>
    <w:rsid w:val="003B6DF7"/>
    <w:rsid w:val="003B718D"/>
    <w:rsid w:val="003B7586"/>
    <w:rsid w:val="003B7687"/>
    <w:rsid w:val="003B78A5"/>
    <w:rsid w:val="003B7A64"/>
    <w:rsid w:val="003B7A6B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1D8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07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1B6"/>
    <w:rsid w:val="003C5485"/>
    <w:rsid w:val="003C5505"/>
    <w:rsid w:val="003C59F2"/>
    <w:rsid w:val="003C59FB"/>
    <w:rsid w:val="003C5A98"/>
    <w:rsid w:val="003C5CCA"/>
    <w:rsid w:val="003C5F51"/>
    <w:rsid w:val="003C5F89"/>
    <w:rsid w:val="003C5FB5"/>
    <w:rsid w:val="003C609C"/>
    <w:rsid w:val="003C62E4"/>
    <w:rsid w:val="003C6469"/>
    <w:rsid w:val="003C6750"/>
    <w:rsid w:val="003C6971"/>
    <w:rsid w:val="003C6997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33A"/>
    <w:rsid w:val="003D0815"/>
    <w:rsid w:val="003D0A09"/>
    <w:rsid w:val="003D0B2C"/>
    <w:rsid w:val="003D0DB3"/>
    <w:rsid w:val="003D0DC0"/>
    <w:rsid w:val="003D1219"/>
    <w:rsid w:val="003D13A3"/>
    <w:rsid w:val="003D15FB"/>
    <w:rsid w:val="003D162A"/>
    <w:rsid w:val="003D1688"/>
    <w:rsid w:val="003D17ED"/>
    <w:rsid w:val="003D1833"/>
    <w:rsid w:val="003D1EA5"/>
    <w:rsid w:val="003D1F28"/>
    <w:rsid w:val="003D239F"/>
    <w:rsid w:val="003D28EA"/>
    <w:rsid w:val="003D29D9"/>
    <w:rsid w:val="003D2BD0"/>
    <w:rsid w:val="003D2C21"/>
    <w:rsid w:val="003D2C5B"/>
    <w:rsid w:val="003D30F6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6FB9"/>
    <w:rsid w:val="003D71B9"/>
    <w:rsid w:val="003D7210"/>
    <w:rsid w:val="003D727F"/>
    <w:rsid w:val="003D7324"/>
    <w:rsid w:val="003D739E"/>
    <w:rsid w:val="003D7564"/>
    <w:rsid w:val="003D7894"/>
    <w:rsid w:val="003D7914"/>
    <w:rsid w:val="003D7A35"/>
    <w:rsid w:val="003D7B6B"/>
    <w:rsid w:val="003E0426"/>
    <w:rsid w:val="003E045A"/>
    <w:rsid w:val="003E094E"/>
    <w:rsid w:val="003E0BBB"/>
    <w:rsid w:val="003E0CB6"/>
    <w:rsid w:val="003E117E"/>
    <w:rsid w:val="003E1202"/>
    <w:rsid w:val="003E1214"/>
    <w:rsid w:val="003E129B"/>
    <w:rsid w:val="003E12EE"/>
    <w:rsid w:val="003E1431"/>
    <w:rsid w:val="003E1583"/>
    <w:rsid w:val="003E19E3"/>
    <w:rsid w:val="003E1BB0"/>
    <w:rsid w:val="003E1E03"/>
    <w:rsid w:val="003E2121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941"/>
    <w:rsid w:val="003E3A09"/>
    <w:rsid w:val="003E3CF2"/>
    <w:rsid w:val="003E3D41"/>
    <w:rsid w:val="003E3F2D"/>
    <w:rsid w:val="003E40B2"/>
    <w:rsid w:val="003E461B"/>
    <w:rsid w:val="003E4710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E79"/>
    <w:rsid w:val="003E5EF0"/>
    <w:rsid w:val="003E5EFF"/>
    <w:rsid w:val="003E5F81"/>
    <w:rsid w:val="003E5FBB"/>
    <w:rsid w:val="003E5FD8"/>
    <w:rsid w:val="003E6298"/>
    <w:rsid w:val="003E63BA"/>
    <w:rsid w:val="003E68F2"/>
    <w:rsid w:val="003E6D03"/>
    <w:rsid w:val="003E6D26"/>
    <w:rsid w:val="003E6D95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2BA"/>
    <w:rsid w:val="003F3448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60F4"/>
    <w:rsid w:val="003F6203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5C"/>
    <w:rsid w:val="004007C5"/>
    <w:rsid w:val="00400967"/>
    <w:rsid w:val="0040096F"/>
    <w:rsid w:val="00400FB4"/>
    <w:rsid w:val="0040115C"/>
    <w:rsid w:val="0040125E"/>
    <w:rsid w:val="0040155A"/>
    <w:rsid w:val="00401656"/>
    <w:rsid w:val="00401854"/>
    <w:rsid w:val="00401ADA"/>
    <w:rsid w:val="00401CE7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06"/>
    <w:rsid w:val="00406314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49A"/>
    <w:rsid w:val="0041088B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D93"/>
    <w:rsid w:val="00412E23"/>
    <w:rsid w:val="00412EE4"/>
    <w:rsid w:val="00413089"/>
    <w:rsid w:val="004130FE"/>
    <w:rsid w:val="00413219"/>
    <w:rsid w:val="004135AF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D06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055"/>
    <w:rsid w:val="00420105"/>
    <w:rsid w:val="00420378"/>
    <w:rsid w:val="004208FF"/>
    <w:rsid w:val="00420A44"/>
    <w:rsid w:val="00420CB8"/>
    <w:rsid w:val="00420EA7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677"/>
    <w:rsid w:val="004239DB"/>
    <w:rsid w:val="00423E40"/>
    <w:rsid w:val="004240CC"/>
    <w:rsid w:val="00424261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E0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963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11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3B45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961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87E"/>
    <w:rsid w:val="004538FD"/>
    <w:rsid w:val="00453921"/>
    <w:rsid w:val="004539BB"/>
    <w:rsid w:val="00453B88"/>
    <w:rsid w:val="00453D5A"/>
    <w:rsid w:val="00453DF9"/>
    <w:rsid w:val="00453E59"/>
    <w:rsid w:val="00454003"/>
    <w:rsid w:val="00454132"/>
    <w:rsid w:val="0045430C"/>
    <w:rsid w:val="00454A85"/>
    <w:rsid w:val="00454B77"/>
    <w:rsid w:val="00454E5F"/>
    <w:rsid w:val="0045516F"/>
    <w:rsid w:val="00455415"/>
    <w:rsid w:val="00455598"/>
    <w:rsid w:val="00455615"/>
    <w:rsid w:val="004558CA"/>
    <w:rsid w:val="00455C1A"/>
    <w:rsid w:val="00455F3E"/>
    <w:rsid w:val="00455FC1"/>
    <w:rsid w:val="0045651D"/>
    <w:rsid w:val="00456593"/>
    <w:rsid w:val="004565FE"/>
    <w:rsid w:val="00456674"/>
    <w:rsid w:val="00456735"/>
    <w:rsid w:val="00456898"/>
    <w:rsid w:val="00456981"/>
    <w:rsid w:val="00456D7D"/>
    <w:rsid w:val="00456DEB"/>
    <w:rsid w:val="00457171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9E6"/>
    <w:rsid w:val="00461C77"/>
    <w:rsid w:val="004621EC"/>
    <w:rsid w:val="0046230B"/>
    <w:rsid w:val="0046260C"/>
    <w:rsid w:val="004626B7"/>
    <w:rsid w:val="0046286B"/>
    <w:rsid w:val="00462D2B"/>
    <w:rsid w:val="00462D45"/>
    <w:rsid w:val="004630B1"/>
    <w:rsid w:val="0046330B"/>
    <w:rsid w:val="004634C8"/>
    <w:rsid w:val="0046350A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93F"/>
    <w:rsid w:val="00466A19"/>
    <w:rsid w:val="00466A84"/>
    <w:rsid w:val="00466AA8"/>
    <w:rsid w:val="00466BFD"/>
    <w:rsid w:val="00466D72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0FD8"/>
    <w:rsid w:val="00471201"/>
    <w:rsid w:val="0047136A"/>
    <w:rsid w:val="004713D9"/>
    <w:rsid w:val="004713EB"/>
    <w:rsid w:val="004713F4"/>
    <w:rsid w:val="004714E8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9F7"/>
    <w:rsid w:val="00473BCC"/>
    <w:rsid w:val="00473CAE"/>
    <w:rsid w:val="00473CEB"/>
    <w:rsid w:val="00473DEE"/>
    <w:rsid w:val="00473EC5"/>
    <w:rsid w:val="00474001"/>
    <w:rsid w:val="00474153"/>
    <w:rsid w:val="00474BC5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778B8"/>
    <w:rsid w:val="00477C98"/>
    <w:rsid w:val="0048036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EF"/>
    <w:rsid w:val="00481E4A"/>
    <w:rsid w:val="004820B3"/>
    <w:rsid w:val="0048219D"/>
    <w:rsid w:val="00482391"/>
    <w:rsid w:val="00482463"/>
    <w:rsid w:val="0048248A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2AE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8D9"/>
    <w:rsid w:val="00486A3C"/>
    <w:rsid w:val="00486B36"/>
    <w:rsid w:val="00487091"/>
    <w:rsid w:val="004871F6"/>
    <w:rsid w:val="004874C5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57C"/>
    <w:rsid w:val="00491679"/>
    <w:rsid w:val="004916D5"/>
    <w:rsid w:val="00491BC0"/>
    <w:rsid w:val="00491CB1"/>
    <w:rsid w:val="00491D27"/>
    <w:rsid w:val="00491F9D"/>
    <w:rsid w:val="00492487"/>
    <w:rsid w:val="00492494"/>
    <w:rsid w:val="00492669"/>
    <w:rsid w:val="00492855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69A"/>
    <w:rsid w:val="004946D6"/>
    <w:rsid w:val="004946D7"/>
    <w:rsid w:val="0049473D"/>
    <w:rsid w:val="004949F7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853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B0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43E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8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D85"/>
    <w:rsid w:val="004B2F77"/>
    <w:rsid w:val="004B32B0"/>
    <w:rsid w:val="004B3727"/>
    <w:rsid w:val="004B37B0"/>
    <w:rsid w:val="004B390F"/>
    <w:rsid w:val="004B39BA"/>
    <w:rsid w:val="004B3B49"/>
    <w:rsid w:val="004B3B79"/>
    <w:rsid w:val="004B3C1B"/>
    <w:rsid w:val="004B3E0D"/>
    <w:rsid w:val="004B4274"/>
    <w:rsid w:val="004B445C"/>
    <w:rsid w:val="004B4519"/>
    <w:rsid w:val="004B487B"/>
    <w:rsid w:val="004B4958"/>
    <w:rsid w:val="004B4A06"/>
    <w:rsid w:val="004B4A6A"/>
    <w:rsid w:val="004B5279"/>
    <w:rsid w:val="004B56F5"/>
    <w:rsid w:val="004B5784"/>
    <w:rsid w:val="004B57A5"/>
    <w:rsid w:val="004B592E"/>
    <w:rsid w:val="004B5943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F89"/>
    <w:rsid w:val="004C10C2"/>
    <w:rsid w:val="004C1206"/>
    <w:rsid w:val="004C122E"/>
    <w:rsid w:val="004C1A6A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761"/>
    <w:rsid w:val="004D181C"/>
    <w:rsid w:val="004D1974"/>
    <w:rsid w:val="004D19E2"/>
    <w:rsid w:val="004D1B0D"/>
    <w:rsid w:val="004D1DF9"/>
    <w:rsid w:val="004D20CE"/>
    <w:rsid w:val="004D251C"/>
    <w:rsid w:val="004D28FF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281"/>
    <w:rsid w:val="004D63E3"/>
    <w:rsid w:val="004D64F2"/>
    <w:rsid w:val="004D6806"/>
    <w:rsid w:val="004D69DA"/>
    <w:rsid w:val="004D6AFD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DDF"/>
    <w:rsid w:val="004D7E71"/>
    <w:rsid w:val="004D7FEC"/>
    <w:rsid w:val="004E0079"/>
    <w:rsid w:val="004E033E"/>
    <w:rsid w:val="004E036E"/>
    <w:rsid w:val="004E1153"/>
    <w:rsid w:val="004E1317"/>
    <w:rsid w:val="004E132D"/>
    <w:rsid w:val="004E1333"/>
    <w:rsid w:val="004E134A"/>
    <w:rsid w:val="004E1645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198"/>
    <w:rsid w:val="004E32A4"/>
    <w:rsid w:val="004E32A7"/>
    <w:rsid w:val="004E3373"/>
    <w:rsid w:val="004E3572"/>
    <w:rsid w:val="004E357E"/>
    <w:rsid w:val="004E3AB3"/>
    <w:rsid w:val="004E3D73"/>
    <w:rsid w:val="004E3DE9"/>
    <w:rsid w:val="004E3E4A"/>
    <w:rsid w:val="004E4727"/>
    <w:rsid w:val="004E49D7"/>
    <w:rsid w:val="004E4AEC"/>
    <w:rsid w:val="004E4CF5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030"/>
    <w:rsid w:val="004F02F3"/>
    <w:rsid w:val="004F0BEC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17D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6EC3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84E"/>
    <w:rsid w:val="00500CF6"/>
    <w:rsid w:val="00501293"/>
    <w:rsid w:val="00501315"/>
    <w:rsid w:val="00501508"/>
    <w:rsid w:val="00501EF9"/>
    <w:rsid w:val="00501F93"/>
    <w:rsid w:val="0050210F"/>
    <w:rsid w:val="005021B0"/>
    <w:rsid w:val="0050228A"/>
    <w:rsid w:val="00502642"/>
    <w:rsid w:val="00502A17"/>
    <w:rsid w:val="00502D79"/>
    <w:rsid w:val="005036EC"/>
    <w:rsid w:val="00503746"/>
    <w:rsid w:val="00503862"/>
    <w:rsid w:val="00503B04"/>
    <w:rsid w:val="00503E65"/>
    <w:rsid w:val="0050468A"/>
    <w:rsid w:val="005048F4"/>
    <w:rsid w:val="005049BF"/>
    <w:rsid w:val="00504A4D"/>
    <w:rsid w:val="00504B08"/>
    <w:rsid w:val="00504B9B"/>
    <w:rsid w:val="00504C89"/>
    <w:rsid w:val="00504DC2"/>
    <w:rsid w:val="00504FF5"/>
    <w:rsid w:val="0050593B"/>
    <w:rsid w:val="005059AE"/>
    <w:rsid w:val="00505B10"/>
    <w:rsid w:val="00505BD0"/>
    <w:rsid w:val="00505C52"/>
    <w:rsid w:val="00505E26"/>
    <w:rsid w:val="00505FCB"/>
    <w:rsid w:val="005060E7"/>
    <w:rsid w:val="0050641D"/>
    <w:rsid w:val="00506686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26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3DFB"/>
    <w:rsid w:val="00514389"/>
    <w:rsid w:val="005143CC"/>
    <w:rsid w:val="005143D9"/>
    <w:rsid w:val="0051471D"/>
    <w:rsid w:val="0051479C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0A3"/>
    <w:rsid w:val="00516107"/>
    <w:rsid w:val="005161C4"/>
    <w:rsid w:val="00516269"/>
    <w:rsid w:val="005162C5"/>
    <w:rsid w:val="00516394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2DF"/>
    <w:rsid w:val="00521598"/>
    <w:rsid w:val="005217F7"/>
    <w:rsid w:val="00521913"/>
    <w:rsid w:val="00521A5D"/>
    <w:rsid w:val="00521C93"/>
    <w:rsid w:val="00521F68"/>
    <w:rsid w:val="00522140"/>
    <w:rsid w:val="005222B7"/>
    <w:rsid w:val="0052235D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B30"/>
    <w:rsid w:val="0052403E"/>
    <w:rsid w:val="00524175"/>
    <w:rsid w:val="00524332"/>
    <w:rsid w:val="0052439D"/>
    <w:rsid w:val="00524452"/>
    <w:rsid w:val="005244D8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693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1FE6"/>
    <w:rsid w:val="00532317"/>
    <w:rsid w:val="005325BD"/>
    <w:rsid w:val="00532AA3"/>
    <w:rsid w:val="00532DD9"/>
    <w:rsid w:val="00532F84"/>
    <w:rsid w:val="0053303A"/>
    <w:rsid w:val="00533168"/>
    <w:rsid w:val="0053317F"/>
    <w:rsid w:val="005331F8"/>
    <w:rsid w:val="00533250"/>
    <w:rsid w:val="0053340C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25F3"/>
    <w:rsid w:val="00542676"/>
    <w:rsid w:val="005428A8"/>
    <w:rsid w:val="00542ACC"/>
    <w:rsid w:val="00542B85"/>
    <w:rsid w:val="00542F0E"/>
    <w:rsid w:val="00542FB8"/>
    <w:rsid w:val="00543513"/>
    <w:rsid w:val="00543644"/>
    <w:rsid w:val="00543DF6"/>
    <w:rsid w:val="00544021"/>
    <w:rsid w:val="00544032"/>
    <w:rsid w:val="005440E7"/>
    <w:rsid w:val="0054417F"/>
    <w:rsid w:val="00544283"/>
    <w:rsid w:val="005442BA"/>
    <w:rsid w:val="00544AA6"/>
    <w:rsid w:val="00544C87"/>
    <w:rsid w:val="00544DAD"/>
    <w:rsid w:val="00544E7B"/>
    <w:rsid w:val="00544FF4"/>
    <w:rsid w:val="0054517D"/>
    <w:rsid w:val="005454AA"/>
    <w:rsid w:val="00545641"/>
    <w:rsid w:val="005457F9"/>
    <w:rsid w:val="00545859"/>
    <w:rsid w:val="005458CE"/>
    <w:rsid w:val="00545C81"/>
    <w:rsid w:val="00546044"/>
    <w:rsid w:val="00546141"/>
    <w:rsid w:val="0054670A"/>
    <w:rsid w:val="005468D6"/>
    <w:rsid w:val="00546C44"/>
    <w:rsid w:val="00546E38"/>
    <w:rsid w:val="00546E5C"/>
    <w:rsid w:val="00546F34"/>
    <w:rsid w:val="005470B2"/>
    <w:rsid w:val="00547557"/>
    <w:rsid w:val="0054760F"/>
    <w:rsid w:val="0054776C"/>
    <w:rsid w:val="0054787B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7B1"/>
    <w:rsid w:val="00552C66"/>
    <w:rsid w:val="00552E9B"/>
    <w:rsid w:val="00552F36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7C1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977"/>
    <w:rsid w:val="00557EF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815"/>
    <w:rsid w:val="00562ACC"/>
    <w:rsid w:val="00562CA4"/>
    <w:rsid w:val="00562CAE"/>
    <w:rsid w:val="00562F19"/>
    <w:rsid w:val="0056336F"/>
    <w:rsid w:val="00563582"/>
    <w:rsid w:val="00563611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5A5"/>
    <w:rsid w:val="005649BB"/>
    <w:rsid w:val="00564CD6"/>
    <w:rsid w:val="00564CE2"/>
    <w:rsid w:val="00564E3E"/>
    <w:rsid w:val="00564F3C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A74"/>
    <w:rsid w:val="00570E9B"/>
    <w:rsid w:val="00571017"/>
    <w:rsid w:val="005710DA"/>
    <w:rsid w:val="005710FD"/>
    <w:rsid w:val="005711EC"/>
    <w:rsid w:val="00571305"/>
    <w:rsid w:val="00571327"/>
    <w:rsid w:val="00571566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098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6F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4AE"/>
    <w:rsid w:val="00577552"/>
    <w:rsid w:val="00577A0E"/>
    <w:rsid w:val="00577C14"/>
    <w:rsid w:val="005803BD"/>
    <w:rsid w:val="005804AE"/>
    <w:rsid w:val="00580521"/>
    <w:rsid w:val="00580C30"/>
    <w:rsid w:val="00580F41"/>
    <w:rsid w:val="0058119E"/>
    <w:rsid w:val="005811D4"/>
    <w:rsid w:val="0058144F"/>
    <w:rsid w:val="005816C6"/>
    <w:rsid w:val="00581759"/>
    <w:rsid w:val="00581D0E"/>
    <w:rsid w:val="00581DCC"/>
    <w:rsid w:val="00581F65"/>
    <w:rsid w:val="00582195"/>
    <w:rsid w:val="00582D38"/>
    <w:rsid w:val="00582D3B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A"/>
    <w:rsid w:val="0058414F"/>
    <w:rsid w:val="00584200"/>
    <w:rsid w:val="0058421E"/>
    <w:rsid w:val="00584660"/>
    <w:rsid w:val="0058479A"/>
    <w:rsid w:val="005847B4"/>
    <w:rsid w:val="00584839"/>
    <w:rsid w:val="00584E56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25A"/>
    <w:rsid w:val="0058639C"/>
    <w:rsid w:val="005863F6"/>
    <w:rsid w:val="00586461"/>
    <w:rsid w:val="00586D0C"/>
    <w:rsid w:val="00587012"/>
    <w:rsid w:val="005878B0"/>
    <w:rsid w:val="00587904"/>
    <w:rsid w:val="00587980"/>
    <w:rsid w:val="0058798A"/>
    <w:rsid w:val="00587AF5"/>
    <w:rsid w:val="00587BDD"/>
    <w:rsid w:val="00587C54"/>
    <w:rsid w:val="00587CF0"/>
    <w:rsid w:val="00590039"/>
    <w:rsid w:val="00590124"/>
    <w:rsid w:val="0059019B"/>
    <w:rsid w:val="0059021D"/>
    <w:rsid w:val="005903F5"/>
    <w:rsid w:val="00590654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7C7"/>
    <w:rsid w:val="00597866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64"/>
    <w:rsid w:val="005A097D"/>
    <w:rsid w:val="005A0A33"/>
    <w:rsid w:val="005A0AFD"/>
    <w:rsid w:val="005A0C69"/>
    <w:rsid w:val="005A0CBF"/>
    <w:rsid w:val="005A1141"/>
    <w:rsid w:val="005A1371"/>
    <w:rsid w:val="005A1565"/>
    <w:rsid w:val="005A1874"/>
    <w:rsid w:val="005A1B03"/>
    <w:rsid w:val="005A1B83"/>
    <w:rsid w:val="005A1E89"/>
    <w:rsid w:val="005A22E6"/>
    <w:rsid w:val="005A2397"/>
    <w:rsid w:val="005A25BF"/>
    <w:rsid w:val="005A270A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04B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43B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3C4"/>
    <w:rsid w:val="005B26C1"/>
    <w:rsid w:val="005B274E"/>
    <w:rsid w:val="005B2948"/>
    <w:rsid w:val="005B2B59"/>
    <w:rsid w:val="005B2D8D"/>
    <w:rsid w:val="005B2FFD"/>
    <w:rsid w:val="005B3047"/>
    <w:rsid w:val="005B3241"/>
    <w:rsid w:val="005B32CA"/>
    <w:rsid w:val="005B33F8"/>
    <w:rsid w:val="005B350B"/>
    <w:rsid w:val="005B3538"/>
    <w:rsid w:val="005B36E3"/>
    <w:rsid w:val="005B3A1E"/>
    <w:rsid w:val="005B3BF6"/>
    <w:rsid w:val="005B3D58"/>
    <w:rsid w:val="005B3EDE"/>
    <w:rsid w:val="005B409C"/>
    <w:rsid w:val="005B40E3"/>
    <w:rsid w:val="005B4131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687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239"/>
    <w:rsid w:val="005C026C"/>
    <w:rsid w:val="005C072E"/>
    <w:rsid w:val="005C0A71"/>
    <w:rsid w:val="005C0E14"/>
    <w:rsid w:val="005C0E4A"/>
    <w:rsid w:val="005C0FC7"/>
    <w:rsid w:val="005C11F8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30DB"/>
    <w:rsid w:val="005C3920"/>
    <w:rsid w:val="005C3C0E"/>
    <w:rsid w:val="005C3D5C"/>
    <w:rsid w:val="005C3EF1"/>
    <w:rsid w:val="005C3FFD"/>
    <w:rsid w:val="005C4044"/>
    <w:rsid w:val="005C44C3"/>
    <w:rsid w:val="005C4FE0"/>
    <w:rsid w:val="005C5024"/>
    <w:rsid w:val="005C5207"/>
    <w:rsid w:val="005C528C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A1B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5D1"/>
    <w:rsid w:val="005D2604"/>
    <w:rsid w:val="005D28DA"/>
    <w:rsid w:val="005D2AF9"/>
    <w:rsid w:val="005D302F"/>
    <w:rsid w:val="005D316F"/>
    <w:rsid w:val="005D342A"/>
    <w:rsid w:val="005D343B"/>
    <w:rsid w:val="005D3535"/>
    <w:rsid w:val="005D35B6"/>
    <w:rsid w:val="005D3858"/>
    <w:rsid w:val="005D3A63"/>
    <w:rsid w:val="005D3B17"/>
    <w:rsid w:val="005D3DFE"/>
    <w:rsid w:val="005D3F0B"/>
    <w:rsid w:val="005D404A"/>
    <w:rsid w:val="005D4158"/>
    <w:rsid w:val="005D41A5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A75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10B9"/>
    <w:rsid w:val="005E118C"/>
    <w:rsid w:val="005E13B1"/>
    <w:rsid w:val="005E14D6"/>
    <w:rsid w:val="005E151B"/>
    <w:rsid w:val="005E17A8"/>
    <w:rsid w:val="005E19ED"/>
    <w:rsid w:val="005E1B9D"/>
    <w:rsid w:val="005E1D3F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32E1"/>
    <w:rsid w:val="005E33DA"/>
    <w:rsid w:val="005E34C5"/>
    <w:rsid w:val="005E362E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ED5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BC0"/>
    <w:rsid w:val="005E6C17"/>
    <w:rsid w:val="005E6D69"/>
    <w:rsid w:val="005E6E37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4A8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ED"/>
    <w:rsid w:val="0060042F"/>
    <w:rsid w:val="006004CA"/>
    <w:rsid w:val="00600597"/>
    <w:rsid w:val="006009C1"/>
    <w:rsid w:val="00600A17"/>
    <w:rsid w:val="00600AEE"/>
    <w:rsid w:val="00600CBD"/>
    <w:rsid w:val="00600DBC"/>
    <w:rsid w:val="006010A1"/>
    <w:rsid w:val="006015F8"/>
    <w:rsid w:val="00601880"/>
    <w:rsid w:val="00601A3A"/>
    <w:rsid w:val="00601A63"/>
    <w:rsid w:val="00601EA3"/>
    <w:rsid w:val="00601F0E"/>
    <w:rsid w:val="006024C6"/>
    <w:rsid w:val="00602694"/>
    <w:rsid w:val="0060278F"/>
    <w:rsid w:val="006027C3"/>
    <w:rsid w:val="00602B1B"/>
    <w:rsid w:val="00602BFD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410"/>
    <w:rsid w:val="006066DA"/>
    <w:rsid w:val="006067FD"/>
    <w:rsid w:val="006068B5"/>
    <w:rsid w:val="00606B91"/>
    <w:rsid w:val="006072FD"/>
    <w:rsid w:val="0060737A"/>
    <w:rsid w:val="006073A1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E5B"/>
    <w:rsid w:val="00610F7A"/>
    <w:rsid w:val="0061135E"/>
    <w:rsid w:val="006114FF"/>
    <w:rsid w:val="006117C5"/>
    <w:rsid w:val="006118B4"/>
    <w:rsid w:val="00611EC3"/>
    <w:rsid w:val="00611F7E"/>
    <w:rsid w:val="0061204F"/>
    <w:rsid w:val="006121E7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110"/>
    <w:rsid w:val="0062421B"/>
    <w:rsid w:val="0062478C"/>
    <w:rsid w:val="0062482F"/>
    <w:rsid w:val="00624898"/>
    <w:rsid w:val="00624B63"/>
    <w:rsid w:val="00624D18"/>
    <w:rsid w:val="00624D9F"/>
    <w:rsid w:val="00624E8A"/>
    <w:rsid w:val="00624E97"/>
    <w:rsid w:val="00624FDA"/>
    <w:rsid w:val="00625226"/>
    <w:rsid w:val="00625374"/>
    <w:rsid w:val="00625454"/>
    <w:rsid w:val="006256AF"/>
    <w:rsid w:val="00625703"/>
    <w:rsid w:val="006258F3"/>
    <w:rsid w:val="00625A1A"/>
    <w:rsid w:val="00625C94"/>
    <w:rsid w:val="00625E1A"/>
    <w:rsid w:val="0062603D"/>
    <w:rsid w:val="00626BB3"/>
    <w:rsid w:val="00626E59"/>
    <w:rsid w:val="00627374"/>
    <w:rsid w:val="00627407"/>
    <w:rsid w:val="006276B8"/>
    <w:rsid w:val="006276D6"/>
    <w:rsid w:val="00627829"/>
    <w:rsid w:val="00627986"/>
    <w:rsid w:val="00627AF2"/>
    <w:rsid w:val="00627B7D"/>
    <w:rsid w:val="00627C69"/>
    <w:rsid w:val="00627D4B"/>
    <w:rsid w:val="00627DB1"/>
    <w:rsid w:val="00627FB3"/>
    <w:rsid w:val="00630432"/>
    <w:rsid w:val="006304E6"/>
    <w:rsid w:val="00630A46"/>
    <w:rsid w:val="00630B37"/>
    <w:rsid w:val="00630E87"/>
    <w:rsid w:val="00631211"/>
    <w:rsid w:val="006312DE"/>
    <w:rsid w:val="00631557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8B7"/>
    <w:rsid w:val="00641CA0"/>
    <w:rsid w:val="00641E7F"/>
    <w:rsid w:val="00641EF0"/>
    <w:rsid w:val="006420BC"/>
    <w:rsid w:val="00642205"/>
    <w:rsid w:val="00642651"/>
    <w:rsid w:val="00642765"/>
    <w:rsid w:val="0064281A"/>
    <w:rsid w:val="00642AF6"/>
    <w:rsid w:val="00642C33"/>
    <w:rsid w:val="00642CC3"/>
    <w:rsid w:val="006430A7"/>
    <w:rsid w:val="00643239"/>
    <w:rsid w:val="006433BF"/>
    <w:rsid w:val="00643472"/>
    <w:rsid w:val="0064374A"/>
    <w:rsid w:val="00643B05"/>
    <w:rsid w:val="00643CE8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6110"/>
    <w:rsid w:val="006462D6"/>
    <w:rsid w:val="00646518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B24"/>
    <w:rsid w:val="00652CAC"/>
    <w:rsid w:val="00653047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149"/>
    <w:rsid w:val="00654309"/>
    <w:rsid w:val="006543AE"/>
    <w:rsid w:val="00654567"/>
    <w:rsid w:val="00654571"/>
    <w:rsid w:val="006546E3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AC7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F"/>
    <w:rsid w:val="00661E37"/>
    <w:rsid w:val="0066219C"/>
    <w:rsid w:val="0066262F"/>
    <w:rsid w:val="00662E5F"/>
    <w:rsid w:val="00663010"/>
    <w:rsid w:val="0066316D"/>
    <w:rsid w:val="006631FF"/>
    <w:rsid w:val="00663367"/>
    <w:rsid w:val="0066373C"/>
    <w:rsid w:val="0066379B"/>
    <w:rsid w:val="006638DF"/>
    <w:rsid w:val="006639DC"/>
    <w:rsid w:val="00663A93"/>
    <w:rsid w:val="00663C9D"/>
    <w:rsid w:val="00663DDB"/>
    <w:rsid w:val="00663F99"/>
    <w:rsid w:val="006640DD"/>
    <w:rsid w:val="00664544"/>
    <w:rsid w:val="00664783"/>
    <w:rsid w:val="006648EF"/>
    <w:rsid w:val="00664917"/>
    <w:rsid w:val="00664A1E"/>
    <w:rsid w:val="00664AC3"/>
    <w:rsid w:val="00664B42"/>
    <w:rsid w:val="00664BA5"/>
    <w:rsid w:val="00665070"/>
    <w:rsid w:val="00665602"/>
    <w:rsid w:val="00665815"/>
    <w:rsid w:val="00665962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455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4DE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8BB"/>
    <w:rsid w:val="0067497B"/>
    <w:rsid w:val="00674AF5"/>
    <w:rsid w:val="00674E07"/>
    <w:rsid w:val="00674FFE"/>
    <w:rsid w:val="00675305"/>
    <w:rsid w:val="006757A7"/>
    <w:rsid w:val="00675A45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AEE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803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963"/>
    <w:rsid w:val="00682CF1"/>
    <w:rsid w:val="00682E97"/>
    <w:rsid w:val="006835AD"/>
    <w:rsid w:val="00683705"/>
    <w:rsid w:val="00683710"/>
    <w:rsid w:val="0068376A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ECB"/>
    <w:rsid w:val="00686345"/>
    <w:rsid w:val="006865F6"/>
    <w:rsid w:val="006866E1"/>
    <w:rsid w:val="00686759"/>
    <w:rsid w:val="006867EF"/>
    <w:rsid w:val="00686A67"/>
    <w:rsid w:val="00686BAE"/>
    <w:rsid w:val="00686DC8"/>
    <w:rsid w:val="0068704B"/>
    <w:rsid w:val="00687AAB"/>
    <w:rsid w:val="00687D00"/>
    <w:rsid w:val="00687ED5"/>
    <w:rsid w:val="00687F7F"/>
    <w:rsid w:val="00687FF2"/>
    <w:rsid w:val="006900AD"/>
    <w:rsid w:val="006901B8"/>
    <w:rsid w:val="00690200"/>
    <w:rsid w:val="00690708"/>
    <w:rsid w:val="00690756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BB8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23E"/>
    <w:rsid w:val="0069554C"/>
    <w:rsid w:val="0069563E"/>
    <w:rsid w:val="0069566E"/>
    <w:rsid w:val="0069569D"/>
    <w:rsid w:val="00695B90"/>
    <w:rsid w:val="00695BD0"/>
    <w:rsid w:val="00695BF6"/>
    <w:rsid w:val="00695D6F"/>
    <w:rsid w:val="00695F3D"/>
    <w:rsid w:val="006961CC"/>
    <w:rsid w:val="006962DB"/>
    <w:rsid w:val="00696417"/>
    <w:rsid w:val="006964BD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00"/>
    <w:rsid w:val="00697319"/>
    <w:rsid w:val="006974E2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5BC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498"/>
    <w:rsid w:val="006A3895"/>
    <w:rsid w:val="006A3B02"/>
    <w:rsid w:val="006A3B0E"/>
    <w:rsid w:val="006A3C67"/>
    <w:rsid w:val="006A3CCD"/>
    <w:rsid w:val="006A3D45"/>
    <w:rsid w:val="006A3D7C"/>
    <w:rsid w:val="006A403E"/>
    <w:rsid w:val="006A42B6"/>
    <w:rsid w:val="006A42FA"/>
    <w:rsid w:val="006A444B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6FD6"/>
    <w:rsid w:val="006A6FE3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614"/>
    <w:rsid w:val="006B0740"/>
    <w:rsid w:val="006B0926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779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DC"/>
    <w:rsid w:val="006C09EE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B9D"/>
    <w:rsid w:val="006C5CA6"/>
    <w:rsid w:val="006C60C0"/>
    <w:rsid w:val="006C6127"/>
    <w:rsid w:val="006C63A3"/>
    <w:rsid w:val="006C6431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3FA"/>
    <w:rsid w:val="006D04B5"/>
    <w:rsid w:val="006D06E6"/>
    <w:rsid w:val="006D082B"/>
    <w:rsid w:val="006D09DF"/>
    <w:rsid w:val="006D0C3A"/>
    <w:rsid w:val="006D0DD9"/>
    <w:rsid w:val="006D0F20"/>
    <w:rsid w:val="006D105C"/>
    <w:rsid w:val="006D109A"/>
    <w:rsid w:val="006D11C7"/>
    <w:rsid w:val="006D1218"/>
    <w:rsid w:val="006D15E0"/>
    <w:rsid w:val="006D1608"/>
    <w:rsid w:val="006D1611"/>
    <w:rsid w:val="006D1BEB"/>
    <w:rsid w:val="006D2450"/>
    <w:rsid w:val="006D2546"/>
    <w:rsid w:val="006D255E"/>
    <w:rsid w:val="006D2648"/>
    <w:rsid w:val="006D2780"/>
    <w:rsid w:val="006D2AC2"/>
    <w:rsid w:val="006D2C98"/>
    <w:rsid w:val="006D2E25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3D6"/>
    <w:rsid w:val="006D5483"/>
    <w:rsid w:val="006D55BF"/>
    <w:rsid w:val="006D59A4"/>
    <w:rsid w:val="006D5B46"/>
    <w:rsid w:val="006D5BDB"/>
    <w:rsid w:val="006D5EA2"/>
    <w:rsid w:val="006D5FC3"/>
    <w:rsid w:val="006D6140"/>
    <w:rsid w:val="006D6227"/>
    <w:rsid w:val="006D62C1"/>
    <w:rsid w:val="006D62FD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A5F"/>
    <w:rsid w:val="006D7E9B"/>
    <w:rsid w:val="006D7FD7"/>
    <w:rsid w:val="006E03DF"/>
    <w:rsid w:val="006E0475"/>
    <w:rsid w:val="006E0501"/>
    <w:rsid w:val="006E07A3"/>
    <w:rsid w:val="006E0810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5E9"/>
    <w:rsid w:val="006E2A5C"/>
    <w:rsid w:val="006E2A96"/>
    <w:rsid w:val="006E2BBF"/>
    <w:rsid w:val="006E2D83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BC2"/>
    <w:rsid w:val="006F1EBA"/>
    <w:rsid w:val="006F206F"/>
    <w:rsid w:val="006F2306"/>
    <w:rsid w:val="006F2409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7B9"/>
    <w:rsid w:val="006F37E6"/>
    <w:rsid w:val="006F3878"/>
    <w:rsid w:val="006F3A82"/>
    <w:rsid w:val="006F3A8F"/>
    <w:rsid w:val="006F3B62"/>
    <w:rsid w:val="006F3F51"/>
    <w:rsid w:val="006F44A7"/>
    <w:rsid w:val="006F4692"/>
    <w:rsid w:val="006F4C8D"/>
    <w:rsid w:val="006F4DF7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5E"/>
    <w:rsid w:val="006F6256"/>
    <w:rsid w:val="006F62D9"/>
    <w:rsid w:val="006F661F"/>
    <w:rsid w:val="006F66FF"/>
    <w:rsid w:val="006F6921"/>
    <w:rsid w:val="006F699E"/>
    <w:rsid w:val="006F6AF6"/>
    <w:rsid w:val="006F6ED8"/>
    <w:rsid w:val="006F6FA2"/>
    <w:rsid w:val="006F6FD5"/>
    <w:rsid w:val="006F7054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34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DE5"/>
    <w:rsid w:val="00707123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815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B62"/>
    <w:rsid w:val="00711CC1"/>
    <w:rsid w:val="00711F45"/>
    <w:rsid w:val="00712137"/>
    <w:rsid w:val="007121D1"/>
    <w:rsid w:val="007122F1"/>
    <w:rsid w:val="00712301"/>
    <w:rsid w:val="00712407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90"/>
    <w:rsid w:val="007131AE"/>
    <w:rsid w:val="0071345C"/>
    <w:rsid w:val="00713597"/>
    <w:rsid w:val="00713689"/>
    <w:rsid w:val="0071383E"/>
    <w:rsid w:val="0071385E"/>
    <w:rsid w:val="0071397B"/>
    <w:rsid w:val="00713B6D"/>
    <w:rsid w:val="00713CAA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037"/>
    <w:rsid w:val="00717240"/>
    <w:rsid w:val="0071731D"/>
    <w:rsid w:val="007173ED"/>
    <w:rsid w:val="007174AA"/>
    <w:rsid w:val="007174FB"/>
    <w:rsid w:val="0071779E"/>
    <w:rsid w:val="007178E0"/>
    <w:rsid w:val="00717BBD"/>
    <w:rsid w:val="00717BF7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1D75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ADB"/>
    <w:rsid w:val="00723C02"/>
    <w:rsid w:val="00723C04"/>
    <w:rsid w:val="007244D7"/>
    <w:rsid w:val="007246E3"/>
    <w:rsid w:val="00724FEF"/>
    <w:rsid w:val="0072515A"/>
    <w:rsid w:val="00725198"/>
    <w:rsid w:val="00725324"/>
    <w:rsid w:val="007256DE"/>
    <w:rsid w:val="00725A92"/>
    <w:rsid w:val="00725CC5"/>
    <w:rsid w:val="00725DE2"/>
    <w:rsid w:val="00725F1F"/>
    <w:rsid w:val="00725F71"/>
    <w:rsid w:val="0072608B"/>
    <w:rsid w:val="007261F3"/>
    <w:rsid w:val="00726530"/>
    <w:rsid w:val="007266B0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D66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4D75"/>
    <w:rsid w:val="00735082"/>
    <w:rsid w:val="00735329"/>
    <w:rsid w:val="00735709"/>
    <w:rsid w:val="0073599F"/>
    <w:rsid w:val="00735AB0"/>
    <w:rsid w:val="00735F9D"/>
    <w:rsid w:val="007362D9"/>
    <w:rsid w:val="00736B1F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D19"/>
    <w:rsid w:val="00741F7E"/>
    <w:rsid w:val="0074220C"/>
    <w:rsid w:val="007422A0"/>
    <w:rsid w:val="0074260E"/>
    <w:rsid w:val="007428FF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4E84"/>
    <w:rsid w:val="0074508D"/>
    <w:rsid w:val="007452E5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58"/>
    <w:rsid w:val="007545EB"/>
    <w:rsid w:val="00754633"/>
    <w:rsid w:val="00754B1C"/>
    <w:rsid w:val="00754F4B"/>
    <w:rsid w:val="00754FB2"/>
    <w:rsid w:val="007551DE"/>
    <w:rsid w:val="0075522C"/>
    <w:rsid w:val="00755379"/>
    <w:rsid w:val="00755487"/>
    <w:rsid w:val="00755B37"/>
    <w:rsid w:val="00755DDA"/>
    <w:rsid w:val="00755F11"/>
    <w:rsid w:val="00756162"/>
    <w:rsid w:val="00756253"/>
    <w:rsid w:val="00756742"/>
    <w:rsid w:val="00756C39"/>
    <w:rsid w:val="00756E42"/>
    <w:rsid w:val="00756E69"/>
    <w:rsid w:val="00756EFB"/>
    <w:rsid w:val="007571A4"/>
    <w:rsid w:val="007576E5"/>
    <w:rsid w:val="00757ADB"/>
    <w:rsid w:val="00757B00"/>
    <w:rsid w:val="00757C0C"/>
    <w:rsid w:val="00757ED3"/>
    <w:rsid w:val="00760419"/>
    <w:rsid w:val="0076054B"/>
    <w:rsid w:val="0076061D"/>
    <w:rsid w:val="00760912"/>
    <w:rsid w:val="00760954"/>
    <w:rsid w:val="00760975"/>
    <w:rsid w:val="0076109A"/>
    <w:rsid w:val="0076150D"/>
    <w:rsid w:val="00761644"/>
    <w:rsid w:val="00761C9B"/>
    <w:rsid w:val="00761FC0"/>
    <w:rsid w:val="007622BC"/>
    <w:rsid w:val="0076236B"/>
    <w:rsid w:val="0076253A"/>
    <w:rsid w:val="0076297E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2C56"/>
    <w:rsid w:val="00772F4A"/>
    <w:rsid w:val="007731DB"/>
    <w:rsid w:val="00773227"/>
    <w:rsid w:val="007733FA"/>
    <w:rsid w:val="007734C7"/>
    <w:rsid w:val="00773513"/>
    <w:rsid w:val="0077355C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2B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390"/>
    <w:rsid w:val="00776607"/>
    <w:rsid w:val="007768AE"/>
    <w:rsid w:val="00776A14"/>
    <w:rsid w:val="00776C4F"/>
    <w:rsid w:val="00776D96"/>
    <w:rsid w:val="00777078"/>
    <w:rsid w:val="0077730E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608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20"/>
    <w:rsid w:val="007909E6"/>
    <w:rsid w:val="00790A17"/>
    <w:rsid w:val="00790C75"/>
    <w:rsid w:val="00790CD4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22"/>
    <w:rsid w:val="00796C8E"/>
    <w:rsid w:val="00796CFB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298"/>
    <w:rsid w:val="007A0341"/>
    <w:rsid w:val="007A063E"/>
    <w:rsid w:val="007A06CE"/>
    <w:rsid w:val="007A06EC"/>
    <w:rsid w:val="007A06F1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53"/>
    <w:rsid w:val="007A657E"/>
    <w:rsid w:val="007A6735"/>
    <w:rsid w:val="007A69C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338"/>
    <w:rsid w:val="007A7731"/>
    <w:rsid w:val="007A7773"/>
    <w:rsid w:val="007A7B26"/>
    <w:rsid w:val="007A7C40"/>
    <w:rsid w:val="007A7D14"/>
    <w:rsid w:val="007B02C5"/>
    <w:rsid w:val="007B04AE"/>
    <w:rsid w:val="007B054B"/>
    <w:rsid w:val="007B092E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07"/>
    <w:rsid w:val="007C1336"/>
    <w:rsid w:val="007C14D0"/>
    <w:rsid w:val="007C1639"/>
    <w:rsid w:val="007C1806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76B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4D2"/>
    <w:rsid w:val="007C651C"/>
    <w:rsid w:val="007C65F2"/>
    <w:rsid w:val="007C6CDA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237"/>
    <w:rsid w:val="007D059C"/>
    <w:rsid w:val="007D0746"/>
    <w:rsid w:val="007D0928"/>
    <w:rsid w:val="007D0EBD"/>
    <w:rsid w:val="007D0F4C"/>
    <w:rsid w:val="007D10DF"/>
    <w:rsid w:val="007D10EF"/>
    <w:rsid w:val="007D1429"/>
    <w:rsid w:val="007D15F5"/>
    <w:rsid w:val="007D16F5"/>
    <w:rsid w:val="007D17BB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555"/>
    <w:rsid w:val="007D39A2"/>
    <w:rsid w:val="007D3A8E"/>
    <w:rsid w:val="007D3DAC"/>
    <w:rsid w:val="007D3EE4"/>
    <w:rsid w:val="007D3EFE"/>
    <w:rsid w:val="007D3F0B"/>
    <w:rsid w:val="007D41A9"/>
    <w:rsid w:val="007D41E2"/>
    <w:rsid w:val="007D4641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158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7F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F53"/>
    <w:rsid w:val="007E6185"/>
    <w:rsid w:val="007E61F4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6AA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6BA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3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49"/>
    <w:rsid w:val="007F7F77"/>
    <w:rsid w:val="00800065"/>
    <w:rsid w:val="00800314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E9"/>
    <w:rsid w:val="008032D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5F7C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EEE"/>
    <w:rsid w:val="00815F0B"/>
    <w:rsid w:val="0081617A"/>
    <w:rsid w:val="0081684F"/>
    <w:rsid w:val="008168FD"/>
    <w:rsid w:val="00816CA4"/>
    <w:rsid w:val="00816D80"/>
    <w:rsid w:val="00816DD0"/>
    <w:rsid w:val="008172E2"/>
    <w:rsid w:val="00817529"/>
    <w:rsid w:val="00817998"/>
    <w:rsid w:val="00817FA3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961"/>
    <w:rsid w:val="008249D3"/>
    <w:rsid w:val="00824A64"/>
    <w:rsid w:val="00824C90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D9"/>
    <w:rsid w:val="008327F4"/>
    <w:rsid w:val="00832A31"/>
    <w:rsid w:val="00832BF6"/>
    <w:rsid w:val="00832D47"/>
    <w:rsid w:val="00832F2D"/>
    <w:rsid w:val="00833300"/>
    <w:rsid w:val="00833378"/>
    <w:rsid w:val="00833449"/>
    <w:rsid w:val="00833888"/>
    <w:rsid w:val="00833950"/>
    <w:rsid w:val="0083399D"/>
    <w:rsid w:val="00833A49"/>
    <w:rsid w:val="00833B93"/>
    <w:rsid w:val="00833BE9"/>
    <w:rsid w:val="00833D34"/>
    <w:rsid w:val="00833FC0"/>
    <w:rsid w:val="0083406F"/>
    <w:rsid w:val="0083409B"/>
    <w:rsid w:val="008341E5"/>
    <w:rsid w:val="00834359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9FC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86E"/>
    <w:rsid w:val="00837A1E"/>
    <w:rsid w:val="00837B85"/>
    <w:rsid w:val="00837D73"/>
    <w:rsid w:val="00837E07"/>
    <w:rsid w:val="008406ED"/>
    <w:rsid w:val="00840B54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CCA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1C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DF2"/>
    <w:rsid w:val="00852E21"/>
    <w:rsid w:val="00852EFF"/>
    <w:rsid w:val="00852F00"/>
    <w:rsid w:val="00853184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6BB"/>
    <w:rsid w:val="00854C02"/>
    <w:rsid w:val="00854C2E"/>
    <w:rsid w:val="00854E0A"/>
    <w:rsid w:val="00855162"/>
    <w:rsid w:val="00855175"/>
    <w:rsid w:val="00855186"/>
    <w:rsid w:val="008551DA"/>
    <w:rsid w:val="00855215"/>
    <w:rsid w:val="008553FA"/>
    <w:rsid w:val="00855427"/>
    <w:rsid w:val="008556BD"/>
    <w:rsid w:val="00855728"/>
    <w:rsid w:val="00855773"/>
    <w:rsid w:val="008557F8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AAB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316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BBB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3A9"/>
    <w:rsid w:val="0087060B"/>
    <w:rsid w:val="00870631"/>
    <w:rsid w:val="008706C0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267"/>
    <w:rsid w:val="0087339F"/>
    <w:rsid w:val="00873E90"/>
    <w:rsid w:val="00874005"/>
    <w:rsid w:val="00874026"/>
    <w:rsid w:val="00874115"/>
    <w:rsid w:val="0087451D"/>
    <w:rsid w:val="0087453C"/>
    <w:rsid w:val="00874FBB"/>
    <w:rsid w:val="008752CB"/>
    <w:rsid w:val="00875321"/>
    <w:rsid w:val="00875330"/>
    <w:rsid w:val="0087609D"/>
    <w:rsid w:val="008760D1"/>
    <w:rsid w:val="008760F6"/>
    <w:rsid w:val="00876293"/>
    <w:rsid w:val="008765AA"/>
    <w:rsid w:val="008766BF"/>
    <w:rsid w:val="00876734"/>
    <w:rsid w:val="00876744"/>
    <w:rsid w:val="008767F4"/>
    <w:rsid w:val="00876A70"/>
    <w:rsid w:val="00876E6B"/>
    <w:rsid w:val="008771BE"/>
    <w:rsid w:val="008773B5"/>
    <w:rsid w:val="008773E3"/>
    <w:rsid w:val="00877679"/>
    <w:rsid w:val="00877AF0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6FA"/>
    <w:rsid w:val="00882B4F"/>
    <w:rsid w:val="00882B60"/>
    <w:rsid w:val="00882F5A"/>
    <w:rsid w:val="008832F1"/>
    <w:rsid w:val="008839A5"/>
    <w:rsid w:val="00883BDD"/>
    <w:rsid w:val="00883C5D"/>
    <w:rsid w:val="00883FA6"/>
    <w:rsid w:val="008840B4"/>
    <w:rsid w:val="008846A1"/>
    <w:rsid w:val="00884767"/>
    <w:rsid w:val="008847F3"/>
    <w:rsid w:val="008848E4"/>
    <w:rsid w:val="008848F5"/>
    <w:rsid w:val="00884999"/>
    <w:rsid w:val="008849D4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2A2"/>
    <w:rsid w:val="008943F0"/>
    <w:rsid w:val="008946CC"/>
    <w:rsid w:val="00894C57"/>
    <w:rsid w:val="00894C6E"/>
    <w:rsid w:val="00895545"/>
    <w:rsid w:val="008955CA"/>
    <w:rsid w:val="00895644"/>
    <w:rsid w:val="0089569E"/>
    <w:rsid w:val="0089583D"/>
    <w:rsid w:val="008959A6"/>
    <w:rsid w:val="00895D64"/>
    <w:rsid w:val="00895F41"/>
    <w:rsid w:val="008960EA"/>
    <w:rsid w:val="008965D5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374"/>
    <w:rsid w:val="008A1649"/>
    <w:rsid w:val="008A165E"/>
    <w:rsid w:val="008A1CC2"/>
    <w:rsid w:val="008A2247"/>
    <w:rsid w:val="008A23F6"/>
    <w:rsid w:val="008A27BC"/>
    <w:rsid w:val="008A29F7"/>
    <w:rsid w:val="008A2CBD"/>
    <w:rsid w:val="008A2D28"/>
    <w:rsid w:val="008A2D47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DD7"/>
    <w:rsid w:val="008A3EA3"/>
    <w:rsid w:val="008A41E6"/>
    <w:rsid w:val="008A4460"/>
    <w:rsid w:val="008A44DC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7F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7B6"/>
    <w:rsid w:val="008B095E"/>
    <w:rsid w:val="008B0A9C"/>
    <w:rsid w:val="008B0BFA"/>
    <w:rsid w:val="008B0D2E"/>
    <w:rsid w:val="008B0D39"/>
    <w:rsid w:val="008B0DDC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30"/>
    <w:rsid w:val="008B30F7"/>
    <w:rsid w:val="008B310F"/>
    <w:rsid w:val="008B31B8"/>
    <w:rsid w:val="008B36D3"/>
    <w:rsid w:val="008B36E5"/>
    <w:rsid w:val="008B39AB"/>
    <w:rsid w:val="008B403E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740"/>
    <w:rsid w:val="008B595B"/>
    <w:rsid w:val="008B5A24"/>
    <w:rsid w:val="008B5F6F"/>
    <w:rsid w:val="008B5FD8"/>
    <w:rsid w:val="008B6091"/>
    <w:rsid w:val="008B60E8"/>
    <w:rsid w:val="008B642C"/>
    <w:rsid w:val="008B64BF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B7E0C"/>
    <w:rsid w:val="008C001C"/>
    <w:rsid w:val="008C007F"/>
    <w:rsid w:val="008C018D"/>
    <w:rsid w:val="008C03E9"/>
    <w:rsid w:val="008C04C6"/>
    <w:rsid w:val="008C0880"/>
    <w:rsid w:val="008C0930"/>
    <w:rsid w:val="008C0ABA"/>
    <w:rsid w:val="008C0AF9"/>
    <w:rsid w:val="008C0B38"/>
    <w:rsid w:val="008C0C43"/>
    <w:rsid w:val="008C0DFF"/>
    <w:rsid w:val="008C0E38"/>
    <w:rsid w:val="008C0ED3"/>
    <w:rsid w:val="008C100E"/>
    <w:rsid w:val="008C101C"/>
    <w:rsid w:val="008C14EB"/>
    <w:rsid w:val="008C167D"/>
    <w:rsid w:val="008C1708"/>
    <w:rsid w:val="008C1A24"/>
    <w:rsid w:val="008C1A47"/>
    <w:rsid w:val="008C1CA0"/>
    <w:rsid w:val="008C1FDF"/>
    <w:rsid w:val="008C207E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8F8"/>
    <w:rsid w:val="008C5AC3"/>
    <w:rsid w:val="008C5B20"/>
    <w:rsid w:val="008C5E67"/>
    <w:rsid w:val="008C5EA0"/>
    <w:rsid w:val="008C6104"/>
    <w:rsid w:val="008C65E5"/>
    <w:rsid w:val="008C67FA"/>
    <w:rsid w:val="008C6B6E"/>
    <w:rsid w:val="008C6EFB"/>
    <w:rsid w:val="008C6FBF"/>
    <w:rsid w:val="008C72D9"/>
    <w:rsid w:val="008C730A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B35"/>
    <w:rsid w:val="008D2DE4"/>
    <w:rsid w:val="008D2E3D"/>
    <w:rsid w:val="008D2EE1"/>
    <w:rsid w:val="008D2FC3"/>
    <w:rsid w:val="008D3055"/>
    <w:rsid w:val="008D31CB"/>
    <w:rsid w:val="008D3212"/>
    <w:rsid w:val="008D3280"/>
    <w:rsid w:val="008D34F1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C11"/>
    <w:rsid w:val="008D5E2D"/>
    <w:rsid w:val="008D5EB6"/>
    <w:rsid w:val="008D62C8"/>
    <w:rsid w:val="008D63DE"/>
    <w:rsid w:val="008D6534"/>
    <w:rsid w:val="008D6677"/>
    <w:rsid w:val="008D68EE"/>
    <w:rsid w:val="008D6D30"/>
    <w:rsid w:val="008D6F4C"/>
    <w:rsid w:val="008D70E1"/>
    <w:rsid w:val="008D7238"/>
    <w:rsid w:val="008D73C4"/>
    <w:rsid w:val="008D7527"/>
    <w:rsid w:val="008D7C19"/>
    <w:rsid w:val="008D7C76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E94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5BB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45C"/>
    <w:rsid w:val="008E7856"/>
    <w:rsid w:val="008E786E"/>
    <w:rsid w:val="008E7A1A"/>
    <w:rsid w:val="008E7A86"/>
    <w:rsid w:val="008E7C2A"/>
    <w:rsid w:val="008E7F7D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734"/>
    <w:rsid w:val="008F1773"/>
    <w:rsid w:val="008F177D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72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5F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AC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71F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BD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130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5F"/>
    <w:rsid w:val="009144A8"/>
    <w:rsid w:val="0091474E"/>
    <w:rsid w:val="00914A3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3E"/>
    <w:rsid w:val="009204B1"/>
    <w:rsid w:val="0092066F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2DC4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1CC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5FE1"/>
    <w:rsid w:val="00936011"/>
    <w:rsid w:val="00936207"/>
    <w:rsid w:val="00936454"/>
    <w:rsid w:val="00936492"/>
    <w:rsid w:val="009366E6"/>
    <w:rsid w:val="009368C3"/>
    <w:rsid w:val="00936B6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24A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3E7"/>
    <w:rsid w:val="00943413"/>
    <w:rsid w:val="0094371B"/>
    <w:rsid w:val="00943CE1"/>
    <w:rsid w:val="00943D85"/>
    <w:rsid w:val="00943DC1"/>
    <w:rsid w:val="00943DCC"/>
    <w:rsid w:val="009440C8"/>
    <w:rsid w:val="009447A6"/>
    <w:rsid w:val="009448AF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5FA0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42A"/>
    <w:rsid w:val="0094776D"/>
    <w:rsid w:val="0094778F"/>
    <w:rsid w:val="00947870"/>
    <w:rsid w:val="00947C78"/>
    <w:rsid w:val="00947D5A"/>
    <w:rsid w:val="00947F63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358E"/>
    <w:rsid w:val="00953628"/>
    <w:rsid w:val="00953852"/>
    <w:rsid w:val="00953B41"/>
    <w:rsid w:val="00953B81"/>
    <w:rsid w:val="00954197"/>
    <w:rsid w:val="00954418"/>
    <w:rsid w:val="00954569"/>
    <w:rsid w:val="00954851"/>
    <w:rsid w:val="009548CD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11F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89D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80B"/>
    <w:rsid w:val="00965A00"/>
    <w:rsid w:val="00965B0E"/>
    <w:rsid w:val="00965BC7"/>
    <w:rsid w:val="00965F1F"/>
    <w:rsid w:val="009667C8"/>
    <w:rsid w:val="009669DB"/>
    <w:rsid w:val="00966A04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05F"/>
    <w:rsid w:val="00973413"/>
    <w:rsid w:val="00973613"/>
    <w:rsid w:val="0097377F"/>
    <w:rsid w:val="00973B27"/>
    <w:rsid w:val="00973DCE"/>
    <w:rsid w:val="009740FC"/>
    <w:rsid w:val="009742A4"/>
    <w:rsid w:val="009743A8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77D36"/>
    <w:rsid w:val="009800EB"/>
    <w:rsid w:val="009803B5"/>
    <w:rsid w:val="009804FE"/>
    <w:rsid w:val="00980559"/>
    <w:rsid w:val="009807BE"/>
    <w:rsid w:val="00980886"/>
    <w:rsid w:val="0098098F"/>
    <w:rsid w:val="00980BA8"/>
    <w:rsid w:val="00980D78"/>
    <w:rsid w:val="0098105A"/>
    <w:rsid w:val="0098111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87B"/>
    <w:rsid w:val="00984CD1"/>
    <w:rsid w:val="00984D0D"/>
    <w:rsid w:val="00984D5F"/>
    <w:rsid w:val="00984EB9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4C"/>
    <w:rsid w:val="00986ED6"/>
    <w:rsid w:val="00986F72"/>
    <w:rsid w:val="00987362"/>
    <w:rsid w:val="00987382"/>
    <w:rsid w:val="0098742E"/>
    <w:rsid w:val="00987504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CB5"/>
    <w:rsid w:val="00992EF1"/>
    <w:rsid w:val="00992EFB"/>
    <w:rsid w:val="00992FBF"/>
    <w:rsid w:val="00993074"/>
    <w:rsid w:val="0099309A"/>
    <w:rsid w:val="009932A6"/>
    <w:rsid w:val="009932FD"/>
    <w:rsid w:val="0099357A"/>
    <w:rsid w:val="009937E6"/>
    <w:rsid w:val="00993983"/>
    <w:rsid w:val="009939BF"/>
    <w:rsid w:val="00993C66"/>
    <w:rsid w:val="00993E71"/>
    <w:rsid w:val="00994206"/>
    <w:rsid w:val="00994550"/>
    <w:rsid w:val="0099461A"/>
    <w:rsid w:val="009947B3"/>
    <w:rsid w:val="00994EF2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10"/>
    <w:rsid w:val="009A21A4"/>
    <w:rsid w:val="009A23A7"/>
    <w:rsid w:val="009A23F5"/>
    <w:rsid w:val="009A274C"/>
    <w:rsid w:val="009A277E"/>
    <w:rsid w:val="009A29D7"/>
    <w:rsid w:val="009A2A32"/>
    <w:rsid w:val="009A2E13"/>
    <w:rsid w:val="009A3A19"/>
    <w:rsid w:val="009A3B9D"/>
    <w:rsid w:val="009A4031"/>
    <w:rsid w:val="009A42D5"/>
    <w:rsid w:val="009A4339"/>
    <w:rsid w:val="009A4464"/>
    <w:rsid w:val="009A4538"/>
    <w:rsid w:val="009A4774"/>
    <w:rsid w:val="009A48C9"/>
    <w:rsid w:val="009A4C49"/>
    <w:rsid w:val="009A4C8E"/>
    <w:rsid w:val="009A4D45"/>
    <w:rsid w:val="009A4E05"/>
    <w:rsid w:val="009A4FC2"/>
    <w:rsid w:val="009A4FD2"/>
    <w:rsid w:val="009A53EE"/>
    <w:rsid w:val="009A5653"/>
    <w:rsid w:val="009A57D0"/>
    <w:rsid w:val="009A585E"/>
    <w:rsid w:val="009A58DC"/>
    <w:rsid w:val="009A59BE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CB6"/>
    <w:rsid w:val="009B0E7C"/>
    <w:rsid w:val="009B0F0C"/>
    <w:rsid w:val="009B102A"/>
    <w:rsid w:val="009B10B1"/>
    <w:rsid w:val="009B1133"/>
    <w:rsid w:val="009B1156"/>
    <w:rsid w:val="009B13D7"/>
    <w:rsid w:val="009B1533"/>
    <w:rsid w:val="009B1681"/>
    <w:rsid w:val="009B1702"/>
    <w:rsid w:val="009B1761"/>
    <w:rsid w:val="009B1CA4"/>
    <w:rsid w:val="009B1D59"/>
    <w:rsid w:val="009B1F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74F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91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EAF"/>
    <w:rsid w:val="009C1F85"/>
    <w:rsid w:val="009C2112"/>
    <w:rsid w:val="009C2805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960"/>
    <w:rsid w:val="009C4B57"/>
    <w:rsid w:val="009C4CA8"/>
    <w:rsid w:val="009C4D08"/>
    <w:rsid w:val="009C4EEA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426"/>
    <w:rsid w:val="009D2529"/>
    <w:rsid w:val="009D271A"/>
    <w:rsid w:val="009D27F3"/>
    <w:rsid w:val="009D2AB4"/>
    <w:rsid w:val="009D2B77"/>
    <w:rsid w:val="009D2C3D"/>
    <w:rsid w:val="009D2D10"/>
    <w:rsid w:val="009D3019"/>
    <w:rsid w:val="009D303E"/>
    <w:rsid w:val="009D3095"/>
    <w:rsid w:val="009D3176"/>
    <w:rsid w:val="009D3226"/>
    <w:rsid w:val="009D3352"/>
    <w:rsid w:val="009D3938"/>
    <w:rsid w:val="009D3FA5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C5"/>
    <w:rsid w:val="009D563C"/>
    <w:rsid w:val="009D56AF"/>
    <w:rsid w:val="009D58F5"/>
    <w:rsid w:val="009D5B7A"/>
    <w:rsid w:val="009D5DA0"/>
    <w:rsid w:val="009D6106"/>
    <w:rsid w:val="009D644D"/>
    <w:rsid w:val="009D695C"/>
    <w:rsid w:val="009D6C9A"/>
    <w:rsid w:val="009D6C9B"/>
    <w:rsid w:val="009D6DD6"/>
    <w:rsid w:val="009D6E37"/>
    <w:rsid w:val="009D72F8"/>
    <w:rsid w:val="009D7445"/>
    <w:rsid w:val="009D77CD"/>
    <w:rsid w:val="009D7B97"/>
    <w:rsid w:val="009D7D12"/>
    <w:rsid w:val="009E027F"/>
    <w:rsid w:val="009E04CF"/>
    <w:rsid w:val="009E087E"/>
    <w:rsid w:val="009E0B23"/>
    <w:rsid w:val="009E0C4E"/>
    <w:rsid w:val="009E0C66"/>
    <w:rsid w:val="009E1065"/>
    <w:rsid w:val="009E1273"/>
    <w:rsid w:val="009E194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A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0F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8A9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0E06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A1E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5A"/>
    <w:rsid w:val="00A07282"/>
    <w:rsid w:val="00A07551"/>
    <w:rsid w:val="00A07680"/>
    <w:rsid w:val="00A076D2"/>
    <w:rsid w:val="00A07E46"/>
    <w:rsid w:val="00A07F7F"/>
    <w:rsid w:val="00A07FAF"/>
    <w:rsid w:val="00A10212"/>
    <w:rsid w:val="00A1026F"/>
    <w:rsid w:val="00A10327"/>
    <w:rsid w:val="00A10350"/>
    <w:rsid w:val="00A10797"/>
    <w:rsid w:val="00A10A56"/>
    <w:rsid w:val="00A10A93"/>
    <w:rsid w:val="00A10BB2"/>
    <w:rsid w:val="00A10FC4"/>
    <w:rsid w:val="00A1116E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1E4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0AC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631"/>
    <w:rsid w:val="00A2487F"/>
    <w:rsid w:val="00A24CBA"/>
    <w:rsid w:val="00A24CFA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B2A"/>
    <w:rsid w:val="00A26D8F"/>
    <w:rsid w:val="00A27052"/>
    <w:rsid w:val="00A2729A"/>
    <w:rsid w:val="00A2732A"/>
    <w:rsid w:val="00A278BA"/>
    <w:rsid w:val="00A27910"/>
    <w:rsid w:val="00A27B03"/>
    <w:rsid w:val="00A27CE2"/>
    <w:rsid w:val="00A27CF6"/>
    <w:rsid w:val="00A3032E"/>
    <w:rsid w:val="00A308F2"/>
    <w:rsid w:val="00A30946"/>
    <w:rsid w:val="00A30981"/>
    <w:rsid w:val="00A30B3F"/>
    <w:rsid w:val="00A30DC8"/>
    <w:rsid w:val="00A30E5B"/>
    <w:rsid w:val="00A312FF"/>
    <w:rsid w:val="00A3140C"/>
    <w:rsid w:val="00A314C8"/>
    <w:rsid w:val="00A3162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5DB"/>
    <w:rsid w:val="00A34667"/>
    <w:rsid w:val="00A346C5"/>
    <w:rsid w:val="00A3487B"/>
    <w:rsid w:val="00A34890"/>
    <w:rsid w:val="00A349FA"/>
    <w:rsid w:val="00A34BD3"/>
    <w:rsid w:val="00A34C47"/>
    <w:rsid w:val="00A34C8F"/>
    <w:rsid w:val="00A35655"/>
    <w:rsid w:val="00A35A91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FA"/>
    <w:rsid w:val="00A371BB"/>
    <w:rsid w:val="00A373DA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33F8"/>
    <w:rsid w:val="00A43548"/>
    <w:rsid w:val="00A43EDD"/>
    <w:rsid w:val="00A441DD"/>
    <w:rsid w:val="00A44288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02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352"/>
    <w:rsid w:val="00A4768E"/>
    <w:rsid w:val="00A47724"/>
    <w:rsid w:val="00A47897"/>
    <w:rsid w:val="00A4792C"/>
    <w:rsid w:val="00A47B1D"/>
    <w:rsid w:val="00A47BCC"/>
    <w:rsid w:val="00A47E4C"/>
    <w:rsid w:val="00A501BA"/>
    <w:rsid w:val="00A50329"/>
    <w:rsid w:val="00A50355"/>
    <w:rsid w:val="00A5042E"/>
    <w:rsid w:val="00A50538"/>
    <w:rsid w:val="00A507A8"/>
    <w:rsid w:val="00A50AA7"/>
    <w:rsid w:val="00A50B0A"/>
    <w:rsid w:val="00A50B98"/>
    <w:rsid w:val="00A50CE5"/>
    <w:rsid w:val="00A50E69"/>
    <w:rsid w:val="00A50E94"/>
    <w:rsid w:val="00A50FE9"/>
    <w:rsid w:val="00A5124F"/>
    <w:rsid w:val="00A518F4"/>
    <w:rsid w:val="00A51B6C"/>
    <w:rsid w:val="00A51C11"/>
    <w:rsid w:val="00A5215C"/>
    <w:rsid w:val="00A52410"/>
    <w:rsid w:val="00A5248C"/>
    <w:rsid w:val="00A525FF"/>
    <w:rsid w:val="00A52998"/>
    <w:rsid w:val="00A529A9"/>
    <w:rsid w:val="00A52A9B"/>
    <w:rsid w:val="00A52D5D"/>
    <w:rsid w:val="00A52EEA"/>
    <w:rsid w:val="00A53429"/>
    <w:rsid w:val="00A53694"/>
    <w:rsid w:val="00A536AD"/>
    <w:rsid w:val="00A53859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45A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13B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C8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91"/>
    <w:rsid w:val="00A710DE"/>
    <w:rsid w:val="00A713CB"/>
    <w:rsid w:val="00A713F0"/>
    <w:rsid w:val="00A714BF"/>
    <w:rsid w:val="00A715AE"/>
    <w:rsid w:val="00A716AD"/>
    <w:rsid w:val="00A72103"/>
    <w:rsid w:val="00A721E9"/>
    <w:rsid w:val="00A72342"/>
    <w:rsid w:val="00A72349"/>
    <w:rsid w:val="00A72606"/>
    <w:rsid w:val="00A72A07"/>
    <w:rsid w:val="00A72D61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7DB"/>
    <w:rsid w:val="00A7492D"/>
    <w:rsid w:val="00A749AA"/>
    <w:rsid w:val="00A74A6C"/>
    <w:rsid w:val="00A74B8E"/>
    <w:rsid w:val="00A74BBB"/>
    <w:rsid w:val="00A74CB9"/>
    <w:rsid w:val="00A74CBE"/>
    <w:rsid w:val="00A74D65"/>
    <w:rsid w:val="00A74F97"/>
    <w:rsid w:val="00A75882"/>
    <w:rsid w:val="00A75CB6"/>
    <w:rsid w:val="00A7633F"/>
    <w:rsid w:val="00A764EE"/>
    <w:rsid w:val="00A7653E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109"/>
    <w:rsid w:val="00A8022C"/>
    <w:rsid w:val="00A802EB"/>
    <w:rsid w:val="00A8053E"/>
    <w:rsid w:val="00A8059D"/>
    <w:rsid w:val="00A80633"/>
    <w:rsid w:val="00A807C7"/>
    <w:rsid w:val="00A80826"/>
    <w:rsid w:val="00A809B8"/>
    <w:rsid w:val="00A809C4"/>
    <w:rsid w:val="00A80BE0"/>
    <w:rsid w:val="00A813A6"/>
    <w:rsid w:val="00A8184A"/>
    <w:rsid w:val="00A8188D"/>
    <w:rsid w:val="00A81CFC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7E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1BA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0C8"/>
    <w:rsid w:val="00A96275"/>
    <w:rsid w:val="00A96667"/>
    <w:rsid w:val="00A9684A"/>
    <w:rsid w:val="00A9694C"/>
    <w:rsid w:val="00A96D56"/>
    <w:rsid w:val="00A97665"/>
    <w:rsid w:val="00A97CF9"/>
    <w:rsid w:val="00A97ECF"/>
    <w:rsid w:val="00A97F35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14F"/>
    <w:rsid w:val="00AA234D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3C0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413"/>
    <w:rsid w:val="00AC17FE"/>
    <w:rsid w:val="00AC1AFA"/>
    <w:rsid w:val="00AC1B68"/>
    <w:rsid w:val="00AC1E1B"/>
    <w:rsid w:val="00AC1FC0"/>
    <w:rsid w:val="00AC1FCF"/>
    <w:rsid w:val="00AC211C"/>
    <w:rsid w:val="00AC216A"/>
    <w:rsid w:val="00AC22F7"/>
    <w:rsid w:val="00AC2526"/>
    <w:rsid w:val="00AC255C"/>
    <w:rsid w:val="00AC2C26"/>
    <w:rsid w:val="00AC2ECD"/>
    <w:rsid w:val="00AC357C"/>
    <w:rsid w:val="00AC35BC"/>
    <w:rsid w:val="00AC361D"/>
    <w:rsid w:val="00AC368C"/>
    <w:rsid w:val="00AC411C"/>
    <w:rsid w:val="00AC4178"/>
    <w:rsid w:val="00AC4540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42"/>
    <w:rsid w:val="00AC57B2"/>
    <w:rsid w:val="00AC57F1"/>
    <w:rsid w:val="00AC587E"/>
    <w:rsid w:val="00AC5D60"/>
    <w:rsid w:val="00AC5DD1"/>
    <w:rsid w:val="00AC5E00"/>
    <w:rsid w:val="00AC5F3D"/>
    <w:rsid w:val="00AC60FD"/>
    <w:rsid w:val="00AC6161"/>
    <w:rsid w:val="00AC688C"/>
    <w:rsid w:val="00AC6A03"/>
    <w:rsid w:val="00AC6C90"/>
    <w:rsid w:val="00AC6DEA"/>
    <w:rsid w:val="00AC72FA"/>
    <w:rsid w:val="00AC73B1"/>
    <w:rsid w:val="00AC742A"/>
    <w:rsid w:val="00AC78BB"/>
    <w:rsid w:val="00AC793D"/>
    <w:rsid w:val="00AC79DA"/>
    <w:rsid w:val="00AD016F"/>
    <w:rsid w:val="00AD0445"/>
    <w:rsid w:val="00AD078C"/>
    <w:rsid w:val="00AD07E1"/>
    <w:rsid w:val="00AD08D7"/>
    <w:rsid w:val="00AD0D0F"/>
    <w:rsid w:val="00AD0D79"/>
    <w:rsid w:val="00AD0FAF"/>
    <w:rsid w:val="00AD1284"/>
    <w:rsid w:val="00AD17BB"/>
    <w:rsid w:val="00AD17DC"/>
    <w:rsid w:val="00AD194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4FFF"/>
    <w:rsid w:val="00AD52C9"/>
    <w:rsid w:val="00AD544C"/>
    <w:rsid w:val="00AD553F"/>
    <w:rsid w:val="00AD554B"/>
    <w:rsid w:val="00AD5613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14"/>
    <w:rsid w:val="00AD73EC"/>
    <w:rsid w:val="00AD7493"/>
    <w:rsid w:val="00AD7707"/>
    <w:rsid w:val="00AD7781"/>
    <w:rsid w:val="00AD7C11"/>
    <w:rsid w:val="00AD7C7E"/>
    <w:rsid w:val="00AD7CEC"/>
    <w:rsid w:val="00AD7D2F"/>
    <w:rsid w:val="00AD7DCD"/>
    <w:rsid w:val="00AE0432"/>
    <w:rsid w:val="00AE06BD"/>
    <w:rsid w:val="00AE0C62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597"/>
    <w:rsid w:val="00AE26C5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E72"/>
    <w:rsid w:val="00AE4002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86D"/>
    <w:rsid w:val="00AF0EB0"/>
    <w:rsid w:val="00AF1159"/>
    <w:rsid w:val="00AF133B"/>
    <w:rsid w:val="00AF148E"/>
    <w:rsid w:val="00AF14FC"/>
    <w:rsid w:val="00AF15F9"/>
    <w:rsid w:val="00AF185D"/>
    <w:rsid w:val="00AF1A79"/>
    <w:rsid w:val="00AF1B35"/>
    <w:rsid w:val="00AF1DF4"/>
    <w:rsid w:val="00AF1F5A"/>
    <w:rsid w:val="00AF2070"/>
    <w:rsid w:val="00AF258A"/>
    <w:rsid w:val="00AF264B"/>
    <w:rsid w:val="00AF2842"/>
    <w:rsid w:val="00AF2C1B"/>
    <w:rsid w:val="00AF2CAD"/>
    <w:rsid w:val="00AF2E73"/>
    <w:rsid w:val="00AF3260"/>
    <w:rsid w:val="00AF355B"/>
    <w:rsid w:val="00AF36A6"/>
    <w:rsid w:val="00AF38BC"/>
    <w:rsid w:val="00AF3A25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9BB"/>
    <w:rsid w:val="00AF4A39"/>
    <w:rsid w:val="00AF4F58"/>
    <w:rsid w:val="00AF504D"/>
    <w:rsid w:val="00AF53A1"/>
    <w:rsid w:val="00AF53A2"/>
    <w:rsid w:val="00AF5574"/>
    <w:rsid w:val="00AF5DEC"/>
    <w:rsid w:val="00AF619F"/>
    <w:rsid w:val="00AF62C4"/>
    <w:rsid w:val="00AF62D5"/>
    <w:rsid w:val="00AF6300"/>
    <w:rsid w:val="00AF6534"/>
    <w:rsid w:val="00AF6A8F"/>
    <w:rsid w:val="00AF6B2D"/>
    <w:rsid w:val="00AF735A"/>
    <w:rsid w:val="00AF740C"/>
    <w:rsid w:val="00AF745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47"/>
    <w:rsid w:val="00B01455"/>
    <w:rsid w:val="00B01493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BD9"/>
    <w:rsid w:val="00B02E92"/>
    <w:rsid w:val="00B02E9C"/>
    <w:rsid w:val="00B02F1D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61"/>
    <w:rsid w:val="00B05172"/>
    <w:rsid w:val="00B05642"/>
    <w:rsid w:val="00B05915"/>
    <w:rsid w:val="00B05917"/>
    <w:rsid w:val="00B05B09"/>
    <w:rsid w:val="00B05BE5"/>
    <w:rsid w:val="00B05C7C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D86"/>
    <w:rsid w:val="00B12E00"/>
    <w:rsid w:val="00B138ED"/>
    <w:rsid w:val="00B13967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F53"/>
    <w:rsid w:val="00B15126"/>
    <w:rsid w:val="00B15544"/>
    <w:rsid w:val="00B15579"/>
    <w:rsid w:val="00B1559A"/>
    <w:rsid w:val="00B15A2C"/>
    <w:rsid w:val="00B15BE3"/>
    <w:rsid w:val="00B15C36"/>
    <w:rsid w:val="00B15CD6"/>
    <w:rsid w:val="00B15F11"/>
    <w:rsid w:val="00B15F20"/>
    <w:rsid w:val="00B16053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6DB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537"/>
    <w:rsid w:val="00B23949"/>
    <w:rsid w:val="00B23A40"/>
    <w:rsid w:val="00B23AC4"/>
    <w:rsid w:val="00B23EEE"/>
    <w:rsid w:val="00B23FAB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D51"/>
    <w:rsid w:val="00B30E56"/>
    <w:rsid w:val="00B3145A"/>
    <w:rsid w:val="00B316DE"/>
    <w:rsid w:val="00B31A9D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582"/>
    <w:rsid w:val="00B36D67"/>
    <w:rsid w:val="00B36DA9"/>
    <w:rsid w:val="00B36FD1"/>
    <w:rsid w:val="00B3710E"/>
    <w:rsid w:val="00B37230"/>
    <w:rsid w:val="00B373D9"/>
    <w:rsid w:val="00B37454"/>
    <w:rsid w:val="00B37458"/>
    <w:rsid w:val="00B37748"/>
    <w:rsid w:val="00B37880"/>
    <w:rsid w:val="00B37ADB"/>
    <w:rsid w:val="00B37B02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4DC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9FE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9B5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C33"/>
    <w:rsid w:val="00B56056"/>
    <w:rsid w:val="00B56296"/>
    <w:rsid w:val="00B563AF"/>
    <w:rsid w:val="00B56451"/>
    <w:rsid w:val="00B56606"/>
    <w:rsid w:val="00B5671E"/>
    <w:rsid w:val="00B56813"/>
    <w:rsid w:val="00B5684C"/>
    <w:rsid w:val="00B56914"/>
    <w:rsid w:val="00B569B0"/>
    <w:rsid w:val="00B56BB2"/>
    <w:rsid w:val="00B56BC1"/>
    <w:rsid w:val="00B56F39"/>
    <w:rsid w:val="00B56F7C"/>
    <w:rsid w:val="00B573C7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414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67FCE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122"/>
    <w:rsid w:val="00B721AE"/>
    <w:rsid w:val="00B7242C"/>
    <w:rsid w:val="00B72A66"/>
    <w:rsid w:val="00B72A8B"/>
    <w:rsid w:val="00B72B5C"/>
    <w:rsid w:val="00B72D73"/>
    <w:rsid w:val="00B730C8"/>
    <w:rsid w:val="00B7326A"/>
    <w:rsid w:val="00B734AB"/>
    <w:rsid w:val="00B7355A"/>
    <w:rsid w:val="00B735C6"/>
    <w:rsid w:val="00B73ACB"/>
    <w:rsid w:val="00B73B01"/>
    <w:rsid w:val="00B73B72"/>
    <w:rsid w:val="00B73E32"/>
    <w:rsid w:val="00B73E3D"/>
    <w:rsid w:val="00B73FDD"/>
    <w:rsid w:val="00B741BB"/>
    <w:rsid w:val="00B741E7"/>
    <w:rsid w:val="00B744F7"/>
    <w:rsid w:val="00B749B5"/>
    <w:rsid w:val="00B74C0F"/>
    <w:rsid w:val="00B74E44"/>
    <w:rsid w:val="00B7538E"/>
    <w:rsid w:val="00B756B6"/>
    <w:rsid w:val="00B75745"/>
    <w:rsid w:val="00B75A14"/>
    <w:rsid w:val="00B7639E"/>
    <w:rsid w:val="00B76501"/>
    <w:rsid w:val="00B76E0D"/>
    <w:rsid w:val="00B76FBC"/>
    <w:rsid w:val="00B77067"/>
    <w:rsid w:val="00B770FB"/>
    <w:rsid w:val="00B7744C"/>
    <w:rsid w:val="00B7748E"/>
    <w:rsid w:val="00B77856"/>
    <w:rsid w:val="00B77960"/>
    <w:rsid w:val="00B779DB"/>
    <w:rsid w:val="00B77CAD"/>
    <w:rsid w:val="00B77DBB"/>
    <w:rsid w:val="00B80B4B"/>
    <w:rsid w:val="00B80F96"/>
    <w:rsid w:val="00B80FEC"/>
    <w:rsid w:val="00B81195"/>
    <w:rsid w:val="00B8154C"/>
    <w:rsid w:val="00B815AF"/>
    <w:rsid w:val="00B81D65"/>
    <w:rsid w:val="00B81E95"/>
    <w:rsid w:val="00B81F56"/>
    <w:rsid w:val="00B82082"/>
    <w:rsid w:val="00B8254F"/>
    <w:rsid w:val="00B826B9"/>
    <w:rsid w:val="00B827A5"/>
    <w:rsid w:val="00B82AAC"/>
    <w:rsid w:val="00B82BE7"/>
    <w:rsid w:val="00B82C5A"/>
    <w:rsid w:val="00B82CB5"/>
    <w:rsid w:val="00B82D0B"/>
    <w:rsid w:val="00B82DA6"/>
    <w:rsid w:val="00B82FDB"/>
    <w:rsid w:val="00B830A2"/>
    <w:rsid w:val="00B83207"/>
    <w:rsid w:val="00B833CB"/>
    <w:rsid w:val="00B8349C"/>
    <w:rsid w:val="00B83B43"/>
    <w:rsid w:val="00B840B0"/>
    <w:rsid w:val="00B840F1"/>
    <w:rsid w:val="00B84388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1F61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2F7D"/>
    <w:rsid w:val="00B930D0"/>
    <w:rsid w:val="00B930FC"/>
    <w:rsid w:val="00B93108"/>
    <w:rsid w:val="00B932AF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20"/>
    <w:rsid w:val="00B95A5A"/>
    <w:rsid w:val="00B95AA9"/>
    <w:rsid w:val="00B95E13"/>
    <w:rsid w:val="00B960FF"/>
    <w:rsid w:val="00B962B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2EC8"/>
    <w:rsid w:val="00BA308F"/>
    <w:rsid w:val="00BA322E"/>
    <w:rsid w:val="00BA3258"/>
    <w:rsid w:val="00BA333D"/>
    <w:rsid w:val="00BA34FB"/>
    <w:rsid w:val="00BA3528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3B3"/>
    <w:rsid w:val="00BA5904"/>
    <w:rsid w:val="00BA590A"/>
    <w:rsid w:val="00BA59A4"/>
    <w:rsid w:val="00BA5BB2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A8A"/>
    <w:rsid w:val="00BA7BED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A45"/>
    <w:rsid w:val="00BB3EA7"/>
    <w:rsid w:val="00BB40D8"/>
    <w:rsid w:val="00BB432B"/>
    <w:rsid w:val="00BB4431"/>
    <w:rsid w:val="00BB486D"/>
    <w:rsid w:val="00BB5592"/>
    <w:rsid w:val="00BB5718"/>
    <w:rsid w:val="00BB581A"/>
    <w:rsid w:val="00BB593A"/>
    <w:rsid w:val="00BB5F82"/>
    <w:rsid w:val="00BB6080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5A2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4E6"/>
    <w:rsid w:val="00BC453B"/>
    <w:rsid w:val="00BC4A68"/>
    <w:rsid w:val="00BC4C50"/>
    <w:rsid w:val="00BC4EC4"/>
    <w:rsid w:val="00BC4F6D"/>
    <w:rsid w:val="00BC50C8"/>
    <w:rsid w:val="00BC50F5"/>
    <w:rsid w:val="00BC5144"/>
    <w:rsid w:val="00BC515E"/>
    <w:rsid w:val="00BC5265"/>
    <w:rsid w:val="00BC53D7"/>
    <w:rsid w:val="00BC54A2"/>
    <w:rsid w:val="00BC5752"/>
    <w:rsid w:val="00BC57FA"/>
    <w:rsid w:val="00BC5821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7F8"/>
    <w:rsid w:val="00BD38FD"/>
    <w:rsid w:val="00BD39FC"/>
    <w:rsid w:val="00BD3F81"/>
    <w:rsid w:val="00BD408A"/>
    <w:rsid w:val="00BD44BA"/>
    <w:rsid w:val="00BD462E"/>
    <w:rsid w:val="00BD46AE"/>
    <w:rsid w:val="00BD47E6"/>
    <w:rsid w:val="00BD48DE"/>
    <w:rsid w:val="00BD48E4"/>
    <w:rsid w:val="00BD4942"/>
    <w:rsid w:val="00BD4AEB"/>
    <w:rsid w:val="00BD4B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32C"/>
    <w:rsid w:val="00BD7694"/>
    <w:rsid w:val="00BD783D"/>
    <w:rsid w:val="00BD7D22"/>
    <w:rsid w:val="00BD7F1C"/>
    <w:rsid w:val="00BE00E4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1AF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71F"/>
    <w:rsid w:val="00BE4A63"/>
    <w:rsid w:val="00BE4A7A"/>
    <w:rsid w:val="00BE4BEB"/>
    <w:rsid w:val="00BE4C6D"/>
    <w:rsid w:val="00BE4D2C"/>
    <w:rsid w:val="00BE4DC6"/>
    <w:rsid w:val="00BE4F31"/>
    <w:rsid w:val="00BE511F"/>
    <w:rsid w:val="00BE513F"/>
    <w:rsid w:val="00BE51FF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89A"/>
    <w:rsid w:val="00BE6A75"/>
    <w:rsid w:val="00BE6B09"/>
    <w:rsid w:val="00BE71A1"/>
    <w:rsid w:val="00BE7259"/>
    <w:rsid w:val="00BE7628"/>
    <w:rsid w:val="00BE7860"/>
    <w:rsid w:val="00BE7ACF"/>
    <w:rsid w:val="00BE7AF3"/>
    <w:rsid w:val="00BE7CDF"/>
    <w:rsid w:val="00BE7D01"/>
    <w:rsid w:val="00BE7F42"/>
    <w:rsid w:val="00BE7FF0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3060"/>
    <w:rsid w:val="00BF3083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3FB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186"/>
    <w:rsid w:val="00C0225A"/>
    <w:rsid w:val="00C022C7"/>
    <w:rsid w:val="00C02471"/>
    <w:rsid w:val="00C024D6"/>
    <w:rsid w:val="00C02596"/>
    <w:rsid w:val="00C025D5"/>
    <w:rsid w:val="00C0274B"/>
    <w:rsid w:val="00C02819"/>
    <w:rsid w:val="00C02DE8"/>
    <w:rsid w:val="00C0304E"/>
    <w:rsid w:val="00C03067"/>
    <w:rsid w:val="00C03D9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867"/>
    <w:rsid w:val="00C06975"/>
    <w:rsid w:val="00C06C96"/>
    <w:rsid w:val="00C06DC1"/>
    <w:rsid w:val="00C06DDB"/>
    <w:rsid w:val="00C07160"/>
    <w:rsid w:val="00C075A3"/>
    <w:rsid w:val="00C07734"/>
    <w:rsid w:val="00C0776D"/>
    <w:rsid w:val="00C0784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9F5"/>
    <w:rsid w:val="00C12B00"/>
    <w:rsid w:val="00C12CA0"/>
    <w:rsid w:val="00C12FB2"/>
    <w:rsid w:val="00C13346"/>
    <w:rsid w:val="00C13435"/>
    <w:rsid w:val="00C1352B"/>
    <w:rsid w:val="00C136BF"/>
    <w:rsid w:val="00C13B59"/>
    <w:rsid w:val="00C13B5C"/>
    <w:rsid w:val="00C13D1E"/>
    <w:rsid w:val="00C13D82"/>
    <w:rsid w:val="00C13E69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29A"/>
    <w:rsid w:val="00C213B4"/>
    <w:rsid w:val="00C213E8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3D10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5B1F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C69"/>
    <w:rsid w:val="00C32EB8"/>
    <w:rsid w:val="00C32F5D"/>
    <w:rsid w:val="00C33091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7F9"/>
    <w:rsid w:val="00C34C41"/>
    <w:rsid w:val="00C34FF9"/>
    <w:rsid w:val="00C35192"/>
    <w:rsid w:val="00C351F7"/>
    <w:rsid w:val="00C3524C"/>
    <w:rsid w:val="00C3526C"/>
    <w:rsid w:val="00C35354"/>
    <w:rsid w:val="00C35571"/>
    <w:rsid w:val="00C356CA"/>
    <w:rsid w:val="00C35752"/>
    <w:rsid w:val="00C358D0"/>
    <w:rsid w:val="00C35D14"/>
    <w:rsid w:val="00C35DD5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C3"/>
    <w:rsid w:val="00C40855"/>
    <w:rsid w:val="00C40890"/>
    <w:rsid w:val="00C40F0C"/>
    <w:rsid w:val="00C411F7"/>
    <w:rsid w:val="00C412F6"/>
    <w:rsid w:val="00C413D7"/>
    <w:rsid w:val="00C4146A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F36"/>
    <w:rsid w:val="00C4418D"/>
    <w:rsid w:val="00C443D6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9C7"/>
    <w:rsid w:val="00C45C81"/>
    <w:rsid w:val="00C45FBA"/>
    <w:rsid w:val="00C46315"/>
    <w:rsid w:val="00C46318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D9D"/>
    <w:rsid w:val="00C52E2A"/>
    <w:rsid w:val="00C52F1E"/>
    <w:rsid w:val="00C52F6F"/>
    <w:rsid w:val="00C531ED"/>
    <w:rsid w:val="00C531F1"/>
    <w:rsid w:val="00C53464"/>
    <w:rsid w:val="00C535B2"/>
    <w:rsid w:val="00C53890"/>
    <w:rsid w:val="00C53B34"/>
    <w:rsid w:val="00C5400B"/>
    <w:rsid w:val="00C54063"/>
    <w:rsid w:val="00C542A0"/>
    <w:rsid w:val="00C542F9"/>
    <w:rsid w:val="00C5434B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621"/>
    <w:rsid w:val="00C6162B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3CA9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6F"/>
    <w:rsid w:val="00C6687C"/>
    <w:rsid w:val="00C66A0F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C65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31C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1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AF6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D41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D5B"/>
    <w:rsid w:val="00C82F4A"/>
    <w:rsid w:val="00C83098"/>
    <w:rsid w:val="00C83218"/>
    <w:rsid w:val="00C83636"/>
    <w:rsid w:val="00C836D1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4DCB"/>
    <w:rsid w:val="00C853C1"/>
    <w:rsid w:val="00C853C3"/>
    <w:rsid w:val="00C853CD"/>
    <w:rsid w:val="00C85445"/>
    <w:rsid w:val="00C855B8"/>
    <w:rsid w:val="00C857E5"/>
    <w:rsid w:val="00C8587E"/>
    <w:rsid w:val="00C85A16"/>
    <w:rsid w:val="00C85AD5"/>
    <w:rsid w:val="00C85B0B"/>
    <w:rsid w:val="00C85B36"/>
    <w:rsid w:val="00C85E2D"/>
    <w:rsid w:val="00C86626"/>
    <w:rsid w:val="00C866E0"/>
    <w:rsid w:val="00C86A94"/>
    <w:rsid w:val="00C8746D"/>
    <w:rsid w:val="00C8749D"/>
    <w:rsid w:val="00C87902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162"/>
    <w:rsid w:val="00C91334"/>
    <w:rsid w:val="00C918E1"/>
    <w:rsid w:val="00C918E3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A5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298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702"/>
    <w:rsid w:val="00CA6A4F"/>
    <w:rsid w:val="00CA6CFC"/>
    <w:rsid w:val="00CA6D96"/>
    <w:rsid w:val="00CA6FBA"/>
    <w:rsid w:val="00CA70AA"/>
    <w:rsid w:val="00CA7135"/>
    <w:rsid w:val="00CA72FE"/>
    <w:rsid w:val="00CA7545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0C4"/>
    <w:rsid w:val="00CB211E"/>
    <w:rsid w:val="00CB248E"/>
    <w:rsid w:val="00CB2625"/>
    <w:rsid w:val="00CB2C71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DF"/>
    <w:rsid w:val="00CB4509"/>
    <w:rsid w:val="00CB4751"/>
    <w:rsid w:val="00CB48F0"/>
    <w:rsid w:val="00CB4999"/>
    <w:rsid w:val="00CB49A5"/>
    <w:rsid w:val="00CB4D3D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457"/>
    <w:rsid w:val="00CC086E"/>
    <w:rsid w:val="00CC1065"/>
    <w:rsid w:val="00CC126A"/>
    <w:rsid w:val="00CC13A5"/>
    <w:rsid w:val="00CC1447"/>
    <w:rsid w:val="00CC1573"/>
    <w:rsid w:val="00CC15B0"/>
    <w:rsid w:val="00CC1637"/>
    <w:rsid w:val="00CC18DE"/>
    <w:rsid w:val="00CC1B25"/>
    <w:rsid w:val="00CC1D25"/>
    <w:rsid w:val="00CC2013"/>
    <w:rsid w:val="00CC2273"/>
    <w:rsid w:val="00CC261C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46D"/>
    <w:rsid w:val="00CC5518"/>
    <w:rsid w:val="00CC55C7"/>
    <w:rsid w:val="00CC5767"/>
    <w:rsid w:val="00CC5F3F"/>
    <w:rsid w:val="00CC60DB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B81"/>
    <w:rsid w:val="00CD0DE9"/>
    <w:rsid w:val="00CD0DFD"/>
    <w:rsid w:val="00CD0F21"/>
    <w:rsid w:val="00CD178A"/>
    <w:rsid w:val="00CD1BB9"/>
    <w:rsid w:val="00CD1F5D"/>
    <w:rsid w:val="00CD21D8"/>
    <w:rsid w:val="00CD22AE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2F2A"/>
    <w:rsid w:val="00CD30BF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88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1C2F"/>
    <w:rsid w:val="00CE2028"/>
    <w:rsid w:val="00CE2351"/>
    <w:rsid w:val="00CE2704"/>
    <w:rsid w:val="00CE28E2"/>
    <w:rsid w:val="00CE29F5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0C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73F"/>
    <w:rsid w:val="00CE59D9"/>
    <w:rsid w:val="00CE5A73"/>
    <w:rsid w:val="00CE5C12"/>
    <w:rsid w:val="00CE5CB2"/>
    <w:rsid w:val="00CE5D00"/>
    <w:rsid w:val="00CE5DCE"/>
    <w:rsid w:val="00CE60EF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E7F9B"/>
    <w:rsid w:val="00CF0175"/>
    <w:rsid w:val="00CF0674"/>
    <w:rsid w:val="00CF0788"/>
    <w:rsid w:val="00CF07E0"/>
    <w:rsid w:val="00CF0839"/>
    <w:rsid w:val="00CF084E"/>
    <w:rsid w:val="00CF0A33"/>
    <w:rsid w:val="00CF0C86"/>
    <w:rsid w:val="00CF0FFE"/>
    <w:rsid w:val="00CF11E5"/>
    <w:rsid w:val="00CF149B"/>
    <w:rsid w:val="00CF1686"/>
    <w:rsid w:val="00CF1907"/>
    <w:rsid w:val="00CF1E21"/>
    <w:rsid w:val="00CF1EE5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C09"/>
    <w:rsid w:val="00CF3CAB"/>
    <w:rsid w:val="00CF3F0A"/>
    <w:rsid w:val="00CF4249"/>
    <w:rsid w:val="00CF4864"/>
    <w:rsid w:val="00CF4A87"/>
    <w:rsid w:val="00CF4BC9"/>
    <w:rsid w:val="00CF4D06"/>
    <w:rsid w:val="00CF4EFB"/>
    <w:rsid w:val="00CF52AB"/>
    <w:rsid w:val="00CF5423"/>
    <w:rsid w:val="00CF55D9"/>
    <w:rsid w:val="00CF5A2F"/>
    <w:rsid w:val="00CF5C9C"/>
    <w:rsid w:val="00CF5D4E"/>
    <w:rsid w:val="00CF5E9A"/>
    <w:rsid w:val="00CF5F05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07E07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0F2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D04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3A8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590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31C"/>
    <w:rsid w:val="00D27765"/>
    <w:rsid w:val="00D27854"/>
    <w:rsid w:val="00D27AE9"/>
    <w:rsid w:val="00D27B1B"/>
    <w:rsid w:val="00D27B82"/>
    <w:rsid w:val="00D27D22"/>
    <w:rsid w:val="00D27D63"/>
    <w:rsid w:val="00D30075"/>
    <w:rsid w:val="00D30219"/>
    <w:rsid w:val="00D30227"/>
    <w:rsid w:val="00D302D0"/>
    <w:rsid w:val="00D30791"/>
    <w:rsid w:val="00D30CD2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298"/>
    <w:rsid w:val="00D327E4"/>
    <w:rsid w:val="00D32FAD"/>
    <w:rsid w:val="00D32FF1"/>
    <w:rsid w:val="00D33126"/>
    <w:rsid w:val="00D33413"/>
    <w:rsid w:val="00D337E5"/>
    <w:rsid w:val="00D33806"/>
    <w:rsid w:val="00D33936"/>
    <w:rsid w:val="00D33C28"/>
    <w:rsid w:val="00D33C43"/>
    <w:rsid w:val="00D33DC2"/>
    <w:rsid w:val="00D3414D"/>
    <w:rsid w:val="00D34780"/>
    <w:rsid w:val="00D34AC0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0E"/>
    <w:rsid w:val="00D36ACE"/>
    <w:rsid w:val="00D36C34"/>
    <w:rsid w:val="00D37183"/>
    <w:rsid w:val="00D37225"/>
    <w:rsid w:val="00D37359"/>
    <w:rsid w:val="00D37863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8DC"/>
    <w:rsid w:val="00D44B4C"/>
    <w:rsid w:val="00D44E5E"/>
    <w:rsid w:val="00D4525F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6D08"/>
    <w:rsid w:val="00D471B7"/>
    <w:rsid w:val="00D471D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1C82"/>
    <w:rsid w:val="00D521FB"/>
    <w:rsid w:val="00D524D6"/>
    <w:rsid w:val="00D5294B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DA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55"/>
    <w:rsid w:val="00D65180"/>
    <w:rsid w:val="00D655E5"/>
    <w:rsid w:val="00D6566F"/>
    <w:rsid w:val="00D658A5"/>
    <w:rsid w:val="00D65D73"/>
    <w:rsid w:val="00D66346"/>
    <w:rsid w:val="00D664BD"/>
    <w:rsid w:val="00D66504"/>
    <w:rsid w:val="00D6686A"/>
    <w:rsid w:val="00D6690A"/>
    <w:rsid w:val="00D66A98"/>
    <w:rsid w:val="00D66ABB"/>
    <w:rsid w:val="00D66BA1"/>
    <w:rsid w:val="00D66BE8"/>
    <w:rsid w:val="00D66CE2"/>
    <w:rsid w:val="00D66E8E"/>
    <w:rsid w:val="00D67161"/>
    <w:rsid w:val="00D673A2"/>
    <w:rsid w:val="00D6745A"/>
    <w:rsid w:val="00D67700"/>
    <w:rsid w:val="00D67A32"/>
    <w:rsid w:val="00D67A41"/>
    <w:rsid w:val="00D67FD8"/>
    <w:rsid w:val="00D70007"/>
    <w:rsid w:val="00D701E3"/>
    <w:rsid w:val="00D70565"/>
    <w:rsid w:val="00D70690"/>
    <w:rsid w:val="00D70FB1"/>
    <w:rsid w:val="00D718B1"/>
    <w:rsid w:val="00D71914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B81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B36"/>
    <w:rsid w:val="00D77050"/>
    <w:rsid w:val="00D777A7"/>
    <w:rsid w:val="00D77827"/>
    <w:rsid w:val="00D77919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1C1"/>
    <w:rsid w:val="00D822B5"/>
    <w:rsid w:val="00D822E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4A"/>
    <w:rsid w:val="00D84368"/>
    <w:rsid w:val="00D84475"/>
    <w:rsid w:val="00D84C06"/>
    <w:rsid w:val="00D84CAF"/>
    <w:rsid w:val="00D84CBB"/>
    <w:rsid w:val="00D84CC5"/>
    <w:rsid w:val="00D84CF7"/>
    <w:rsid w:val="00D85010"/>
    <w:rsid w:val="00D852A6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4EF"/>
    <w:rsid w:val="00D93529"/>
    <w:rsid w:val="00D93633"/>
    <w:rsid w:val="00D93C1B"/>
    <w:rsid w:val="00D93FA8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1C"/>
    <w:rsid w:val="00D97C96"/>
    <w:rsid w:val="00D97D5F"/>
    <w:rsid w:val="00D97DF0"/>
    <w:rsid w:val="00D97E4F"/>
    <w:rsid w:val="00DA0030"/>
    <w:rsid w:val="00DA0073"/>
    <w:rsid w:val="00DA01D2"/>
    <w:rsid w:val="00DA04B6"/>
    <w:rsid w:val="00DA0580"/>
    <w:rsid w:val="00DA07A6"/>
    <w:rsid w:val="00DA0872"/>
    <w:rsid w:val="00DA0882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CCB"/>
    <w:rsid w:val="00DA1D34"/>
    <w:rsid w:val="00DA21EA"/>
    <w:rsid w:val="00DA2355"/>
    <w:rsid w:val="00DA23A6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3D9D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8A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34"/>
    <w:rsid w:val="00DB06E3"/>
    <w:rsid w:val="00DB0C2D"/>
    <w:rsid w:val="00DB0EB2"/>
    <w:rsid w:val="00DB13F0"/>
    <w:rsid w:val="00DB159F"/>
    <w:rsid w:val="00DB1668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5F5E"/>
    <w:rsid w:val="00DB62B4"/>
    <w:rsid w:val="00DB640E"/>
    <w:rsid w:val="00DB70E9"/>
    <w:rsid w:val="00DB7180"/>
    <w:rsid w:val="00DB728B"/>
    <w:rsid w:val="00DB72E2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079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A68"/>
    <w:rsid w:val="00DC3EE4"/>
    <w:rsid w:val="00DC4001"/>
    <w:rsid w:val="00DC4222"/>
    <w:rsid w:val="00DC456E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849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13C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EC"/>
    <w:rsid w:val="00DD3446"/>
    <w:rsid w:val="00DD34CD"/>
    <w:rsid w:val="00DD34FF"/>
    <w:rsid w:val="00DD369F"/>
    <w:rsid w:val="00DD3713"/>
    <w:rsid w:val="00DD3863"/>
    <w:rsid w:val="00DD392A"/>
    <w:rsid w:val="00DD39BF"/>
    <w:rsid w:val="00DD3C85"/>
    <w:rsid w:val="00DD3E22"/>
    <w:rsid w:val="00DD3E81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DFD"/>
    <w:rsid w:val="00DD5F50"/>
    <w:rsid w:val="00DD6139"/>
    <w:rsid w:val="00DD62A9"/>
    <w:rsid w:val="00DD6389"/>
    <w:rsid w:val="00DD63E9"/>
    <w:rsid w:val="00DD6577"/>
    <w:rsid w:val="00DD6A01"/>
    <w:rsid w:val="00DD6AD0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D7FA9"/>
    <w:rsid w:val="00DE008F"/>
    <w:rsid w:val="00DE0199"/>
    <w:rsid w:val="00DE03EB"/>
    <w:rsid w:val="00DE0599"/>
    <w:rsid w:val="00DE0668"/>
    <w:rsid w:val="00DE0719"/>
    <w:rsid w:val="00DE0CCB"/>
    <w:rsid w:val="00DE10D0"/>
    <w:rsid w:val="00DE1315"/>
    <w:rsid w:val="00DE14A8"/>
    <w:rsid w:val="00DE14C6"/>
    <w:rsid w:val="00DE1543"/>
    <w:rsid w:val="00DE1771"/>
    <w:rsid w:val="00DE19DC"/>
    <w:rsid w:val="00DE1CB2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CDC"/>
    <w:rsid w:val="00DE4E6B"/>
    <w:rsid w:val="00DE4E9B"/>
    <w:rsid w:val="00DE5348"/>
    <w:rsid w:val="00DE5476"/>
    <w:rsid w:val="00DE5623"/>
    <w:rsid w:val="00DE5938"/>
    <w:rsid w:val="00DE5A11"/>
    <w:rsid w:val="00DE5A58"/>
    <w:rsid w:val="00DE5CCF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D4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51D"/>
    <w:rsid w:val="00DF25BD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7D"/>
    <w:rsid w:val="00DF5223"/>
    <w:rsid w:val="00DF53AB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1A3"/>
    <w:rsid w:val="00E0033B"/>
    <w:rsid w:val="00E0054D"/>
    <w:rsid w:val="00E0066A"/>
    <w:rsid w:val="00E0068C"/>
    <w:rsid w:val="00E008B8"/>
    <w:rsid w:val="00E00A4F"/>
    <w:rsid w:val="00E00AB1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A0F"/>
    <w:rsid w:val="00E02AA1"/>
    <w:rsid w:val="00E02BCB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48FD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11AF"/>
    <w:rsid w:val="00E112A6"/>
    <w:rsid w:val="00E113AA"/>
    <w:rsid w:val="00E11497"/>
    <w:rsid w:val="00E11599"/>
    <w:rsid w:val="00E11B12"/>
    <w:rsid w:val="00E11B2B"/>
    <w:rsid w:val="00E11C9C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6FDB"/>
    <w:rsid w:val="00E1712A"/>
    <w:rsid w:val="00E17307"/>
    <w:rsid w:val="00E173AA"/>
    <w:rsid w:val="00E17479"/>
    <w:rsid w:val="00E174E6"/>
    <w:rsid w:val="00E174FC"/>
    <w:rsid w:val="00E175BE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B09"/>
    <w:rsid w:val="00E22B7A"/>
    <w:rsid w:val="00E22CC9"/>
    <w:rsid w:val="00E22CD0"/>
    <w:rsid w:val="00E22D32"/>
    <w:rsid w:val="00E22DC0"/>
    <w:rsid w:val="00E22E0F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44D4"/>
    <w:rsid w:val="00E24561"/>
    <w:rsid w:val="00E245FF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716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429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199"/>
    <w:rsid w:val="00E34230"/>
    <w:rsid w:val="00E3425B"/>
    <w:rsid w:val="00E342FC"/>
    <w:rsid w:val="00E3440D"/>
    <w:rsid w:val="00E34698"/>
    <w:rsid w:val="00E34703"/>
    <w:rsid w:val="00E348FA"/>
    <w:rsid w:val="00E349CB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6E4F"/>
    <w:rsid w:val="00E3719B"/>
    <w:rsid w:val="00E3738D"/>
    <w:rsid w:val="00E37417"/>
    <w:rsid w:val="00E3746A"/>
    <w:rsid w:val="00E37669"/>
    <w:rsid w:val="00E37959"/>
    <w:rsid w:val="00E37AF4"/>
    <w:rsid w:val="00E37BCF"/>
    <w:rsid w:val="00E37C66"/>
    <w:rsid w:val="00E37EB5"/>
    <w:rsid w:val="00E37FDD"/>
    <w:rsid w:val="00E40009"/>
    <w:rsid w:val="00E4016B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81"/>
    <w:rsid w:val="00E445C5"/>
    <w:rsid w:val="00E445F1"/>
    <w:rsid w:val="00E4478D"/>
    <w:rsid w:val="00E44C8F"/>
    <w:rsid w:val="00E44CC4"/>
    <w:rsid w:val="00E452C5"/>
    <w:rsid w:val="00E4536E"/>
    <w:rsid w:val="00E45429"/>
    <w:rsid w:val="00E454F1"/>
    <w:rsid w:val="00E457E5"/>
    <w:rsid w:val="00E45AF6"/>
    <w:rsid w:val="00E45B02"/>
    <w:rsid w:val="00E45B54"/>
    <w:rsid w:val="00E45C82"/>
    <w:rsid w:val="00E46442"/>
    <w:rsid w:val="00E4664B"/>
    <w:rsid w:val="00E466DA"/>
    <w:rsid w:val="00E4670B"/>
    <w:rsid w:val="00E469E4"/>
    <w:rsid w:val="00E46A3E"/>
    <w:rsid w:val="00E46C30"/>
    <w:rsid w:val="00E46DBD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323"/>
    <w:rsid w:val="00E505CE"/>
    <w:rsid w:val="00E50A44"/>
    <w:rsid w:val="00E50EDF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8C7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D4"/>
    <w:rsid w:val="00E54894"/>
    <w:rsid w:val="00E54B5C"/>
    <w:rsid w:val="00E54C70"/>
    <w:rsid w:val="00E54D7D"/>
    <w:rsid w:val="00E54E3D"/>
    <w:rsid w:val="00E54E4E"/>
    <w:rsid w:val="00E55065"/>
    <w:rsid w:val="00E5513A"/>
    <w:rsid w:val="00E5555E"/>
    <w:rsid w:val="00E55776"/>
    <w:rsid w:val="00E5581E"/>
    <w:rsid w:val="00E55CD6"/>
    <w:rsid w:val="00E55F5B"/>
    <w:rsid w:val="00E563AA"/>
    <w:rsid w:val="00E5661E"/>
    <w:rsid w:val="00E56636"/>
    <w:rsid w:val="00E56680"/>
    <w:rsid w:val="00E5668A"/>
    <w:rsid w:val="00E56D8C"/>
    <w:rsid w:val="00E572F5"/>
    <w:rsid w:val="00E57465"/>
    <w:rsid w:val="00E575C2"/>
    <w:rsid w:val="00E575DD"/>
    <w:rsid w:val="00E577C9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5D2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11A"/>
    <w:rsid w:val="00E64294"/>
    <w:rsid w:val="00E64299"/>
    <w:rsid w:val="00E643EF"/>
    <w:rsid w:val="00E643F5"/>
    <w:rsid w:val="00E64B43"/>
    <w:rsid w:val="00E64D47"/>
    <w:rsid w:val="00E64E33"/>
    <w:rsid w:val="00E65382"/>
    <w:rsid w:val="00E65408"/>
    <w:rsid w:val="00E65661"/>
    <w:rsid w:val="00E659BB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08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AEC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81A"/>
    <w:rsid w:val="00E73C00"/>
    <w:rsid w:val="00E73CC6"/>
    <w:rsid w:val="00E73E3E"/>
    <w:rsid w:val="00E74133"/>
    <w:rsid w:val="00E741B4"/>
    <w:rsid w:val="00E7439A"/>
    <w:rsid w:val="00E74673"/>
    <w:rsid w:val="00E747FB"/>
    <w:rsid w:val="00E74C04"/>
    <w:rsid w:val="00E74C35"/>
    <w:rsid w:val="00E74CB5"/>
    <w:rsid w:val="00E74CF8"/>
    <w:rsid w:val="00E75023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2D0"/>
    <w:rsid w:val="00E8137C"/>
    <w:rsid w:val="00E8141F"/>
    <w:rsid w:val="00E816BE"/>
    <w:rsid w:val="00E81CC4"/>
    <w:rsid w:val="00E81D06"/>
    <w:rsid w:val="00E81D32"/>
    <w:rsid w:val="00E81E2F"/>
    <w:rsid w:val="00E81FFD"/>
    <w:rsid w:val="00E82379"/>
    <w:rsid w:val="00E827CD"/>
    <w:rsid w:val="00E829C0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75B"/>
    <w:rsid w:val="00E84B20"/>
    <w:rsid w:val="00E84D91"/>
    <w:rsid w:val="00E84E10"/>
    <w:rsid w:val="00E84EDE"/>
    <w:rsid w:val="00E84FAA"/>
    <w:rsid w:val="00E852F4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B5E"/>
    <w:rsid w:val="00E86FBE"/>
    <w:rsid w:val="00E86FEF"/>
    <w:rsid w:val="00E87218"/>
    <w:rsid w:val="00E87382"/>
    <w:rsid w:val="00E874F1"/>
    <w:rsid w:val="00E876D4"/>
    <w:rsid w:val="00E879CA"/>
    <w:rsid w:val="00E87A9C"/>
    <w:rsid w:val="00E87BBE"/>
    <w:rsid w:val="00E87DB7"/>
    <w:rsid w:val="00E87F91"/>
    <w:rsid w:val="00E9026A"/>
    <w:rsid w:val="00E90299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A62"/>
    <w:rsid w:val="00E95B48"/>
    <w:rsid w:val="00E95CCF"/>
    <w:rsid w:val="00E95E4D"/>
    <w:rsid w:val="00E9618B"/>
    <w:rsid w:val="00E9622D"/>
    <w:rsid w:val="00E963C6"/>
    <w:rsid w:val="00E96533"/>
    <w:rsid w:val="00E9654C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97FC8"/>
    <w:rsid w:val="00EA02A4"/>
    <w:rsid w:val="00EA067F"/>
    <w:rsid w:val="00EA07D7"/>
    <w:rsid w:val="00EA0B39"/>
    <w:rsid w:val="00EA0CB4"/>
    <w:rsid w:val="00EA0FD8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F05"/>
    <w:rsid w:val="00EA3097"/>
    <w:rsid w:val="00EA3168"/>
    <w:rsid w:val="00EA32B8"/>
    <w:rsid w:val="00EA376C"/>
    <w:rsid w:val="00EA37DF"/>
    <w:rsid w:val="00EA38F4"/>
    <w:rsid w:val="00EA3955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58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959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B93"/>
    <w:rsid w:val="00EB3E5B"/>
    <w:rsid w:val="00EB3F4D"/>
    <w:rsid w:val="00EB405D"/>
    <w:rsid w:val="00EB412E"/>
    <w:rsid w:val="00EB4191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EFC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9EA"/>
    <w:rsid w:val="00EB6A57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A68"/>
    <w:rsid w:val="00EC6B19"/>
    <w:rsid w:val="00EC6CF8"/>
    <w:rsid w:val="00EC6ED1"/>
    <w:rsid w:val="00EC703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65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8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2FE8"/>
    <w:rsid w:val="00EE309C"/>
    <w:rsid w:val="00EE31BA"/>
    <w:rsid w:val="00EE31CD"/>
    <w:rsid w:val="00EE3412"/>
    <w:rsid w:val="00EE356B"/>
    <w:rsid w:val="00EE3856"/>
    <w:rsid w:val="00EE39B3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81C"/>
    <w:rsid w:val="00EE7971"/>
    <w:rsid w:val="00EE7ABC"/>
    <w:rsid w:val="00EF01AA"/>
    <w:rsid w:val="00EF04E6"/>
    <w:rsid w:val="00EF04ED"/>
    <w:rsid w:val="00EF0883"/>
    <w:rsid w:val="00EF097C"/>
    <w:rsid w:val="00EF0BC7"/>
    <w:rsid w:val="00EF0C1A"/>
    <w:rsid w:val="00EF139B"/>
    <w:rsid w:val="00EF155C"/>
    <w:rsid w:val="00EF1598"/>
    <w:rsid w:val="00EF195C"/>
    <w:rsid w:val="00EF1B7B"/>
    <w:rsid w:val="00EF2080"/>
    <w:rsid w:val="00EF23E3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F3A"/>
    <w:rsid w:val="00EF5284"/>
    <w:rsid w:val="00EF540A"/>
    <w:rsid w:val="00EF552E"/>
    <w:rsid w:val="00EF56DD"/>
    <w:rsid w:val="00EF571E"/>
    <w:rsid w:val="00EF59A8"/>
    <w:rsid w:val="00EF5C17"/>
    <w:rsid w:val="00EF5CCD"/>
    <w:rsid w:val="00EF5E5C"/>
    <w:rsid w:val="00EF5F47"/>
    <w:rsid w:val="00EF5FBF"/>
    <w:rsid w:val="00EF61F8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3AA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CF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6C2"/>
    <w:rsid w:val="00F0491A"/>
    <w:rsid w:val="00F049C7"/>
    <w:rsid w:val="00F049C8"/>
    <w:rsid w:val="00F04B12"/>
    <w:rsid w:val="00F04B8B"/>
    <w:rsid w:val="00F04EBE"/>
    <w:rsid w:val="00F05244"/>
    <w:rsid w:val="00F055CF"/>
    <w:rsid w:val="00F05D62"/>
    <w:rsid w:val="00F05E25"/>
    <w:rsid w:val="00F05E84"/>
    <w:rsid w:val="00F05FF9"/>
    <w:rsid w:val="00F06077"/>
    <w:rsid w:val="00F061F0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137"/>
    <w:rsid w:val="00F121F4"/>
    <w:rsid w:val="00F12266"/>
    <w:rsid w:val="00F1227A"/>
    <w:rsid w:val="00F12824"/>
    <w:rsid w:val="00F12BEF"/>
    <w:rsid w:val="00F12F6A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AF8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2D6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96D"/>
    <w:rsid w:val="00F179A5"/>
    <w:rsid w:val="00F17C48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A30"/>
    <w:rsid w:val="00F24C1E"/>
    <w:rsid w:val="00F24E66"/>
    <w:rsid w:val="00F25072"/>
    <w:rsid w:val="00F250BA"/>
    <w:rsid w:val="00F250D2"/>
    <w:rsid w:val="00F2527C"/>
    <w:rsid w:val="00F2537A"/>
    <w:rsid w:val="00F2537E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0FC3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C7A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6E2"/>
    <w:rsid w:val="00F35733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935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DD8"/>
    <w:rsid w:val="00F40E41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79"/>
    <w:rsid w:val="00F431A2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2CD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563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09A"/>
    <w:rsid w:val="00F5418A"/>
    <w:rsid w:val="00F541F6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6D1"/>
    <w:rsid w:val="00F616DF"/>
    <w:rsid w:val="00F61997"/>
    <w:rsid w:val="00F61B93"/>
    <w:rsid w:val="00F61C44"/>
    <w:rsid w:val="00F61C81"/>
    <w:rsid w:val="00F61CC2"/>
    <w:rsid w:val="00F61E5D"/>
    <w:rsid w:val="00F622D4"/>
    <w:rsid w:val="00F629FB"/>
    <w:rsid w:val="00F62D36"/>
    <w:rsid w:val="00F62FCC"/>
    <w:rsid w:val="00F63042"/>
    <w:rsid w:val="00F632BA"/>
    <w:rsid w:val="00F6344E"/>
    <w:rsid w:val="00F63535"/>
    <w:rsid w:val="00F63544"/>
    <w:rsid w:val="00F63B3E"/>
    <w:rsid w:val="00F63EC7"/>
    <w:rsid w:val="00F6403F"/>
    <w:rsid w:val="00F640CB"/>
    <w:rsid w:val="00F64482"/>
    <w:rsid w:val="00F64F0A"/>
    <w:rsid w:val="00F65235"/>
    <w:rsid w:val="00F65302"/>
    <w:rsid w:val="00F656D6"/>
    <w:rsid w:val="00F6582C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2E1"/>
    <w:rsid w:val="00F674A3"/>
    <w:rsid w:val="00F67626"/>
    <w:rsid w:val="00F67A59"/>
    <w:rsid w:val="00F67E48"/>
    <w:rsid w:val="00F70116"/>
    <w:rsid w:val="00F7012D"/>
    <w:rsid w:val="00F70437"/>
    <w:rsid w:val="00F704F6"/>
    <w:rsid w:val="00F70758"/>
    <w:rsid w:val="00F707AB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E"/>
    <w:rsid w:val="00F82307"/>
    <w:rsid w:val="00F825E9"/>
    <w:rsid w:val="00F826A4"/>
    <w:rsid w:val="00F82783"/>
    <w:rsid w:val="00F82B6A"/>
    <w:rsid w:val="00F82C26"/>
    <w:rsid w:val="00F832D6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0A9"/>
    <w:rsid w:val="00F872BF"/>
    <w:rsid w:val="00F8744C"/>
    <w:rsid w:val="00F8752D"/>
    <w:rsid w:val="00F878EA"/>
    <w:rsid w:val="00F87BD8"/>
    <w:rsid w:val="00F87D0D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42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D62"/>
    <w:rsid w:val="00F94EBE"/>
    <w:rsid w:val="00F951F9"/>
    <w:rsid w:val="00F95243"/>
    <w:rsid w:val="00F958F9"/>
    <w:rsid w:val="00F95C13"/>
    <w:rsid w:val="00F95C41"/>
    <w:rsid w:val="00F95EB4"/>
    <w:rsid w:val="00F95EE1"/>
    <w:rsid w:val="00F96068"/>
    <w:rsid w:val="00F961CC"/>
    <w:rsid w:val="00F963AD"/>
    <w:rsid w:val="00F9671E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2AB"/>
    <w:rsid w:val="00F975EB"/>
    <w:rsid w:val="00F97AA2"/>
    <w:rsid w:val="00F97BE1"/>
    <w:rsid w:val="00F97D8D"/>
    <w:rsid w:val="00F97DA9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F4"/>
    <w:rsid w:val="00FA1A8E"/>
    <w:rsid w:val="00FA1B1C"/>
    <w:rsid w:val="00FA1E8C"/>
    <w:rsid w:val="00FA1F64"/>
    <w:rsid w:val="00FA209D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049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15E"/>
    <w:rsid w:val="00FA726B"/>
    <w:rsid w:val="00FA73CC"/>
    <w:rsid w:val="00FA768B"/>
    <w:rsid w:val="00FA79F1"/>
    <w:rsid w:val="00FA7DD4"/>
    <w:rsid w:val="00FB00AE"/>
    <w:rsid w:val="00FB03BE"/>
    <w:rsid w:val="00FB03E2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DE6"/>
    <w:rsid w:val="00FB3E1E"/>
    <w:rsid w:val="00FB42CC"/>
    <w:rsid w:val="00FB4683"/>
    <w:rsid w:val="00FB478B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3D8"/>
    <w:rsid w:val="00FB6480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642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8C"/>
    <w:rsid w:val="00FC1BA4"/>
    <w:rsid w:val="00FC2026"/>
    <w:rsid w:val="00FC285E"/>
    <w:rsid w:val="00FC286B"/>
    <w:rsid w:val="00FC2A7E"/>
    <w:rsid w:val="00FC2C2B"/>
    <w:rsid w:val="00FC2FFC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80E"/>
    <w:rsid w:val="00FC6A6E"/>
    <w:rsid w:val="00FC6AB6"/>
    <w:rsid w:val="00FC6AF2"/>
    <w:rsid w:val="00FC6E96"/>
    <w:rsid w:val="00FC6FE9"/>
    <w:rsid w:val="00FC72A7"/>
    <w:rsid w:val="00FC72B9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10"/>
    <w:rsid w:val="00FD038E"/>
    <w:rsid w:val="00FD04D3"/>
    <w:rsid w:val="00FD061A"/>
    <w:rsid w:val="00FD06B3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562"/>
    <w:rsid w:val="00FD2658"/>
    <w:rsid w:val="00FD270E"/>
    <w:rsid w:val="00FD2FF7"/>
    <w:rsid w:val="00FD34C4"/>
    <w:rsid w:val="00FD3508"/>
    <w:rsid w:val="00FD353B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D9"/>
    <w:rsid w:val="00FD6866"/>
    <w:rsid w:val="00FD694B"/>
    <w:rsid w:val="00FD6C36"/>
    <w:rsid w:val="00FD6D35"/>
    <w:rsid w:val="00FD7091"/>
    <w:rsid w:val="00FD733C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246"/>
    <w:rsid w:val="00FE1323"/>
    <w:rsid w:val="00FE13CE"/>
    <w:rsid w:val="00FE1478"/>
    <w:rsid w:val="00FE1839"/>
    <w:rsid w:val="00FE18E4"/>
    <w:rsid w:val="00FE19D5"/>
    <w:rsid w:val="00FE24ED"/>
    <w:rsid w:val="00FE278D"/>
    <w:rsid w:val="00FE2A14"/>
    <w:rsid w:val="00FE2A39"/>
    <w:rsid w:val="00FE2F08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38C"/>
    <w:rsid w:val="00FE7465"/>
    <w:rsid w:val="00FE768F"/>
    <w:rsid w:val="00FE77FA"/>
    <w:rsid w:val="00FE7809"/>
    <w:rsid w:val="00FE78CA"/>
    <w:rsid w:val="00FE7BEF"/>
    <w:rsid w:val="00FE7EB3"/>
    <w:rsid w:val="00FF01E7"/>
    <w:rsid w:val="00FF035B"/>
    <w:rsid w:val="00FF03CC"/>
    <w:rsid w:val="00FF04D2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61"/>
    <w:rsid w:val="00FF1BD3"/>
    <w:rsid w:val="00FF227C"/>
    <w:rsid w:val="00FF2280"/>
    <w:rsid w:val="00FF231F"/>
    <w:rsid w:val="00FF245B"/>
    <w:rsid w:val="00FF2488"/>
    <w:rsid w:val="00FF26B8"/>
    <w:rsid w:val="00FF2C8D"/>
    <w:rsid w:val="00FF3255"/>
    <w:rsid w:val="00FF370D"/>
    <w:rsid w:val="00FF3732"/>
    <w:rsid w:val="00FF37E6"/>
    <w:rsid w:val="00FF38D0"/>
    <w:rsid w:val="00FF3A55"/>
    <w:rsid w:val="00FF3B17"/>
    <w:rsid w:val="00FF3C3F"/>
    <w:rsid w:val="00FF3C55"/>
    <w:rsid w:val="00FF4014"/>
    <w:rsid w:val="00FF402D"/>
    <w:rsid w:val="00FF4201"/>
    <w:rsid w:val="00FF4211"/>
    <w:rsid w:val="00FF4287"/>
    <w:rsid w:val="00FF437A"/>
    <w:rsid w:val="00FF44F9"/>
    <w:rsid w:val="00FF482E"/>
    <w:rsid w:val="00FF4AB3"/>
    <w:rsid w:val="00FF4C17"/>
    <w:rsid w:val="00FF4F75"/>
    <w:rsid w:val="00FF500B"/>
    <w:rsid w:val="00FF508F"/>
    <w:rsid w:val="00FF52B0"/>
    <w:rsid w:val="00FF5618"/>
    <w:rsid w:val="00FF599E"/>
    <w:rsid w:val="00FF5B1C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3C9"/>
    <w:rsid w:val="00FF749A"/>
    <w:rsid w:val="00FF77CF"/>
    <w:rsid w:val="00FF78E5"/>
    <w:rsid w:val="00FF7B39"/>
    <w:rsid w:val="00FF7C11"/>
    <w:rsid w:val="00FF7CA5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DF25BD"/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64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21B4-F7EE-4EA6-A484-E4DBE984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7</cp:revision>
  <cp:lastPrinted>2020-07-01T12:23:00Z</cp:lastPrinted>
  <dcterms:created xsi:type="dcterms:W3CDTF">2020-10-20T07:27:00Z</dcterms:created>
  <dcterms:modified xsi:type="dcterms:W3CDTF">2020-10-22T11:22:00Z</dcterms:modified>
</cp:coreProperties>
</file>